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DC0F1" w14:textId="2B188369" w:rsidR="00790C2A" w:rsidRPr="00790C2A" w:rsidRDefault="005D35A6" w:rsidP="00790C2A">
      <w:pPr>
        <w:rPr>
          <w:b/>
          <w:sz w:val="20"/>
        </w:rPr>
      </w:pPr>
      <w:r w:rsidRPr="00DD3281">
        <w:rPr>
          <w:b/>
          <w:sz w:val="20"/>
        </w:rPr>
        <w:t xml:space="preserve">The school can request to </w:t>
      </w:r>
      <w:r>
        <w:rPr>
          <w:b/>
          <w:sz w:val="20"/>
        </w:rPr>
        <w:t xml:space="preserve">install one (1) </w:t>
      </w:r>
      <w:r w:rsidR="00C344F7">
        <w:rPr>
          <w:b/>
          <w:sz w:val="20"/>
        </w:rPr>
        <w:t>non-</w:t>
      </w:r>
      <w:r w:rsidR="00790C2A">
        <w:rPr>
          <w:b/>
          <w:sz w:val="20"/>
        </w:rPr>
        <w:t xml:space="preserve">ACT Whitelist software </w:t>
      </w:r>
      <w:r>
        <w:rPr>
          <w:b/>
          <w:sz w:val="20"/>
        </w:rPr>
        <w:t>per form on SSOE computer(s).</w:t>
      </w:r>
      <w:r w:rsidR="001F51BB">
        <w:rPr>
          <w:b/>
          <w:sz w:val="20"/>
        </w:rPr>
        <w:t xml:space="preserve"> </w:t>
      </w:r>
      <w:r w:rsidR="00B6462A">
        <w:rPr>
          <w:b/>
          <w:sz w:val="20"/>
        </w:rPr>
        <w:br/>
      </w:r>
      <w:r w:rsidR="00C344F7" w:rsidRPr="005B6560">
        <w:rPr>
          <w:b/>
          <w:i/>
          <w:sz w:val="18"/>
        </w:rPr>
        <w:t>Non-</w:t>
      </w:r>
      <w:r w:rsidR="00790C2A" w:rsidRPr="005B6560">
        <w:rPr>
          <w:b/>
          <w:i/>
          <w:sz w:val="18"/>
        </w:rPr>
        <w:t xml:space="preserve">ACT Whitelist software </w:t>
      </w:r>
      <w:r w:rsidR="00F37354" w:rsidRPr="005B6560">
        <w:rPr>
          <w:b/>
          <w:i/>
          <w:sz w:val="18"/>
        </w:rPr>
        <w:t xml:space="preserve">are </w:t>
      </w:r>
      <w:r w:rsidR="000157A9">
        <w:rPr>
          <w:b/>
          <w:i/>
          <w:sz w:val="18"/>
        </w:rPr>
        <w:t xml:space="preserve">software titles </w:t>
      </w:r>
      <w:r w:rsidR="00F37354" w:rsidRPr="005B6560">
        <w:rPr>
          <w:b/>
          <w:i/>
          <w:sz w:val="18"/>
        </w:rPr>
        <w:t>not</w:t>
      </w:r>
      <w:r w:rsidR="001F51BB" w:rsidRPr="005B6560">
        <w:rPr>
          <w:b/>
          <w:i/>
          <w:sz w:val="18"/>
        </w:rPr>
        <w:t xml:space="preserve"> found in </w:t>
      </w:r>
      <w:r w:rsidR="00667623" w:rsidRPr="005B6560">
        <w:rPr>
          <w:b/>
          <w:i/>
          <w:sz w:val="18"/>
        </w:rPr>
        <w:t xml:space="preserve">the </w:t>
      </w:r>
      <w:r w:rsidR="001F51BB" w:rsidRPr="005B6560">
        <w:rPr>
          <w:b/>
          <w:i/>
          <w:sz w:val="18"/>
        </w:rPr>
        <w:t xml:space="preserve">ACT </w:t>
      </w:r>
      <w:r w:rsidR="00667623" w:rsidRPr="005B6560">
        <w:rPr>
          <w:b/>
          <w:i/>
          <w:sz w:val="18"/>
        </w:rPr>
        <w:t>whitelist</w:t>
      </w:r>
      <w:r w:rsidR="00790C2A" w:rsidRPr="005B6560">
        <w:rPr>
          <w:b/>
          <w:i/>
          <w:sz w:val="18"/>
        </w:rPr>
        <w:t xml:space="preserve"> and have NOT been verified nor tested </w:t>
      </w:r>
      <w:r w:rsidR="000157A9">
        <w:rPr>
          <w:b/>
          <w:i/>
          <w:sz w:val="18"/>
        </w:rPr>
        <w:t xml:space="preserve">to be </w:t>
      </w:r>
      <w:r w:rsidR="00790C2A" w:rsidRPr="005B6560">
        <w:rPr>
          <w:b/>
          <w:i/>
          <w:sz w:val="18"/>
        </w:rPr>
        <w:t xml:space="preserve">compatible </w:t>
      </w:r>
      <w:r w:rsidR="000629AA">
        <w:rPr>
          <w:b/>
          <w:i/>
          <w:sz w:val="18"/>
        </w:rPr>
        <w:t>with the</w:t>
      </w:r>
      <w:r w:rsidR="00790C2A" w:rsidRPr="005B6560">
        <w:rPr>
          <w:b/>
          <w:i/>
          <w:sz w:val="18"/>
        </w:rPr>
        <w:t xml:space="preserve"> SSOE desktop environment.</w:t>
      </w:r>
    </w:p>
    <w:p w14:paraId="5433C7A7" w14:textId="77777777" w:rsidR="005D35A6" w:rsidRDefault="005D35A6" w:rsidP="005D35A6">
      <w:pPr>
        <w:rPr>
          <w:b/>
          <w:sz w:val="20"/>
        </w:rPr>
      </w:pPr>
    </w:p>
    <w:p w14:paraId="617F3FE3" w14:textId="03FAF144" w:rsidR="005D35A6" w:rsidRPr="00314CC9" w:rsidRDefault="005D35A6" w:rsidP="005D35A6">
      <w:pPr>
        <w:jc w:val="both"/>
        <w:rPr>
          <w:b/>
          <w:sz w:val="20"/>
        </w:rPr>
      </w:pPr>
      <w:r w:rsidRPr="00314CC9">
        <w:rPr>
          <w:b/>
          <w:sz w:val="20"/>
        </w:rPr>
        <w:t>The list of compatible software titles and version is available at</w:t>
      </w:r>
      <w:r w:rsidR="00790C2A">
        <w:rPr>
          <w:b/>
          <w:sz w:val="20"/>
        </w:rPr>
        <w:t xml:space="preserve"> </w:t>
      </w:r>
      <w:hyperlink r:id="rId9" w:history="1">
        <w:r w:rsidR="00790C2A" w:rsidRPr="00790C2A">
          <w:rPr>
            <w:rStyle w:val="Hyperlink"/>
            <w:b/>
            <w:sz w:val="20"/>
          </w:rPr>
          <w:t>ITB Intranet</w:t>
        </w:r>
      </w:hyperlink>
      <w:r w:rsidRPr="00314CC9">
        <w:rPr>
          <w:b/>
          <w:sz w:val="20"/>
        </w:rPr>
        <w:t>:</w:t>
      </w:r>
    </w:p>
    <w:p w14:paraId="69C2C8B8" w14:textId="1B3D14A1" w:rsidR="005D35A6" w:rsidRDefault="005D35A6" w:rsidP="005D35A6">
      <w:pPr>
        <w:jc w:val="both"/>
        <w:rPr>
          <w:sz w:val="20"/>
        </w:rPr>
      </w:pPr>
    </w:p>
    <w:p w14:paraId="709B3234" w14:textId="77777777" w:rsidR="005D35A6" w:rsidRPr="0099461B" w:rsidRDefault="005D35A6" w:rsidP="005D35A6">
      <w:pPr>
        <w:jc w:val="both"/>
        <w:rPr>
          <w:b/>
          <w:sz w:val="20"/>
        </w:rPr>
      </w:pPr>
      <w:r w:rsidRPr="0099461B">
        <w:rPr>
          <w:b/>
          <w:sz w:val="20"/>
        </w:rPr>
        <w:t>“</w:t>
      </w:r>
      <w:r w:rsidRPr="0099461B">
        <w:rPr>
          <w:b/>
          <w:sz w:val="20"/>
          <w:lang w:val="en-US"/>
        </w:rPr>
        <w:t xml:space="preserve">SSOE ACT Results for </w:t>
      </w:r>
      <w:r w:rsidRPr="0099461B">
        <w:rPr>
          <w:b/>
          <w:bCs/>
          <w:sz w:val="20"/>
          <w:lang w:val="en-US"/>
        </w:rPr>
        <w:t>MOE HQ Applications/Software</w:t>
      </w:r>
      <w:r w:rsidRPr="0099461B">
        <w:rPr>
          <w:b/>
          <w:sz w:val="20"/>
        </w:rPr>
        <w:t>”</w:t>
      </w:r>
    </w:p>
    <w:p w14:paraId="0CE1DC4C" w14:textId="0A600C3B" w:rsidR="005D35A6" w:rsidRDefault="004B16D4" w:rsidP="005D35A6">
      <w:pPr>
        <w:jc w:val="both"/>
        <w:rPr>
          <w:sz w:val="20"/>
        </w:rPr>
      </w:pPr>
      <w:hyperlink r:id="rId10" w:history="1">
        <w:r w:rsidR="00383982" w:rsidRPr="00383982">
          <w:rPr>
            <w:rStyle w:val="Hyperlink"/>
            <w:sz w:val="20"/>
          </w:rPr>
          <w:t>http://intranet.moe.gov.sg/itb/Pages/soeschool/ACT_Update_on_MOE_HQ_Apps.pdf</w:t>
        </w:r>
      </w:hyperlink>
    </w:p>
    <w:p w14:paraId="4FCCF632" w14:textId="77777777" w:rsidR="005D35A6" w:rsidRDefault="005D35A6" w:rsidP="005D35A6">
      <w:pPr>
        <w:rPr>
          <w:b/>
          <w:sz w:val="20"/>
        </w:rPr>
      </w:pPr>
      <w:r w:rsidRPr="008744D0">
        <w:rPr>
          <w:b/>
          <w:sz w:val="20"/>
        </w:rPr>
        <w:t>“SSOE ACT Results for School</w:t>
      </w:r>
      <w:r>
        <w:rPr>
          <w:b/>
          <w:sz w:val="20"/>
        </w:rPr>
        <w:t>-</w:t>
      </w:r>
      <w:r w:rsidRPr="008744D0">
        <w:rPr>
          <w:b/>
          <w:sz w:val="20"/>
        </w:rPr>
        <w:t>Purchased Software”</w:t>
      </w:r>
    </w:p>
    <w:p w14:paraId="050DCAE9" w14:textId="34D4AD36" w:rsidR="005D35A6" w:rsidRPr="00DF3B33" w:rsidRDefault="004B16D4" w:rsidP="005D35A6">
      <w:pPr>
        <w:rPr>
          <w:sz w:val="20"/>
        </w:rPr>
      </w:pPr>
      <w:hyperlink r:id="rId11" w:history="1">
        <w:r w:rsidR="00E96F56" w:rsidRPr="00E96F56">
          <w:rPr>
            <w:rStyle w:val="Hyperlink"/>
            <w:sz w:val="20"/>
          </w:rPr>
          <w:t>http://intranet.moe.gov.sg/itb/</w:t>
        </w:r>
        <w:r w:rsidR="00E96F56" w:rsidRPr="00215067">
          <w:rPr>
            <w:rStyle w:val="Hyperlink"/>
            <w:sz w:val="20"/>
          </w:rPr>
          <w:t>Pages/soeschool/ACT_Update_for_School_Purchased_Software.pdf</w:t>
        </w:r>
      </w:hyperlink>
    </w:p>
    <w:p w14:paraId="7D2E11F3" w14:textId="77777777" w:rsidR="005D35A6" w:rsidRDefault="005D35A6" w:rsidP="005D35A6">
      <w:pPr>
        <w:rPr>
          <w:b/>
          <w:sz w:val="20"/>
        </w:rPr>
      </w:pPr>
    </w:p>
    <w:p w14:paraId="0EDBC2FF" w14:textId="1FD47A85" w:rsidR="00C267AA" w:rsidRDefault="00585589" w:rsidP="00705EC4">
      <w:pPr>
        <w:jc w:val="both"/>
        <w:rPr>
          <w:b/>
          <w:sz w:val="20"/>
        </w:rPr>
      </w:pPr>
      <w:r w:rsidRPr="00401B4C">
        <w:rPr>
          <w:b/>
          <w:sz w:val="20"/>
        </w:rPr>
        <w:t>Please seek help from the school TA to complete the details in the form and attach this form when you raise the Service Request via the SSOE Service Portal.</w:t>
      </w:r>
      <w:r w:rsidR="00C267AA">
        <w:rPr>
          <w:b/>
          <w:sz w:val="20"/>
        </w:rPr>
        <w:t xml:space="preserve"> </w:t>
      </w:r>
    </w:p>
    <w:p w14:paraId="356CF78A" w14:textId="77777777" w:rsidR="00C267AA" w:rsidRDefault="00C267AA" w:rsidP="00705EC4">
      <w:pPr>
        <w:jc w:val="both"/>
        <w:rPr>
          <w:b/>
          <w:sz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050"/>
        <w:gridCol w:w="6912"/>
      </w:tblGrid>
      <w:tr w:rsidR="005D35A6" w:rsidRPr="00674F58" w14:paraId="500FC962" w14:textId="77777777" w:rsidTr="005D35A6">
        <w:trPr>
          <w:cantSplit/>
          <w:trHeight w:val="288"/>
        </w:trPr>
        <w:tc>
          <w:tcPr>
            <w:tcW w:w="5000" w:type="pct"/>
            <w:gridSpan w:val="2"/>
            <w:shd w:val="clear" w:color="auto" w:fill="17365D" w:themeFill="text2" w:themeFillShade="BF"/>
            <w:vAlign w:val="center"/>
          </w:tcPr>
          <w:p w14:paraId="3FDB0306" w14:textId="77777777" w:rsidR="005D35A6" w:rsidRPr="00674F58" w:rsidRDefault="005D35A6" w:rsidP="00004544">
            <w:pPr>
              <w:spacing w:before="120" w:after="120"/>
              <w:rPr>
                <w:rFonts w:ascii="Calibri" w:hAnsi="Calibri"/>
                <w:b/>
                <w:szCs w:val="22"/>
              </w:rPr>
            </w:pPr>
            <w:r w:rsidRPr="00674F58">
              <w:rPr>
                <w:rFonts w:ascii="Calibri" w:hAnsi="Calibri"/>
                <w:b/>
                <w:szCs w:val="22"/>
              </w:rPr>
              <w:t>SOFTWARE INFORMATION</w:t>
            </w:r>
          </w:p>
        </w:tc>
      </w:tr>
      <w:tr w:rsidR="005D35A6" w:rsidRPr="00674F58" w14:paraId="635651CB" w14:textId="77777777" w:rsidTr="00254B16">
        <w:trPr>
          <w:cantSplit/>
          <w:trHeight w:val="288"/>
        </w:trPr>
        <w:tc>
          <w:tcPr>
            <w:tcW w:w="1531" w:type="pct"/>
            <w:shd w:val="clear" w:color="auto" w:fill="17365D" w:themeFill="text2" w:themeFillShade="BF"/>
          </w:tcPr>
          <w:p w14:paraId="08AD8407" w14:textId="77777777" w:rsidR="005D35A6" w:rsidRPr="00674F58" w:rsidRDefault="005D35A6" w:rsidP="00254B16">
            <w:pPr>
              <w:spacing w:before="120" w:after="120"/>
              <w:rPr>
                <w:rFonts w:ascii="Calibri" w:hAnsi="Calibri"/>
                <w:b/>
                <w:color w:val="FFFFFF" w:themeColor="background1"/>
                <w:szCs w:val="22"/>
              </w:rPr>
            </w:pPr>
            <w:r w:rsidRPr="00674F58">
              <w:rPr>
                <w:rFonts w:ascii="Calibri" w:hAnsi="Calibri"/>
                <w:b/>
                <w:color w:val="FFFFFF" w:themeColor="background1"/>
                <w:szCs w:val="22"/>
              </w:rPr>
              <w:t>SOFTWARE TITLE</w:t>
            </w:r>
          </w:p>
        </w:tc>
        <w:tc>
          <w:tcPr>
            <w:tcW w:w="3469" w:type="pct"/>
            <w:vAlign w:val="center"/>
          </w:tcPr>
          <w:p w14:paraId="03AEC8B4" w14:textId="7342AD0F" w:rsidR="005D35A6" w:rsidRPr="00674F58" w:rsidRDefault="004B16D4" w:rsidP="00144BED">
            <w:pPr>
              <w:spacing w:before="120" w:after="120"/>
              <w:rPr>
                <w:rFonts w:ascii="Calibri" w:hAnsi="Calibri"/>
                <w:szCs w:val="22"/>
              </w:rPr>
            </w:pPr>
            <w:sdt>
              <w:sdtPr>
                <w:rPr>
                  <w:rFonts w:ascii="Calibri" w:hAnsi="Calibri"/>
                  <w:szCs w:val="22"/>
                </w:rPr>
                <w:id w:val="1992130686"/>
                <w:placeholder>
                  <w:docPart w:val="858CD1C27FE9459590D849C50A3F6BE2"/>
                </w:placeholder>
              </w:sdtPr>
              <w:sdtEndPr/>
              <w:sdtContent>
                <w:bookmarkStart w:id="0" w:name="_GoBack"/>
                <w:bookmarkEnd w:id="0"/>
                <w:r w:rsidR="00144BED">
                  <w:rPr>
                    <w:rFonts w:ascii="Calibri" w:hAnsi="Calibri"/>
                    <w:szCs w:val="22"/>
                  </w:rPr>
                  <w:t>Tracker</w:t>
                </w:r>
              </w:sdtContent>
            </w:sdt>
          </w:p>
        </w:tc>
      </w:tr>
      <w:tr w:rsidR="005D35A6" w:rsidRPr="00674F58" w14:paraId="0CEB7BA1" w14:textId="77777777" w:rsidTr="00254B16">
        <w:trPr>
          <w:cantSplit/>
          <w:trHeight w:val="288"/>
        </w:trPr>
        <w:tc>
          <w:tcPr>
            <w:tcW w:w="1531" w:type="pct"/>
            <w:shd w:val="clear" w:color="auto" w:fill="17365D" w:themeFill="text2" w:themeFillShade="BF"/>
          </w:tcPr>
          <w:p w14:paraId="018CBFA0" w14:textId="77777777" w:rsidR="005D35A6" w:rsidRPr="00674F58" w:rsidRDefault="005D35A6" w:rsidP="00254B16">
            <w:pPr>
              <w:spacing w:before="120" w:after="120"/>
              <w:rPr>
                <w:rFonts w:ascii="Calibri" w:hAnsi="Calibri"/>
                <w:b/>
                <w:color w:val="FFFFFF" w:themeColor="background1"/>
                <w:szCs w:val="22"/>
              </w:rPr>
            </w:pPr>
            <w:r w:rsidRPr="00674F58">
              <w:rPr>
                <w:rFonts w:ascii="Calibri" w:hAnsi="Calibri"/>
                <w:b/>
                <w:color w:val="FFFFFF" w:themeColor="background1"/>
                <w:szCs w:val="22"/>
              </w:rPr>
              <w:t>SOFTWARE VERSION</w:t>
            </w:r>
          </w:p>
        </w:tc>
        <w:sdt>
          <w:sdtPr>
            <w:rPr>
              <w:rFonts w:ascii="Calibri" w:hAnsi="Calibri"/>
              <w:szCs w:val="22"/>
            </w:rPr>
            <w:id w:val="-1445926958"/>
            <w:placeholder>
              <w:docPart w:val="1CEADDD3002F478193C2DACBDB048C25"/>
            </w:placeholder>
          </w:sdtPr>
          <w:sdtEndPr/>
          <w:sdtContent>
            <w:tc>
              <w:tcPr>
                <w:tcW w:w="3469" w:type="pct"/>
                <w:vAlign w:val="center"/>
              </w:tcPr>
              <w:p w14:paraId="0FA01FAA" w14:textId="124EA06C" w:rsidR="005D35A6" w:rsidRPr="00674F58" w:rsidRDefault="00144BED" w:rsidP="00144BED">
                <w:pPr>
                  <w:spacing w:before="120" w:after="120"/>
                  <w:rPr>
                    <w:rFonts w:ascii="Calibri" w:hAnsi="Calibri"/>
                    <w:szCs w:val="22"/>
                  </w:rPr>
                </w:pPr>
                <w:r>
                  <w:rPr>
                    <w:rFonts w:ascii="Calibri" w:hAnsi="Calibri"/>
                    <w:szCs w:val="22"/>
                  </w:rPr>
                  <w:t>4.86</w:t>
                </w:r>
              </w:p>
            </w:tc>
          </w:sdtContent>
        </w:sdt>
      </w:tr>
      <w:tr w:rsidR="005D35A6" w:rsidRPr="00674F58" w14:paraId="1AB99FED" w14:textId="77777777" w:rsidTr="00254B16">
        <w:trPr>
          <w:cantSplit/>
          <w:trHeight w:val="288"/>
        </w:trPr>
        <w:tc>
          <w:tcPr>
            <w:tcW w:w="1531" w:type="pct"/>
            <w:shd w:val="clear" w:color="auto" w:fill="17365D" w:themeFill="text2" w:themeFillShade="BF"/>
          </w:tcPr>
          <w:p w14:paraId="55F67AD4" w14:textId="77777777" w:rsidR="005D35A6" w:rsidRPr="00674F58" w:rsidRDefault="005D35A6" w:rsidP="00254B16">
            <w:pPr>
              <w:spacing w:before="120" w:after="120"/>
              <w:rPr>
                <w:rFonts w:ascii="Calibri" w:hAnsi="Calibri"/>
                <w:b/>
                <w:color w:val="FFFFFF" w:themeColor="background1"/>
                <w:szCs w:val="22"/>
              </w:rPr>
            </w:pPr>
            <w:r w:rsidRPr="00674F58">
              <w:rPr>
                <w:rFonts w:ascii="Calibri" w:hAnsi="Calibri"/>
                <w:b/>
                <w:color w:val="FFFFFF" w:themeColor="background1"/>
                <w:szCs w:val="22"/>
              </w:rPr>
              <w:t>LICENSE TYPE</w:t>
            </w:r>
          </w:p>
        </w:tc>
        <w:tc>
          <w:tcPr>
            <w:tcW w:w="3469" w:type="pct"/>
            <w:vAlign w:val="center"/>
          </w:tcPr>
          <w:p w14:paraId="6BD2FE7D" w14:textId="0C32D917" w:rsidR="005D35A6" w:rsidRPr="00674F58" w:rsidRDefault="004B16D4" w:rsidP="00004544">
            <w:pPr>
              <w:spacing w:before="120" w:after="120"/>
              <w:rPr>
                <w:rFonts w:ascii="Calibri" w:hAnsi="Calibri"/>
                <w:szCs w:val="22"/>
              </w:rPr>
            </w:pPr>
            <w:sdt>
              <w:sdtPr>
                <w:rPr>
                  <w:rFonts w:ascii="Calibri" w:hAnsi="Calibri"/>
                  <w:szCs w:val="22"/>
                </w:rPr>
                <w:id w:val="-1315481770"/>
                <w:placeholder>
                  <w:docPart w:val="351A0A82AC8B41588B96B44402D59D87"/>
                </w:placeholder>
                <w:dropDownList>
                  <w:listItem w:value="Choose an item."/>
                  <w:listItem w:displayText="Freeware (Please ensure software is NOT for home or personal usage in End User License Agreement)" w:value="Freeware (Please ensure software is NOT for home or personal usage in End User License Agreement)"/>
                  <w:listItem w:displayText="Licensed Software (Please indicate installation limit below if applicable)" w:value="Licensed Software (Please indicate installation limit below if applicable)"/>
                </w:dropDownList>
              </w:sdtPr>
              <w:sdtEndPr/>
              <w:sdtContent>
                <w:r w:rsidR="00144BED">
                  <w:rPr>
                    <w:rFonts w:ascii="Calibri" w:hAnsi="Calibri"/>
                    <w:szCs w:val="22"/>
                  </w:rPr>
                  <w:t>Freeware (Please ensure software is NOT for home or personal usage in End User License Agreement)</w:t>
                </w:r>
              </w:sdtContent>
            </w:sdt>
          </w:p>
          <w:sdt>
            <w:sdtPr>
              <w:rPr>
                <w:rFonts w:ascii="Calibri" w:hAnsi="Calibri"/>
                <w:szCs w:val="22"/>
              </w:rPr>
              <w:id w:val="1305822789"/>
              <w:placeholder>
                <w:docPart w:val="B37B81F374F2460C8F3C0EB11ABC5E69"/>
              </w:placeholder>
              <w:showingPlcHdr/>
            </w:sdtPr>
            <w:sdtEndPr/>
            <w:sdtContent>
              <w:p w14:paraId="1879FBB2" w14:textId="063A0535" w:rsidR="005D35A6" w:rsidRPr="00674F58" w:rsidRDefault="00726F71" w:rsidP="00004544">
                <w:pPr>
                  <w:spacing w:before="120" w:after="120"/>
                  <w:rPr>
                    <w:rFonts w:ascii="Calibri" w:hAnsi="Calibri"/>
                    <w:szCs w:val="22"/>
                  </w:rPr>
                </w:pPr>
                <w:r w:rsidRPr="00674F58">
                  <w:rPr>
                    <w:rStyle w:val="PlaceholderText"/>
                    <w:rFonts w:eastAsiaTheme="minorHAnsi"/>
                    <w:color w:val="auto"/>
                  </w:rPr>
                  <w:t>Click here to enter text.</w:t>
                </w:r>
              </w:p>
            </w:sdtContent>
          </w:sdt>
        </w:tc>
      </w:tr>
      <w:tr w:rsidR="005D35A6" w:rsidRPr="00674F58" w14:paraId="611354B9" w14:textId="77777777" w:rsidTr="00254B16">
        <w:trPr>
          <w:cantSplit/>
          <w:trHeight w:val="288"/>
        </w:trPr>
        <w:tc>
          <w:tcPr>
            <w:tcW w:w="1531" w:type="pct"/>
            <w:shd w:val="clear" w:color="auto" w:fill="17365D" w:themeFill="text2" w:themeFillShade="BF"/>
          </w:tcPr>
          <w:p w14:paraId="5E390CC8" w14:textId="77777777" w:rsidR="005D35A6" w:rsidRPr="00674F58" w:rsidRDefault="005D35A6" w:rsidP="00254B16">
            <w:pPr>
              <w:spacing w:before="120" w:after="120"/>
              <w:rPr>
                <w:rFonts w:ascii="Calibri" w:hAnsi="Calibri"/>
                <w:b/>
                <w:color w:val="FFFFFF" w:themeColor="background1"/>
                <w:szCs w:val="22"/>
              </w:rPr>
            </w:pPr>
            <w:r w:rsidRPr="00674F58">
              <w:rPr>
                <w:rFonts w:ascii="Calibri" w:hAnsi="Calibri"/>
                <w:b/>
                <w:color w:val="FFFFFF" w:themeColor="background1"/>
                <w:szCs w:val="22"/>
              </w:rPr>
              <w:t>PURPOSE</w:t>
            </w:r>
          </w:p>
        </w:tc>
        <w:sdt>
          <w:sdtPr>
            <w:rPr>
              <w:rFonts w:ascii="Calibri" w:hAnsi="Calibri"/>
              <w:szCs w:val="22"/>
            </w:rPr>
            <w:id w:val="2131055048"/>
            <w:placeholder>
              <w:docPart w:val="253D190CAB2341FE980D95419754D17D"/>
            </w:placeholder>
          </w:sdtPr>
          <w:sdtEndPr/>
          <w:sdtContent>
            <w:tc>
              <w:tcPr>
                <w:tcW w:w="3469" w:type="pct"/>
                <w:vAlign w:val="center"/>
              </w:tcPr>
              <w:p w14:paraId="4DAC2BA6" w14:textId="2C2B37CC" w:rsidR="005D35A6" w:rsidRPr="00674F58" w:rsidRDefault="004B16D4" w:rsidP="00004544">
                <w:pPr>
                  <w:spacing w:before="120" w:after="120"/>
                  <w:rPr>
                    <w:rFonts w:ascii="Calibri" w:hAnsi="Calibri"/>
                    <w:szCs w:val="22"/>
                  </w:rPr>
                </w:pPr>
                <w:r w:rsidRPr="004B16D4">
                  <w:rPr>
                    <w:rFonts w:ascii="Calibri" w:hAnsi="Calibri"/>
                    <w:szCs w:val="22"/>
                  </w:rPr>
                  <w:t>For video analysis and modelling ICT practices to be used by teachers and students</w:t>
                </w:r>
              </w:p>
            </w:tc>
          </w:sdtContent>
        </w:sdt>
      </w:tr>
      <w:tr w:rsidR="00275DDB" w:rsidRPr="00674F58" w14:paraId="6F8121E4" w14:textId="77777777" w:rsidTr="00254B16">
        <w:trPr>
          <w:cantSplit/>
          <w:trHeight w:val="288"/>
        </w:trPr>
        <w:tc>
          <w:tcPr>
            <w:tcW w:w="1531" w:type="pct"/>
            <w:shd w:val="clear" w:color="auto" w:fill="17365D" w:themeFill="text2" w:themeFillShade="BF"/>
          </w:tcPr>
          <w:p w14:paraId="2ABB88E5" w14:textId="7CF38568" w:rsidR="00275DDB" w:rsidRPr="00674F58" w:rsidRDefault="00275DDB" w:rsidP="00254B16">
            <w:pPr>
              <w:spacing w:before="120" w:after="120"/>
              <w:rPr>
                <w:rFonts w:ascii="Calibri" w:hAnsi="Calibri"/>
                <w:b/>
                <w:color w:val="FFFFFF" w:themeColor="background1"/>
                <w:szCs w:val="22"/>
              </w:rPr>
            </w:pPr>
            <w:r>
              <w:rPr>
                <w:rFonts w:ascii="Calibri" w:hAnsi="Calibri"/>
                <w:b/>
                <w:color w:val="FFFFFF" w:themeColor="background1"/>
                <w:szCs w:val="22"/>
              </w:rPr>
              <w:t>SOFTWARE WEBSITE URL</w:t>
            </w:r>
          </w:p>
        </w:tc>
        <w:sdt>
          <w:sdtPr>
            <w:rPr>
              <w:rFonts w:ascii="Calibri" w:hAnsi="Calibri"/>
              <w:szCs w:val="22"/>
            </w:rPr>
            <w:id w:val="-777874918"/>
            <w:placeholder>
              <w:docPart w:val="FC09EFDC2A624D20BF2C23E4C39C4418"/>
            </w:placeholder>
          </w:sdtPr>
          <w:sdtEndPr/>
          <w:sdtContent>
            <w:tc>
              <w:tcPr>
                <w:tcW w:w="3469" w:type="pct"/>
                <w:vAlign w:val="center"/>
              </w:tcPr>
              <w:p w14:paraId="777F738F" w14:textId="7E67D16B" w:rsidR="00275DDB" w:rsidRDefault="00144BED" w:rsidP="00004544">
                <w:pPr>
                  <w:spacing w:before="120" w:after="120"/>
                  <w:rPr>
                    <w:rFonts w:ascii="Calibri" w:hAnsi="Calibri"/>
                    <w:szCs w:val="22"/>
                  </w:rPr>
                </w:pPr>
                <w:r w:rsidRPr="00144BED">
                  <w:rPr>
                    <w:rFonts w:ascii="Calibri" w:hAnsi="Calibri"/>
                    <w:szCs w:val="22"/>
                  </w:rPr>
                  <w:t>http://www.cabrillo.edu/~dbrown/tracker/</w:t>
                </w:r>
              </w:p>
            </w:tc>
          </w:sdtContent>
        </w:sdt>
      </w:tr>
      <w:tr w:rsidR="005D35A6" w:rsidRPr="00674F58" w14:paraId="28367461" w14:textId="77777777" w:rsidTr="005D35A6">
        <w:trPr>
          <w:cantSplit/>
          <w:trHeight w:val="288"/>
        </w:trPr>
        <w:tc>
          <w:tcPr>
            <w:tcW w:w="5000" w:type="pct"/>
            <w:gridSpan w:val="2"/>
            <w:shd w:val="clear" w:color="auto" w:fill="17365D" w:themeFill="text2" w:themeFillShade="BF"/>
            <w:vAlign w:val="center"/>
          </w:tcPr>
          <w:p w14:paraId="3DA619BE" w14:textId="5D27CC0C" w:rsidR="005D35A6" w:rsidRPr="00674F58" w:rsidRDefault="005311BF" w:rsidP="003C03FD">
            <w:pPr>
              <w:spacing w:before="120" w:after="120"/>
              <w:rPr>
                <w:rFonts w:ascii="Calibri" w:hAnsi="Calibri"/>
                <w:b/>
                <w:szCs w:val="22"/>
              </w:rPr>
            </w:pPr>
            <w:r>
              <w:rPr>
                <w:rFonts w:ascii="Calibri" w:hAnsi="Calibri"/>
                <w:b/>
                <w:szCs w:val="22"/>
              </w:rPr>
              <w:t>INSTALLATION PROGRAM</w:t>
            </w:r>
            <w:r w:rsidR="003C12EF">
              <w:rPr>
                <w:rFonts w:ascii="Calibri" w:hAnsi="Calibri"/>
                <w:b/>
                <w:szCs w:val="22"/>
              </w:rPr>
              <w:t xml:space="preserve"> </w:t>
            </w:r>
            <w:r w:rsidR="005D35A6" w:rsidRPr="00674F58">
              <w:rPr>
                <w:rFonts w:ascii="Calibri" w:hAnsi="Calibri"/>
                <w:b/>
                <w:szCs w:val="22"/>
              </w:rPr>
              <w:t>INFORMATION</w:t>
            </w:r>
          </w:p>
        </w:tc>
      </w:tr>
      <w:tr w:rsidR="005D35A6" w:rsidRPr="00674F58" w14:paraId="29E116A0" w14:textId="77777777" w:rsidTr="00254B16">
        <w:trPr>
          <w:cantSplit/>
          <w:trHeight w:val="288"/>
        </w:trPr>
        <w:tc>
          <w:tcPr>
            <w:tcW w:w="1531" w:type="pct"/>
            <w:shd w:val="clear" w:color="auto" w:fill="17365D" w:themeFill="text2" w:themeFillShade="BF"/>
          </w:tcPr>
          <w:p w14:paraId="4D9583BF" w14:textId="0387543A" w:rsidR="00962077" w:rsidRPr="00674F58" w:rsidRDefault="003C12EF" w:rsidP="008B0F7A">
            <w:pPr>
              <w:spacing w:before="120" w:after="120"/>
              <w:rPr>
                <w:rFonts w:ascii="Calibri" w:hAnsi="Calibri"/>
                <w:b/>
                <w:color w:val="FFFFFF" w:themeColor="background1"/>
                <w:szCs w:val="22"/>
              </w:rPr>
            </w:pPr>
            <w:r>
              <w:rPr>
                <w:rFonts w:ascii="Calibri" w:hAnsi="Calibri"/>
                <w:b/>
                <w:color w:val="FFFFFF" w:themeColor="background1"/>
                <w:szCs w:val="22"/>
              </w:rPr>
              <w:t>LOCATION OF</w:t>
            </w:r>
            <w:r w:rsidR="000C726C">
              <w:rPr>
                <w:rFonts w:ascii="Calibri" w:hAnsi="Calibri"/>
                <w:b/>
                <w:color w:val="FFFFFF" w:themeColor="background1"/>
                <w:szCs w:val="22"/>
              </w:rPr>
              <w:t xml:space="preserve"> </w:t>
            </w:r>
            <w:r>
              <w:rPr>
                <w:rFonts w:ascii="Calibri" w:hAnsi="Calibri"/>
                <w:b/>
                <w:color w:val="FFFFFF" w:themeColor="background1"/>
                <w:szCs w:val="22"/>
              </w:rPr>
              <w:t>INSTALL</w:t>
            </w:r>
            <w:r w:rsidR="005311BF">
              <w:rPr>
                <w:rFonts w:ascii="Calibri" w:hAnsi="Calibri"/>
                <w:b/>
                <w:color w:val="FFFFFF" w:themeColor="background1"/>
                <w:szCs w:val="22"/>
              </w:rPr>
              <w:t>ATION PROGRAM</w:t>
            </w:r>
          </w:p>
        </w:tc>
        <w:tc>
          <w:tcPr>
            <w:tcW w:w="3469" w:type="pct"/>
          </w:tcPr>
          <w:p w14:paraId="7BEC0DF9" w14:textId="6EBB2468" w:rsidR="005D35A6" w:rsidRDefault="004B16D4" w:rsidP="00004544">
            <w:pPr>
              <w:spacing w:before="120" w:after="120"/>
              <w:rPr>
                <w:rFonts w:ascii="Calibri" w:hAnsi="Calibri"/>
                <w:szCs w:val="22"/>
              </w:rPr>
            </w:pPr>
            <w:sdt>
              <w:sdtPr>
                <w:rPr>
                  <w:rFonts w:ascii="Calibri" w:hAnsi="Calibri"/>
                  <w:szCs w:val="22"/>
                </w:rPr>
                <w:id w:val="1124500851"/>
                <w:placeholder>
                  <w:docPart w:val="C363EC4E73C94C40BE65C689BB34B3D9"/>
                </w:placeholder>
              </w:sdtPr>
              <w:sdtEndPr/>
              <w:sdtContent>
                <w:r w:rsidR="00144BED" w:rsidRPr="00144BED">
                  <w:rPr>
                    <w:rFonts w:ascii="Calibri" w:hAnsi="Calibri"/>
                    <w:szCs w:val="22"/>
                  </w:rPr>
                  <w:t>C:\Program Files\Tracker</w:t>
                </w:r>
              </w:sdtContent>
            </w:sdt>
            <w:r w:rsidR="00F041AD" w:rsidDel="00F041AD">
              <w:t xml:space="preserve"> </w:t>
            </w:r>
          </w:p>
        </w:tc>
      </w:tr>
      <w:tr w:rsidR="005D35A6" w:rsidRPr="00674F58" w14:paraId="13FBA6FC" w14:textId="77777777" w:rsidTr="00254B16">
        <w:trPr>
          <w:cantSplit/>
          <w:trHeight w:val="288"/>
        </w:trPr>
        <w:tc>
          <w:tcPr>
            <w:tcW w:w="1531" w:type="pct"/>
            <w:shd w:val="clear" w:color="auto" w:fill="17365D" w:themeFill="text2" w:themeFillShade="BF"/>
          </w:tcPr>
          <w:p w14:paraId="3B2DB3B2" w14:textId="77777777" w:rsidR="005D35A6" w:rsidRDefault="005D35A6" w:rsidP="00254B16">
            <w:pPr>
              <w:spacing w:before="120" w:after="120"/>
              <w:rPr>
                <w:rFonts w:ascii="Calibri" w:hAnsi="Calibri"/>
                <w:b/>
                <w:color w:val="FFFFFF" w:themeColor="background1"/>
                <w:szCs w:val="22"/>
              </w:rPr>
            </w:pPr>
            <w:r>
              <w:rPr>
                <w:rFonts w:ascii="Calibri" w:hAnsi="Calibri"/>
                <w:b/>
                <w:color w:val="FFFFFF" w:themeColor="background1"/>
                <w:szCs w:val="22"/>
              </w:rPr>
              <w:t>IS MSI INSTALLER AVAILABLE?*</w:t>
            </w:r>
          </w:p>
        </w:tc>
        <w:sdt>
          <w:sdtPr>
            <w:id w:val="1414823369"/>
            <w:placeholder>
              <w:docPart w:val="613A7349921D4234B6A0E4CA0E5A9A74"/>
            </w:placeholder>
            <w:dropDownList>
              <w:listItem w:value="Choose an item."/>
              <w:listItem w:displayText="Yes" w:value="Yes"/>
              <w:listItem w:displayText="No" w:value="No"/>
            </w:dropDownList>
          </w:sdtPr>
          <w:sdtEndPr/>
          <w:sdtContent>
            <w:tc>
              <w:tcPr>
                <w:tcW w:w="3469" w:type="pct"/>
              </w:tcPr>
              <w:p w14:paraId="635376A6" w14:textId="17C99FB8" w:rsidR="005D35A6" w:rsidRPr="00B228AD" w:rsidRDefault="00144BED" w:rsidP="00004544">
                <w:pPr>
                  <w:spacing w:before="120" w:after="120"/>
                </w:pPr>
                <w:r>
                  <w:t>No</w:t>
                </w:r>
              </w:p>
            </w:tc>
          </w:sdtContent>
        </w:sdt>
      </w:tr>
      <w:tr w:rsidR="005D35A6" w:rsidRPr="00674F58" w14:paraId="78792478" w14:textId="77777777" w:rsidTr="00254B16">
        <w:trPr>
          <w:cantSplit/>
          <w:trHeight w:val="288"/>
        </w:trPr>
        <w:tc>
          <w:tcPr>
            <w:tcW w:w="1531" w:type="pct"/>
            <w:shd w:val="clear" w:color="auto" w:fill="17365D" w:themeFill="text2" w:themeFillShade="BF"/>
          </w:tcPr>
          <w:p w14:paraId="3841BB82" w14:textId="77777777" w:rsidR="005D35A6" w:rsidRDefault="005D35A6" w:rsidP="00254B16">
            <w:pPr>
              <w:spacing w:before="120" w:after="120"/>
              <w:rPr>
                <w:rFonts w:ascii="Calibri" w:hAnsi="Calibri"/>
                <w:b/>
                <w:color w:val="FFFFFF" w:themeColor="background1"/>
                <w:szCs w:val="22"/>
              </w:rPr>
            </w:pPr>
            <w:r>
              <w:rPr>
                <w:rFonts w:ascii="Calibri" w:hAnsi="Calibri"/>
                <w:b/>
                <w:color w:val="FFFFFF" w:themeColor="background1"/>
                <w:szCs w:val="22"/>
              </w:rPr>
              <w:t>IS INSTALLATION GUIDE AVAILABLE?*</w:t>
            </w:r>
          </w:p>
        </w:tc>
        <w:sdt>
          <w:sdtPr>
            <w:id w:val="-1533262503"/>
            <w:placeholder>
              <w:docPart w:val="143EEEC95BC74989B9241A1E80BC9A11"/>
            </w:placeholder>
            <w:dropDownList>
              <w:listItem w:value="Choose an item."/>
              <w:listItem w:displayText="Yes" w:value="Yes"/>
              <w:listItem w:displayText="No" w:value="No"/>
            </w:dropDownList>
          </w:sdtPr>
          <w:sdtEndPr/>
          <w:sdtContent>
            <w:tc>
              <w:tcPr>
                <w:tcW w:w="3469" w:type="pct"/>
              </w:tcPr>
              <w:p w14:paraId="4CC33947" w14:textId="37C5542D" w:rsidR="005D35A6" w:rsidRPr="00B228AD" w:rsidRDefault="00144BED" w:rsidP="00004544">
                <w:pPr>
                  <w:spacing w:before="120" w:after="120"/>
                </w:pPr>
                <w:r>
                  <w:t>Yes</w:t>
                </w:r>
              </w:p>
            </w:tc>
          </w:sdtContent>
        </w:sdt>
      </w:tr>
      <w:tr w:rsidR="005D35A6" w:rsidRPr="00674F58" w14:paraId="444B7250" w14:textId="77777777" w:rsidTr="00254B16">
        <w:trPr>
          <w:cantSplit/>
          <w:trHeight w:val="288"/>
        </w:trPr>
        <w:tc>
          <w:tcPr>
            <w:tcW w:w="1531" w:type="pct"/>
            <w:shd w:val="clear" w:color="auto" w:fill="17365D" w:themeFill="text2" w:themeFillShade="BF"/>
          </w:tcPr>
          <w:p w14:paraId="5A78FAF7" w14:textId="77777777" w:rsidR="005D35A6" w:rsidRDefault="005D35A6" w:rsidP="00254B16">
            <w:pPr>
              <w:spacing w:before="120" w:after="120"/>
              <w:rPr>
                <w:rFonts w:ascii="Calibri" w:hAnsi="Calibri"/>
                <w:b/>
                <w:color w:val="FFFFFF" w:themeColor="background1"/>
                <w:szCs w:val="22"/>
              </w:rPr>
            </w:pPr>
            <w:r>
              <w:rPr>
                <w:rFonts w:ascii="Calibri" w:hAnsi="Calibri"/>
                <w:b/>
                <w:color w:val="FFFFFF" w:themeColor="background1"/>
                <w:szCs w:val="22"/>
              </w:rPr>
              <w:t>IS SILENT INSTALLATION MODE AVAILABLE?*</w:t>
            </w:r>
          </w:p>
        </w:tc>
        <w:sdt>
          <w:sdtPr>
            <w:id w:val="-1965648674"/>
            <w:placeholder>
              <w:docPart w:val="195FDF7D7EC04AE0973101E19729BFA3"/>
            </w:placeholder>
            <w:dropDownList>
              <w:listItem w:value="Choose an item."/>
              <w:listItem w:displayText="Yes" w:value="Yes"/>
              <w:listItem w:displayText="No" w:value="No"/>
            </w:dropDownList>
          </w:sdtPr>
          <w:sdtEndPr/>
          <w:sdtContent>
            <w:tc>
              <w:tcPr>
                <w:tcW w:w="3469" w:type="pct"/>
              </w:tcPr>
              <w:p w14:paraId="6E40BACE" w14:textId="7C95E78C" w:rsidR="005D35A6" w:rsidRPr="00B228AD" w:rsidRDefault="00144BED" w:rsidP="00004544">
                <w:pPr>
                  <w:spacing w:before="120" w:after="120"/>
                </w:pPr>
                <w:r>
                  <w:t>No</w:t>
                </w:r>
              </w:p>
            </w:tc>
          </w:sdtContent>
        </w:sdt>
      </w:tr>
      <w:tr w:rsidR="004E5643" w:rsidRPr="00674F58" w14:paraId="4873ABE1" w14:textId="77777777" w:rsidTr="00A3576C">
        <w:trPr>
          <w:cantSplit/>
          <w:trHeight w:val="288"/>
        </w:trPr>
        <w:tc>
          <w:tcPr>
            <w:tcW w:w="5000" w:type="pct"/>
            <w:gridSpan w:val="2"/>
            <w:shd w:val="clear" w:color="auto" w:fill="17365D" w:themeFill="text2" w:themeFillShade="BF"/>
            <w:vAlign w:val="center"/>
          </w:tcPr>
          <w:p w14:paraId="5FC94BF4" w14:textId="6F27B45D" w:rsidR="004E5643" w:rsidRPr="00674F58" w:rsidRDefault="004E5643" w:rsidP="00A3576C">
            <w:pPr>
              <w:spacing w:before="120" w:after="120"/>
              <w:rPr>
                <w:rFonts w:ascii="Calibri" w:hAnsi="Calibri"/>
                <w:b/>
                <w:szCs w:val="22"/>
              </w:rPr>
            </w:pPr>
            <w:r w:rsidRPr="00674F58">
              <w:rPr>
                <w:rFonts w:ascii="Calibri" w:hAnsi="Calibri"/>
                <w:b/>
                <w:color w:val="FFFFFF" w:themeColor="background1"/>
                <w:szCs w:val="22"/>
              </w:rPr>
              <w:t xml:space="preserve">DEPLOYMENT </w:t>
            </w:r>
            <w:r w:rsidRPr="00674F58">
              <w:rPr>
                <w:rFonts w:ascii="Calibri" w:hAnsi="Calibri"/>
                <w:b/>
                <w:szCs w:val="22"/>
              </w:rPr>
              <w:t>INFORMATION</w:t>
            </w:r>
          </w:p>
        </w:tc>
      </w:tr>
      <w:tr w:rsidR="004E5643" w:rsidRPr="00674F58" w14:paraId="7AC2A97D" w14:textId="77777777" w:rsidTr="00A3576C">
        <w:trPr>
          <w:cantSplit/>
          <w:trHeight w:val="288"/>
        </w:trPr>
        <w:tc>
          <w:tcPr>
            <w:tcW w:w="1531" w:type="pct"/>
            <w:shd w:val="clear" w:color="auto" w:fill="17365D" w:themeFill="text2" w:themeFillShade="BF"/>
          </w:tcPr>
          <w:p w14:paraId="1895A138" w14:textId="2BE1078C" w:rsidR="004E5643" w:rsidRPr="00674F58" w:rsidRDefault="004E5643" w:rsidP="004E5643">
            <w:pPr>
              <w:spacing w:before="120" w:after="120"/>
              <w:rPr>
                <w:rFonts w:ascii="Calibri" w:hAnsi="Calibri"/>
                <w:b/>
                <w:color w:val="FFFFFF" w:themeColor="background1"/>
                <w:szCs w:val="22"/>
              </w:rPr>
            </w:pPr>
            <w:r>
              <w:rPr>
                <w:rFonts w:ascii="Calibri" w:hAnsi="Calibri"/>
                <w:b/>
                <w:color w:val="FFFFFF" w:themeColor="background1"/>
                <w:szCs w:val="22"/>
              </w:rPr>
              <w:lastRenderedPageBreak/>
              <w:t>TARGETED USERS/COMPUTERS</w:t>
            </w:r>
          </w:p>
        </w:tc>
        <w:tc>
          <w:tcPr>
            <w:tcW w:w="3469" w:type="pct"/>
          </w:tcPr>
          <w:p w14:paraId="3F56A9F3" w14:textId="3CB58110" w:rsidR="004E5643" w:rsidRDefault="004B16D4" w:rsidP="00A3576C">
            <w:pPr>
              <w:spacing w:before="120" w:after="120"/>
              <w:rPr>
                <w:rFonts w:ascii="Calibri" w:hAnsi="Calibri"/>
                <w:szCs w:val="22"/>
              </w:rPr>
            </w:pPr>
            <w:sdt>
              <w:sdtPr>
                <w:rPr>
                  <w:rFonts w:ascii="Calibri" w:hAnsi="Calibri"/>
                  <w:szCs w:val="22"/>
                </w:rPr>
                <w:id w:val="-1806536277"/>
                <w:placeholder>
                  <w:docPart w:val="F9BED5E4E6264C7E972FF5CF45C735B8"/>
                </w:placeholder>
                <w:showingPlcHdr/>
                <w:dropDownList>
                  <w:listItem w:value="Choose an item."/>
                  <w:listItem w:displayText="Deploy to All Users/Computers" w:value="Deploy to All Users/Computers"/>
                  <w:listItem w:displayText="Deploy to All Staff/ADMIN Computers" w:value="Deploy to All Staff/ADMIN Computers"/>
                  <w:listItem w:displayText="Deploy to All Students/ACAD Computers" w:value="Deploy to All Students/ACAD Computers"/>
                  <w:listItem w:displayText="Deploy to Specific Users/Groups/Computers (NCS backend team to follow up with the TA for additional information)" w:value="Deploy to Specific Users/Groups/Computers (NCS backend team to follow up with the TA for additional information)"/>
                </w:dropDownList>
              </w:sdtPr>
              <w:sdtEndPr/>
              <w:sdtContent>
                <w:r w:rsidR="004E5643" w:rsidRPr="009E3D85">
                  <w:rPr>
                    <w:rStyle w:val="PlaceholderText"/>
                    <w:rFonts w:eastAsiaTheme="minorHAnsi"/>
                    <w:color w:val="auto"/>
                  </w:rPr>
                  <w:t>Choose an item.</w:t>
                </w:r>
              </w:sdtContent>
            </w:sdt>
            <w:r w:rsidR="004E5643" w:rsidDel="00F041AD">
              <w:t xml:space="preserve"> </w:t>
            </w:r>
          </w:p>
        </w:tc>
      </w:tr>
    </w:tbl>
    <w:p w14:paraId="49B9486B" w14:textId="3E13D3CE" w:rsidR="00072A07" w:rsidRDefault="005D35A6" w:rsidP="00FF01B2">
      <w:pPr>
        <w:rPr>
          <w:rFonts w:ascii="Calibri" w:hAnsi="Calibri"/>
          <w:b/>
          <w:szCs w:val="22"/>
        </w:rPr>
      </w:pPr>
      <w:r>
        <w:rPr>
          <w:rFonts w:ascii="Calibri" w:hAnsi="Calibri"/>
          <w:b/>
          <w:szCs w:val="22"/>
        </w:rPr>
        <w:t>*P</w:t>
      </w:r>
      <w:r w:rsidRPr="005A1D0F">
        <w:rPr>
          <w:rFonts w:ascii="Calibri" w:hAnsi="Calibri"/>
          <w:b/>
          <w:szCs w:val="22"/>
        </w:rPr>
        <w:t xml:space="preserve">rofessional Service </w:t>
      </w:r>
      <w:r>
        <w:rPr>
          <w:rFonts w:ascii="Calibri" w:hAnsi="Calibri"/>
          <w:b/>
          <w:szCs w:val="22"/>
        </w:rPr>
        <w:t xml:space="preserve">Support </w:t>
      </w:r>
      <w:r w:rsidRPr="005A1D0F">
        <w:rPr>
          <w:rFonts w:ascii="Calibri" w:hAnsi="Calibri"/>
          <w:b/>
          <w:szCs w:val="22"/>
        </w:rPr>
        <w:t xml:space="preserve">charges from </w:t>
      </w:r>
      <w:r>
        <w:rPr>
          <w:rFonts w:ascii="Calibri" w:hAnsi="Calibri"/>
          <w:b/>
          <w:szCs w:val="22"/>
        </w:rPr>
        <w:t xml:space="preserve">NCS </w:t>
      </w:r>
      <w:r w:rsidRPr="005A1D0F">
        <w:rPr>
          <w:rFonts w:ascii="Calibri" w:hAnsi="Calibri"/>
          <w:b/>
          <w:szCs w:val="22"/>
        </w:rPr>
        <w:t>may apply</w:t>
      </w:r>
      <w:r w:rsidR="00FF01B2">
        <w:rPr>
          <w:rFonts w:ascii="Calibri" w:hAnsi="Calibri"/>
          <w:b/>
          <w:szCs w:val="22"/>
        </w:rPr>
        <w:t xml:space="preserve"> if item is not available</w:t>
      </w:r>
    </w:p>
    <w:p w14:paraId="19B15650" w14:textId="77777777" w:rsidR="00221FEF" w:rsidRDefault="00221FEF" w:rsidP="00FF01B2">
      <w:pPr>
        <w:rPr>
          <w:rFonts w:ascii="Calibri" w:hAnsi="Calibri"/>
          <w:b/>
          <w:szCs w:val="22"/>
        </w:rPr>
      </w:pPr>
    </w:p>
    <w:p w14:paraId="6B6A49C7" w14:textId="712457A6" w:rsidR="00FC3513" w:rsidRPr="00F11649" w:rsidRDefault="00A37241" w:rsidP="00FC3513">
      <w:pPr>
        <w:rPr>
          <w:b/>
        </w:rPr>
      </w:pPr>
      <w:r>
        <w:rPr>
          <w:b/>
          <w:sz w:val="20"/>
          <w:u w:val="single"/>
        </w:rPr>
        <w:t>Non-</w:t>
      </w:r>
      <w:r w:rsidR="00FC3513">
        <w:rPr>
          <w:b/>
          <w:sz w:val="20"/>
          <w:u w:val="single"/>
        </w:rPr>
        <w:t>ACT Whitelist Software</w:t>
      </w:r>
      <w:r w:rsidR="00FC3513" w:rsidRPr="008072CF">
        <w:rPr>
          <w:b/>
          <w:sz w:val="20"/>
          <w:u w:val="single"/>
        </w:rPr>
        <w:t xml:space="preserve"> Installation Procedure</w:t>
      </w:r>
      <w:r w:rsidR="00FC3513" w:rsidRPr="008072CF">
        <w:rPr>
          <w:b/>
          <w:sz w:val="20"/>
        </w:rPr>
        <w:t>:</w:t>
      </w:r>
    </w:p>
    <w:p w14:paraId="679D46B6" w14:textId="61F549D9" w:rsidR="00FC3513" w:rsidRDefault="00FC3513" w:rsidP="00FC3513">
      <w:pPr>
        <w:pStyle w:val="ListParagraph"/>
        <w:numPr>
          <w:ilvl w:val="0"/>
          <w:numId w:val="11"/>
        </w:numPr>
        <w:spacing w:before="120" w:after="120"/>
        <w:rPr>
          <w:sz w:val="20"/>
          <w:szCs w:val="18"/>
        </w:rPr>
      </w:pPr>
      <w:r w:rsidRPr="00F11649">
        <w:rPr>
          <w:sz w:val="20"/>
          <w:szCs w:val="18"/>
        </w:rPr>
        <w:t>TA to verify that the software title and version is</w:t>
      </w:r>
      <w:r w:rsidR="00F96EC5">
        <w:rPr>
          <w:sz w:val="20"/>
          <w:szCs w:val="18"/>
        </w:rPr>
        <w:t xml:space="preserve"> not</w:t>
      </w:r>
      <w:r w:rsidRPr="00F11649">
        <w:rPr>
          <w:sz w:val="20"/>
          <w:szCs w:val="18"/>
        </w:rPr>
        <w:t xml:space="preserve"> found in the ACT Whitelist in TA Portal.</w:t>
      </w:r>
    </w:p>
    <w:p w14:paraId="3B3BBCF6" w14:textId="0A32AFE4" w:rsidR="002A6998" w:rsidRDefault="00AB75D8" w:rsidP="00FC3513">
      <w:pPr>
        <w:pStyle w:val="ListParagraph"/>
        <w:numPr>
          <w:ilvl w:val="0"/>
          <w:numId w:val="11"/>
        </w:numPr>
        <w:spacing w:before="120" w:after="120"/>
        <w:rPr>
          <w:sz w:val="20"/>
          <w:szCs w:val="18"/>
        </w:rPr>
      </w:pPr>
      <w:r>
        <w:rPr>
          <w:sz w:val="20"/>
          <w:szCs w:val="18"/>
        </w:rPr>
        <w:t xml:space="preserve">TA </w:t>
      </w:r>
      <w:r w:rsidR="002A6998">
        <w:rPr>
          <w:sz w:val="20"/>
          <w:szCs w:val="18"/>
        </w:rPr>
        <w:t>to carry out application compatibility testing (ACT)</w:t>
      </w:r>
      <w:r w:rsidR="00266DCA">
        <w:rPr>
          <w:sz w:val="20"/>
          <w:szCs w:val="18"/>
        </w:rPr>
        <w:t xml:space="preserve"> with the school</w:t>
      </w:r>
      <w:r w:rsidR="002A6998">
        <w:rPr>
          <w:sz w:val="20"/>
          <w:szCs w:val="18"/>
        </w:rPr>
        <w:t xml:space="preserve"> </w:t>
      </w:r>
      <w:r>
        <w:rPr>
          <w:sz w:val="20"/>
          <w:szCs w:val="18"/>
        </w:rPr>
        <w:t>using a SSOE computer</w:t>
      </w:r>
      <w:r w:rsidR="002A6998">
        <w:rPr>
          <w:sz w:val="20"/>
          <w:szCs w:val="18"/>
        </w:rPr>
        <w:t>.</w:t>
      </w:r>
    </w:p>
    <w:p w14:paraId="2A8FB4D3" w14:textId="3306EFC1" w:rsidR="00D13DCA" w:rsidRPr="00D13DCA" w:rsidRDefault="00D13DCA" w:rsidP="00191111">
      <w:pPr>
        <w:pStyle w:val="ListParagraph"/>
        <w:numPr>
          <w:ilvl w:val="1"/>
          <w:numId w:val="12"/>
        </w:numPr>
        <w:spacing w:before="120" w:after="120"/>
        <w:rPr>
          <w:sz w:val="20"/>
          <w:szCs w:val="18"/>
        </w:rPr>
      </w:pPr>
      <w:r w:rsidRPr="00D13DCA">
        <w:rPr>
          <w:sz w:val="20"/>
          <w:szCs w:val="18"/>
        </w:rPr>
        <w:t>TA to log on with administrator account to install the application</w:t>
      </w:r>
    </w:p>
    <w:p w14:paraId="6618C44A" w14:textId="72836285" w:rsidR="00D13DCA" w:rsidRPr="00D13DCA" w:rsidRDefault="00404A0B" w:rsidP="00191111">
      <w:pPr>
        <w:pStyle w:val="ListParagraph"/>
        <w:numPr>
          <w:ilvl w:val="1"/>
          <w:numId w:val="12"/>
        </w:numPr>
        <w:spacing w:before="120" w:after="120"/>
        <w:rPr>
          <w:sz w:val="20"/>
          <w:szCs w:val="18"/>
        </w:rPr>
      </w:pPr>
      <w:r>
        <w:rPr>
          <w:sz w:val="20"/>
          <w:szCs w:val="18"/>
        </w:rPr>
        <w:t>Staff to l</w:t>
      </w:r>
      <w:r w:rsidR="00D13DCA" w:rsidRPr="00D13DCA">
        <w:rPr>
          <w:sz w:val="20"/>
          <w:szCs w:val="18"/>
        </w:rPr>
        <w:t>og on to staff/student account to launch the application</w:t>
      </w:r>
    </w:p>
    <w:p w14:paraId="29507DFA" w14:textId="4BE758F3" w:rsidR="00D13DCA" w:rsidRDefault="00D13DCA" w:rsidP="00191111">
      <w:pPr>
        <w:pStyle w:val="ListParagraph"/>
        <w:numPr>
          <w:ilvl w:val="1"/>
          <w:numId w:val="12"/>
        </w:numPr>
        <w:spacing w:before="120" w:after="120"/>
        <w:rPr>
          <w:sz w:val="20"/>
          <w:szCs w:val="18"/>
        </w:rPr>
      </w:pPr>
      <w:r w:rsidRPr="00D13DCA">
        <w:rPr>
          <w:sz w:val="20"/>
          <w:szCs w:val="18"/>
        </w:rPr>
        <w:t>Staff to test out the software using staff/student account to ensure full software functionality</w:t>
      </w:r>
    </w:p>
    <w:p w14:paraId="18FFE07D" w14:textId="79D311A9" w:rsidR="00906A1D" w:rsidRDefault="00906A1D" w:rsidP="00191111">
      <w:pPr>
        <w:pStyle w:val="ListParagraph"/>
        <w:numPr>
          <w:ilvl w:val="1"/>
          <w:numId w:val="12"/>
        </w:numPr>
        <w:spacing w:before="120" w:after="120"/>
        <w:rPr>
          <w:sz w:val="20"/>
          <w:szCs w:val="18"/>
        </w:rPr>
      </w:pPr>
      <w:r>
        <w:rPr>
          <w:sz w:val="20"/>
          <w:szCs w:val="18"/>
        </w:rPr>
        <w:t>Please consult your RE for further advice if any of the above fails.</w:t>
      </w:r>
    </w:p>
    <w:p w14:paraId="17AE91DB" w14:textId="4A0CE547" w:rsidR="00FC3513" w:rsidRDefault="00FC3513" w:rsidP="00FC3513">
      <w:pPr>
        <w:pStyle w:val="ListParagraph"/>
        <w:numPr>
          <w:ilvl w:val="0"/>
          <w:numId w:val="11"/>
        </w:numPr>
        <w:spacing w:before="120" w:after="120"/>
        <w:rPr>
          <w:sz w:val="20"/>
          <w:szCs w:val="18"/>
        </w:rPr>
      </w:pPr>
      <w:r w:rsidRPr="00F11649">
        <w:rPr>
          <w:sz w:val="20"/>
          <w:szCs w:val="18"/>
        </w:rPr>
        <w:t>TA to submit software installation file, guide and license information</w:t>
      </w:r>
      <w:r w:rsidR="00B608B6">
        <w:rPr>
          <w:sz w:val="20"/>
          <w:szCs w:val="18"/>
        </w:rPr>
        <w:t xml:space="preserve"> (if any)</w:t>
      </w:r>
      <w:r w:rsidRPr="00F11649">
        <w:rPr>
          <w:sz w:val="20"/>
          <w:szCs w:val="18"/>
        </w:rPr>
        <w:t xml:space="preserve"> into O:\ACT\&lt;SOFTWARE_TITLE&gt; folder.</w:t>
      </w:r>
    </w:p>
    <w:p w14:paraId="11701D8D" w14:textId="6046E977" w:rsidR="00F27E18" w:rsidRDefault="00F27E18" w:rsidP="00F27E18">
      <w:pPr>
        <w:pStyle w:val="ListParagraph"/>
        <w:numPr>
          <w:ilvl w:val="0"/>
          <w:numId w:val="11"/>
        </w:numPr>
        <w:spacing w:before="120" w:after="120"/>
        <w:rPr>
          <w:sz w:val="20"/>
          <w:szCs w:val="18"/>
        </w:rPr>
      </w:pPr>
      <w:r>
        <w:rPr>
          <w:sz w:val="20"/>
          <w:szCs w:val="18"/>
        </w:rPr>
        <w:t>TA to fill up the SR form and provide all the necessary information and ensure its accuracy.</w:t>
      </w:r>
    </w:p>
    <w:p w14:paraId="65C8658D" w14:textId="033B1160" w:rsidR="00FC3513" w:rsidRDefault="00FC3513" w:rsidP="00FC3513">
      <w:pPr>
        <w:pStyle w:val="ListParagraph"/>
        <w:numPr>
          <w:ilvl w:val="0"/>
          <w:numId w:val="11"/>
        </w:numPr>
        <w:spacing w:before="120" w:after="120"/>
        <w:rPr>
          <w:sz w:val="20"/>
          <w:szCs w:val="18"/>
        </w:rPr>
      </w:pPr>
      <w:r>
        <w:rPr>
          <w:sz w:val="20"/>
          <w:szCs w:val="18"/>
        </w:rPr>
        <w:t>Service requester to raise SR in the SSOE Service Portal.</w:t>
      </w:r>
      <w:r w:rsidR="00F27E18" w:rsidRPr="00F27E18">
        <w:rPr>
          <w:noProof/>
          <w:sz w:val="20"/>
          <w:szCs w:val="18"/>
          <w:u w:val="single"/>
          <w:lang w:val="en-SG" w:eastAsia="en-SG"/>
        </w:rPr>
        <w:t xml:space="preserve"> </w:t>
      </w:r>
    </w:p>
    <w:p w14:paraId="495DFFF9" w14:textId="461F6C3F" w:rsidR="00551E2D" w:rsidRDefault="000B1401" w:rsidP="00FC3513">
      <w:pPr>
        <w:pStyle w:val="ListParagraph"/>
        <w:numPr>
          <w:ilvl w:val="0"/>
          <w:numId w:val="11"/>
        </w:numPr>
        <w:spacing w:before="120" w:after="120"/>
        <w:rPr>
          <w:sz w:val="20"/>
          <w:szCs w:val="18"/>
        </w:rPr>
      </w:pPr>
      <w:r>
        <w:rPr>
          <w:sz w:val="20"/>
          <w:szCs w:val="18"/>
        </w:rPr>
        <w:t>Customer Service Officer (</w:t>
      </w:r>
      <w:r w:rsidR="00551E2D">
        <w:rPr>
          <w:sz w:val="20"/>
          <w:szCs w:val="18"/>
        </w:rPr>
        <w:t>CSO</w:t>
      </w:r>
      <w:r>
        <w:rPr>
          <w:sz w:val="20"/>
          <w:szCs w:val="18"/>
        </w:rPr>
        <w:t>)</w:t>
      </w:r>
      <w:r w:rsidR="00551E2D">
        <w:rPr>
          <w:sz w:val="20"/>
          <w:szCs w:val="18"/>
        </w:rPr>
        <w:t xml:space="preserve"> to determine if SR is chargeable.</w:t>
      </w:r>
      <w:r w:rsidR="00F27E18" w:rsidRPr="00F27E18">
        <w:rPr>
          <w:noProof/>
          <w:sz w:val="20"/>
          <w:szCs w:val="18"/>
          <w:u w:val="single"/>
          <w:lang w:val="en-SG" w:eastAsia="en-SG"/>
        </w:rPr>
        <w:t xml:space="preserve"> </w:t>
      </w:r>
    </w:p>
    <w:p w14:paraId="3631BF83" w14:textId="26E7D428" w:rsidR="00551E2D" w:rsidRDefault="000B1401" w:rsidP="00FC3513">
      <w:pPr>
        <w:pStyle w:val="ListParagraph"/>
        <w:numPr>
          <w:ilvl w:val="0"/>
          <w:numId w:val="11"/>
        </w:numPr>
        <w:spacing w:before="120" w:after="120"/>
        <w:rPr>
          <w:sz w:val="20"/>
          <w:szCs w:val="18"/>
        </w:rPr>
      </w:pPr>
      <w:r>
        <w:rPr>
          <w:sz w:val="20"/>
          <w:szCs w:val="18"/>
        </w:rPr>
        <w:t>Impact Assessor (</w:t>
      </w:r>
      <w:r w:rsidR="00551E2D">
        <w:rPr>
          <w:sz w:val="20"/>
          <w:szCs w:val="18"/>
        </w:rPr>
        <w:t>IA</w:t>
      </w:r>
      <w:r>
        <w:rPr>
          <w:sz w:val="20"/>
          <w:szCs w:val="18"/>
        </w:rPr>
        <w:t>)</w:t>
      </w:r>
      <w:r w:rsidR="00551E2D">
        <w:rPr>
          <w:sz w:val="20"/>
          <w:szCs w:val="18"/>
        </w:rPr>
        <w:t xml:space="preserve"> to assess the impact of the change.</w:t>
      </w:r>
    </w:p>
    <w:p w14:paraId="0C97BDAB" w14:textId="75A37BB0" w:rsidR="00551E2D" w:rsidRDefault="00551E2D" w:rsidP="00FC3513">
      <w:pPr>
        <w:pStyle w:val="ListParagraph"/>
        <w:numPr>
          <w:ilvl w:val="0"/>
          <w:numId w:val="11"/>
        </w:numPr>
        <w:spacing w:before="120" w:after="120"/>
        <w:rPr>
          <w:sz w:val="20"/>
          <w:szCs w:val="18"/>
        </w:rPr>
      </w:pPr>
      <w:r>
        <w:rPr>
          <w:sz w:val="20"/>
          <w:szCs w:val="18"/>
        </w:rPr>
        <w:t xml:space="preserve">MOE ITB </w:t>
      </w:r>
      <w:r w:rsidR="000B1401">
        <w:rPr>
          <w:sz w:val="20"/>
          <w:szCs w:val="18"/>
        </w:rPr>
        <w:t xml:space="preserve">reviewer and approver </w:t>
      </w:r>
      <w:r w:rsidR="0084425F">
        <w:rPr>
          <w:sz w:val="20"/>
          <w:szCs w:val="18"/>
        </w:rPr>
        <w:t xml:space="preserve">to </w:t>
      </w:r>
      <w:r w:rsidR="000B1401">
        <w:rPr>
          <w:sz w:val="20"/>
          <w:szCs w:val="18"/>
        </w:rPr>
        <w:t xml:space="preserve">review and </w:t>
      </w:r>
      <w:r w:rsidR="0084425F">
        <w:rPr>
          <w:sz w:val="20"/>
          <w:szCs w:val="18"/>
        </w:rPr>
        <w:t xml:space="preserve">approve/reject the </w:t>
      </w:r>
      <w:r>
        <w:rPr>
          <w:sz w:val="20"/>
          <w:szCs w:val="18"/>
        </w:rPr>
        <w:t>change.</w:t>
      </w:r>
    </w:p>
    <w:p w14:paraId="53ECB3EE" w14:textId="1C44B44F" w:rsidR="00FC3513" w:rsidRDefault="00F51D0D" w:rsidP="00FC3513">
      <w:pPr>
        <w:pStyle w:val="ListParagraph"/>
        <w:numPr>
          <w:ilvl w:val="0"/>
          <w:numId w:val="11"/>
        </w:numPr>
        <w:spacing w:before="120" w:after="120"/>
        <w:rPr>
          <w:sz w:val="20"/>
          <w:szCs w:val="18"/>
        </w:rPr>
      </w:pPr>
      <w:r>
        <w:rPr>
          <w:sz w:val="20"/>
          <w:szCs w:val="18"/>
        </w:rPr>
        <w:t xml:space="preserve">Once approved, </w:t>
      </w:r>
      <w:r w:rsidR="00FC3513">
        <w:rPr>
          <w:sz w:val="20"/>
          <w:szCs w:val="18"/>
        </w:rPr>
        <w:t xml:space="preserve">NCS </w:t>
      </w:r>
      <w:r w:rsidR="00F27E18">
        <w:rPr>
          <w:sz w:val="20"/>
          <w:szCs w:val="18"/>
        </w:rPr>
        <w:t xml:space="preserve">will </w:t>
      </w:r>
      <w:r w:rsidR="00FC3513">
        <w:rPr>
          <w:sz w:val="20"/>
          <w:szCs w:val="18"/>
        </w:rPr>
        <w:t>process the SR.</w:t>
      </w:r>
      <w:r w:rsidR="003E2062">
        <w:rPr>
          <w:sz w:val="20"/>
          <w:szCs w:val="18"/>
        </w:rPr>
        <w:t xml:space="preserve"> The turnaroun</w:t>
      </w:r>
      <w:r w:rsidR="00F115B7">
        <w:rPr>
          <w:sz w:val="20"/>
          <w:szCs w:val="18"/>
        </w:rPr>
        <w:t>d time required here depends</w:t>
      </w:r>
      <w:r w:rsidR="003E2062">
        <w:rPr>
          <w:sz w:val="20"/>
          <w:szCs w:val="18"/>
        </w:rPr>
        <w:t xml:space="preserve"> on </w:t>
      </w:r>
      <w:r w:rsidR="00F115B7">
        <w:rPr>
          <w:sz w:val="20"/>
          <w:szCs w:val="18"/>
        </w:rPr>
        <w:t>whether the software can be packaged and the complexity of the package.</w:t>
      </w:r>
    </w:p>
    <w:p w14:paraId="2C887ACB" w14:textId="1BCBBB2A" w:rsidR="00BE6A85" w:rsidRDefault="00BE6A85" w:rsidP="00D91CB6">
      <w:pPr>
        <w:pStyle w:val="ListParagraph"/>
        <w:numPr>
          <w:ilvl w:val="1"/>
          <w:numId w:val="11"/>
        </w:numPr>
        <w:spacing w:before="120" w:after="120"/>
        <w:rPr>
          <w:sz w:val="20"/>
          <w:szCs w:val="18"/>
        </w:rPr>
      </w:pPr>
      <w:r>
        <w:rPr>
          <w:sz w:val="20"/>
          <w:szCs w:val="18"/>
        </w:rPr>
        <w:t xml:space="preserve">For </w:t>
      </w:r>
      <w:r w:rsidR="004E5643">
        <w:rPr>
          <w:sz w:val="20"/>
          <w:szCs w:val="18"/>
        </w:rPr>
        <w:t xml:space="preserve">software </w:t>
      </w:r>
      <w:r>
        <w:rPr>
          <w:sz w:val="20"/>
          <w:szCs w:val="18"/>
        </w:rPr>
        <w:t>installation on 1-10 seats:</w:t>
      </w:r>
    </w:p>
    <w:p w14:paraId="6C0F2061" w14:textId="228385E8" w:rsidR="00D91CB6" w:rsidRPr="00D91CB6" w:rsidRDefault="00D91CB6" w:rsidP="00EC5D59">
      <w:pPr>
        <w:pStyle w:val="ListParagraph"/>
        <w:numPr>
          <w:ilvl w:val="2"/>
          <w:numId w:val="11"/>
        </w:numPr>
        <w:spacing w:before="120" w:after="120"/>
        <w:rPr>
          <w:sz w:val="20"/>
          <w:szCs w:val="18"/>
        </w:rPr>
      </w:pPr>
      <w:r w:rsidRPr="0063502B">
        <w:rPr>
          <w:sz w:val="20"/>
          <w:szCs w:val="18"/>
        </w:rPr>
        <w:t xml:space="preserve">TA </w:t>
      </w:r>
      <w:r>
        <w:rPr>
          <w:sz w:val="20"/>
          <w:szCs w:val="18"/>
        </w:rPr>
        <w:t xml:space="preserve">to </w:t>
      </w:r>
      <w:r w:rsidRPr="0063502B">
        <w:rPr>
          <w:sz w:val="20"/>
          <w:szCs w:val="18"/>
        </w:rPr>
        <w:t>carry out manual insta</w:t>
      </w:r>
      <w:r>
        <w:rPr>
          <w:sz w:val="20"/>
          <w:szCs w:val="18"/>
        </w:rPr>
        <w:t>llation.</w:t>
      </w:r>
    </w:p>
    <w:p w14:paraId="40C8C5E1" w14:textId="4C104262" w:rsidR="00BE6A85" w:rsidRDefault="00BE6A85" w:rsidP="00BE6A85">
      <w:pPr>
        <w:pStyle w:val="ListParagraph"/>
        <w:numPr>
          <w:ilvl w:val="1"/>
          <w:numId w:val="11"/>
        </w:numPr>
        <w:spacing w:before="120" w:after="120"/>
        <w:rPr>
          <w:sz w:val="20"/>
          <w:szCs w:val="18"/>
        </w:rPr>
      </w:pPr>
      <w:r w:rsidRPr="00BE6A85">
        <w:rPr>
          <w:sz w:val="20"/>
          <w:szCs w:val="18"/>
        </w:rPr>
        <w:t xml:space="preserve">For </w:t>
      </w:r>
      <w:r w:rsidR="004E5643">
        <w:rPr>
          <w:sz w:val="20"/>
          <w:szCs w:val="18"/>
        </w:rPr>
        <w:t xml:space="preserve">software </w:t>
      </w:r>
      <w:r w:rsidRPr="00BE6A85">
        <w:rPr>
          <w:sz w:val="20"/>
          <w:szCs w:val="18"/>
        </w:rPr>
        <w:t xml:space="preserve">installation </w:t>
      </w:r>
      <w:r>
        <w:rPr>
          <w:sz w:val="20"/>
          <w:szCs w:val="18"/>
        </w:rPr>
        <w:t>on 11 or more</w:t>
      </w:r>
      <w:r w:rsidRPr="00BE6A85">
        <w:rPr>
          <w:sz w:val="20"/>
          <w:szCs w:val="18"/>
        </w:rPr>
        <w:t xml:space="preserve"> seats</w:t>
      </w:r>
      <w:r>
        <w:rPr>
          <w:sz w:val="20"/>
          <w:szCs w:val="18"/>
        </w:rPr>
        <w:t>:</w:t>
      </w:r>
    </w:p>
    <w:p w14:paraId="1DB4B151" w14:textId="78EC4DF3" w:rsidR="00D91CB6" w:rsidRDefault="00D91CB6" w:rsidP="002A6A82">
      <w:pPr>
        <w:pStyle w:val="ListParagraph"/>
        <w:numPr>
          <w:ilvl w:val="2"/>
          <w:numId w:val="11"/>
        </w:numPr>
        <w:spacing w:before="120" w:after="120"/>
        <w:rPr>
          <w:sz w:val="20"/>
          <w:szCs w:val="18"/>
        </w:rPr>
      </w:pPr>
      <w:r>
        <w:rPr>
          <w:sz w:val="20"/>
          <w:szCs w:val="18"/>
        </w:rPr>
        <w:t xml:space="preserve">NCS backend team </w:t>
      </w:r>
      <w:r w:rsidR="00F27E18">
        <w:rPr>
          <w:sz w:val="20"/>
          <w:szCs w:val="18"/>
        </w:rPr>
        <w:t xml:space="preserve">will </w:t>
      </w:r>
      <w:r w:rsidR="008B24E2">
        <w:rPr>
          <w:sz w:val="20"/>
          <w:szCs w:val="18"/>
        </w:rPr>
        <w:t xml:space="preserve">determine </w:t>
      </w:r>
      <w:r>
        <w:rPr>
          <w:sz w:val="20"/>
          <w:szCs w:val="18"/>
        </w:rPr>
        <w:t>if software can be deployed via APP-V or BigFix.</w:t>
      </w:r>
      <w:r w:rsidR="00260E8B">
        <w:rPr>
          <w:sz w:val="20"/>
          <w:szCs w:val="18"/>
        </w:rPr>
        <w:t xml:space="preserve"> The turnaround time required here is depended on the complexity of the software to be packaged.</w:t>
      </w:r>
    </w:p>
    <w:p w14:paraId="027111F4" w14:textId="34D3A237" w:rsidR="004E5643" w:rsidRDefault="004E5643" w:rsidP="00DF02D0">
      <w:pPr>
        <w:pStyle w:val="ListParagraph"/>
        <w:numPr>
          <w:ilvl w:val="3"/>
          <w:numId w:val="11"/>
        </w:numPr>
        <w:spacing w:before="120" w:after="120"/>
        <w:rPr>
          <w:sz w:val="20"/>
          <w:szCs w:val="18"/>
        </w:rPr>
      </w:pPr>
      <w:r>
        <w:rPr>
          <w:sz w:val="20"/>
          <w:szCs w:val="18"/>
        </w:rPr>
        <w:t>For software that can be deployed via APP-V</w:t>
      </w:r>
      <w:r w:rsidR="00B843F4">
        <w:rPr>
          <w:sz w:val="20"/>
          <w:szCs w:val="18"/>
        </w:rPr>
        <w:t>/BigFix</w:t>
      </w:r>
      <w:r w:rsidR="00DF02D0">
        <w:rPr>
          <w:sz w:val="20"/>
          <w:szCs w:val="18"/>
        </w:rPr>
        <w:t>:</w:t>
      </w:r>
    </w:p>
    <w:p w14:paraId="77B28FA1" w14:textId="7F0F4E76" w:rsidR="004E5643" w:rsidRDefault="004E5643" w:rsidP="00DF02D0">
      <w:pPr>
        <w:pStyle w:val="ListParagraph"/>
        <w:numPr>
          <w:ilvl w:val="4"/>
          <w:numId w:val="11"/>
        </w:numPr>
        <w:spacing w:before="120" w:after="120"/>
        <w:rPr>
          <w:sz w:val="20"/>
          <w:szCs w:val="18"/>
        </w:rPr>
      </w:pPr>
      <w:r>
        <w:rPr>
          <w:sz w:val="20"/>
          <w:szCs w:val="18"/>
        </w:rPr>
        <w:t xml:space="preserve">NCS backend team to </w:t>
      </w:r>
      <w:r w:rsidR="00B843F4">
        <w:rPr>
          <w:sz w:val="20"/>
          <w:szCs w:val="18"/>
        </w:rPr>
        <w:t>proceed with software deployment</w:t>
      </w:r>
    </w:p>
    <w:p w14:paraId="6569D012" w14:textId="164D1637" w:rsidR="00B843F4" w:rsidRDefault="00B843F4" w:rsidP="00B843F4">
      <w:pPr>
        <w:pStyle w:val="ListParagraph"/>
        <w:numPr>
          <w:ilvl w:val="3"/>
          <w:numId w:val="11"/>
        </w:numPr>
        <w:spacing w:before="120" w:after="120"/>
        <w:rPr>
          <w:sz w:val="20"/>
          <w:szCs w:val="18"/>
        </w:rPr>
      </w:pPr>
      <w:r>
        <w:rPr>
          <w:sz w:val="20"/>
          <w:szCs w:val="18"/>
        </w:rPr>
        <w:t>For software that cannot be deployed via APP-V/BigFix:</w:t>
      </w:r>
    </w:p>
    <w:p w14:paraId="37708825" w14:textId="0991AD02" w:rsidR="00B843F4" w:rsidRPr="00B843F4" w:rsidRDefault="00B843F4" w:rsidP="00B843F4">
      <w:pPr>
        <w:pStyle w:val="ListParagraph"/>
        <w:numPr>
          <w:ilvl w:val="4"/>
          <w:numId w:val="11"/>
        </w:numPr>
        <w:rPr>
          <w:sz w:val="20"/>
          <w:szCs w:val="18"/>
        </w:rPr>
      </w:pPr>
      <w:r w:rsidRPr="00B843F4">
        <w:rPr>
          <w:sz w:val="20"/>
          <w:szCs w:val="18"/>
        </w:rPr>
        <w:t>TA to carry out manual installation.</w:t>
      </w:r>
    </w:p>
    <w:p w14:paraId="12A470FF" w14:textId="16449FB8" w:rsidR="00FC3513" w:rsidRDefault="00FC3513" w:rsidP="00FC3513">
      <w:pPr>
        <w:pStyle w:val="ListParagraph"/>
        <w:numPr>
          <w:ilvl w:val="0"/>
          <w:numId w:val="11"/>
        </w:numPr>
        <w:spacing w:before="120" w:after="120"/>
        <w:rPr>
          <w:sz w:val="20"/>
          <w:szCs w:val="18"/>
        </w:rPr>
      </w:pPr>
      <w:r>
        <w:rPr>
          <w:sz w:val="20"/>
          <w:szCs w:val="18"/>
        </w:rPr>
        <w:t>S</w:t>
      </w:r>
      <w:r w:rsidR="00F27E18">
        <w:rPr>
          <w:sz w:val="20"/>
          <w:szCs w:val="18"/>
        </w:rPr>
        <w:t>uccessful s</w:t>
      </w:r>
      <w:r>
        <w:rPr>
          <w:sz w:val="20"/>
          <w:szCs w:val="18"/>
        </w:rPr>
        <w:t>oftware deployment depend</w:t>
      </w:r>
      <w:r w:rsidR="00F27E18">
        <w:rPr>
          <w:sz w:val="20"/>
          <w:szCs w:val="18"/>
        </w:rPr>
        <w:t xml:space="preserve">s </w:t>
      </w:r>
      <w:r>
        <w:rPr>
          <w:sz w:val="20"/>
          <w:szCs w:val="18"/>
        </w:rPr>
        <w:t>on the availability of the computer.</w:t>
      </w:r>
    </w:p>
    <w:p w14:paraId="498FA607" w14:textId="1B775D97" w:rsidR="00FC3513" w:rsidRPr="00DC40E3" w:rsidRDefault="00FC3513" w:rsidP="00FC3513">
      <w:pPr>
        <w:pStyle w:val="ListParagraph"/>
        <w:numPr>
          <w:ilvl w:val="1"/>
          <w:numId w:val="11"/>
        </w:numPr>
        <w:spacing w:before="120" w:after="120"/>
        <w:rPr>
          <w:sz w:val="20"/>
          <w:szCs w:val="18"/>
        </w:rPr>
      </w:pPr>
      <w:r w:rsidRPr="00DC40E3">
        <w:rPr>
          <w:sz w:val="20"/>
          <w:szCs w:val="18"/>
        </w:rPr>
        <w:t>For software to be deployed via BigFix:</w:t>
      </w:r>
      <w:r w:rsidR="00F27E18" w:rsidRPr="00F27E18">
        <w:rPr>
          <w:noProof/>
          <w:sz w:val="20"/>
          <w:szCs w:val="18"/>
          <w:u w:val="single"/>
          <w:lang w:val="en-SG" w:eastAsia="en-SG"/>
        </w:rPr>
        <w:t xml:space="preserve"> </w:t>
      </w:r>
    </w:p>
    <w:p w14:paraId="26E127A5" w14:textId="1325A7CF" w:rsidR="00FC3513" w:rsidRPr="00DC40E3" w:rsidRDefault="00FC3513" w:rsidP="00FC3513">
      <w:pPr>
        <w:pStyle w:val="ListParagraph"/>
        <w:numPr>
          <w:ilvl w:val="2"/>
          <w:numId w:val="11"/>
        </w:numPr>
        <w:spacing w:before="120" w:after="120"/>
        <w:rPr>
          <w:sz w:val="20"/>
          <w:szCs w:val="18"/>
        </w:rPr>
      </w:pPr>
      <w:r w:rsidRPr="00DC40E3">
        <w:rPr>
          <w:sz w:val="20"/>
          <w:szCs w:val="18"/>
        </w:rPr>
        <w:t xml:space="preserve">Staff will need to ensure that their ADMIN computers are turned on and connected to the SSOE network for at least an hour to receive the software package during the scheduled deployment period of 1 month. TA will ensure that the ACAD computers are turned on </w:t>
      </w:r>
      <w:r w:rsidR="00F27E18" w:rsidRPr="00DC40E3">
        <w:rPr>
          <w:sz w:val="20"/>
          <w:szCs w:val="18"/>
        </w:rPr>
        <w:t>during the scheduled deployment period</w:t>
      </w:r>
      <w:r w:rsidRPr="00DC40E3">
        <w:rPr>
          <w:sz w:val="20"/>
          <w:szCs w:val="18"/>
        </w:rPr>
        <w:t>.</w:t>
      </w:r>
    </w:p>
    <w:p w14:paraId="26BABB43" w14:textId="4F9F2E86" w:rsidR="00FC3513" w:rsidRPr="00DC40E3" w:rsidRDefault="00FC3513" w:rsidP="00FC3513">
      <w:pPr>
        <w:pStyle w:val="ListParagraph"/>
        <w:numPr>
          <w:ilvl w:val="1"/>
          <w:numId w:val="11"/>
        </w:numPr>
        <w:spacing w:before="120" w:after="120"/>
        <w:rPr>
          <w:sz w:val="20"/>
          <w:szCs w:val="18"/>
        </w:rPr>
      </w:pPr>
      <w:r w:rsidRPr="00DC40E3">
        <w:rPr>
          <w:sz w:val="20"/>
          <w:szCs w:val="18"/>
        </w:rPr>
        <w:t>For software to be deployed via APP-V:</w:t>
      </w:r>
    </w:p>
    <w:p w14:paraId="64AEB668" w14:textId="77777777" w:rsidR="00FC3513" w:rsidRPr="00DC40E3" w:rsidRDefault="00FC3513" w:rsidP="00FC3513">
      <w:pPr>
        <w:pStyle w:val="ListParagraph"/>
        <w:numPr>
          <w:ilvl w:val="2"/>
          <w:numId w:val="11"/>
        </w:numPr>
        <w:spacing w:before="120" w:after="120"/>
        <w:rPr>
          <w:sz w:val="20"/>
          <w:szCs w:val="18"/>
        </w:rPr>
      </w:pPr>
      <w:r w:rsidRPr="00DC40E3">
        <w:rPr>
          <w:sz w:val="20"/>
          <w:szCs w:val="18"/>
        </w:rPr>
        <w:t>Staff and students can log on with their domain account to any SSOE computer in SSOE network to receive the software package.</w:t>
      </w:r>
    </w:p>
    <w:p w14:paraId="774F805F" w14:textId="46A658FC" w:rsidR="00FF4097" w:rsidRPr="00705EC4" w:rsidRDefault="00FF4097" w:rsidP="00B558A6">
      <w:pPr>
        <w:spacing w:before="120" w:after="120"/>
        <w:rPr>
          <w:sz w:val="20"/>
          <w:szCs w:val="18"/>
        </w:rPr>
      </w:pPr>
    </w:p>
    <w:sectPr w:rsidR="00FF4097" w:rsidRPr="00705EC4" w:rsidSect="00585589">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513C9" w14:textId="77777777" w:rsidR="00E74CC1" w:rsidRDefault="00E74CC1" w:rsidP="00057F21">
      <w:r>
        <w:separator/>
      </w:r>
    </w:p>
  </w:endnote>
  <w:endnote w:type="continuationSeparator" w:id="0">
    <w:p w14:paraId="54899173" w14:textId="77777777" w:rsidR="00E74CC1" w:rsidRDefault="00E74CC1" w:rsidP="0005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5917" w14:textId="77777777" w:rsidR="00F86771" w:rsidRPr="00051ED4" w:rsidRDefault="00F86771" w:rsidP="0016474C">
    <w:pPr>
      <w:pStyle w:val="Footer"/>
      <w:tabs>
        <w:tab w:val="clear" w:pos="4513"/>
        <w:tab w:val="clear" w:pos="9026"/>
        <w:tab w:val="right" w:pos="9781"/>
      </w:tabs>
      <w:rPr>
        <w:b/>
        <w:sz w:val="18"/>
        <w:szCs w:val="24"/>
      </w:rPr>
    </w:pPr>
    <w:r>
      <w:rPr>
        <w:sz w:val="18"/>
      </w:rPr>
      <w:t>Restricted</w:t>
    </w:r>
    <w:r w:rsidRPr="00051ED4">
      <w:rPr>
        <w:sz w:val="18"/>
      </w:rPr>
      <w:t xml:space="preserve"> | Brought to you by MOE IT Branch in partnership with NCS</w:t>
    </w:r>
    <w:r w:rsidRPr="00051ED4">
      <w:rPr>
        <w:sz w:val="18"/>
      </w:rPr>
      <w:tab/>
      <w:t xml:space="preserve">Page </w:t>
    </w:r>
    <w:r w:rsidR="00444F6A" w:rsidRPr="00051ED4">
      <w:rPr>
        <w:b/>
        <w:sz w:val="18"/>
        <w:szCs w:val="24"/>
      </w:rPr>
      <w:fldChar w:fldCharType="begin"/>
    </w:r>
    <w:r w:rsidRPr="00051ED4">
      <w:rPr>
        <w:b/>
        <w:sz w:val="18"/>
      </w:rPr>
      <w:instrText xml:space="preserve"> PAGE </w:instrText>
    </w:r>
    <w:r w:rsidR="00444F6A" w:rsidRPr="00051ED4">
      <w:rPr>
        <w:b/>
        <w:sz w:val="18"/>
        <w:szCs w:val="24"/>
      </w:rPr>
      <w:fldChar w:fldCharType="separate"/>
    </w:r>
    <w:r w:rsidR="004B16D4">
      <w:rPr>
        <w:b/>
        <w:noProof/>
        <w:sz w:val="18"/>
      </w:rPr>
      <w:t>1</w:t>
    </w:r>
    <w:r w:rsidR="00444F6A" w:rsidRPr="00051ED4">
      <w:rPr>
        <w:b/>
        <w:sz w:val="18"/>
        <w:szCs w:val="24"/>
      </w:rPr>
      <w:fldChar w:fldCharType="end"/>
    </w:r>
    <w:r w:rsidRPr="00051ED4">
      <w:rPr>
        <w:sz w:val="18"/>
      </w:rPr>
      <w:t xml:space="preserve"> of </w:t>
    </w:r>
    <w:r w:rsidR="00444F6A" w:rsidRPr="00051ED4">
      <w:rPr>
        <w:b/>
        <w:sz w:val="18"/>
        <w:szCs w:val="24"/>
      </w:rPr>
      <w:fldChar w:fldCharType="begin"/>
    </w:r>
    <w:r w:rsidRPr="00051ED4">
      <w:rPr>
        <w:b/>
        <w:sz w:val="18"/>
      </w:rPr>
      <w:instrText xml:space="preserve"> NUMPAGES  </w:instrText>
    </w:r>
    <w:r w:rsidR="00444F6A" w:rsidRPr="00051ED4">
      <w:rPr>
        <w:b/>
        <w:sz w:val="18"/>
        <w:szCs w:val="24"/>
      </w:rPr>
      <w:fldChar w:fldCharType="separate"/>
    </w:r>
    <w:r w:rsidR="004B16D4">
      <w:rPr>
        <w:b/>
        <w:noProof/>
        <w:sz w:val="18"/>
      </w:rPr>
      <w:t>2</w:t>
    </w:r>
    <w:r w:rsidR="00444F6A" w:rsidRPr="00051ED4">
      <w:rPr>
        <w:b/>
        <w:sz w:val="18"/>
        <w:szCs w:val="24"/>
      </w:rPr>
      <w:fldChar w:fldCharType="end"/>
    </w:r>
  </w:p>
  <w:p w14:paraId="35D3AA1D" w14:textId="603F5CB2" w:rsidR="00F86771" w:rsidRDefault="00F86771" w:rsidP="0016474C">
    <w:pPr>
      <w:pStyle w:val="Footer"/>
      <w:tabs>
        <w:tab w:val="clear" w:pos="4513"/>
        <w:tab w:val="clear" w:pos="9026"/>
        <w:tab w:val="right" w:pos="9781"/>
      </w:tabs>
    </w:pPr>
    <w:r w:rsidRPr="00051ED4">
      <w:rPr>
        <w:sz w:val="18"/>
      </w:rPr>
      <w:t>For Internal Publicati</w:t>
    </w:r>
    <w:r>
      <w:rPr>
        <w:sz w:val="18"/>
      </w:rPr>
      <w:t>ons | All Rights Reserved © 201</w:t>
    </w:r>
    <w:r w:rsidR="00F27E18">
      <w:rPr>
        <w:sz w:val="18"/>
      </w:rPr>
      <w:t>3</w:t>
    </w:r>
  </w:p>
  <w:p w14:paraId="1431DD99" w14:textId="77777777" w:rsidR="00F86771" w:rsidRPr="005503D7" w:rsidRDefault="00F86771" w:rsidP="0016474C">
    <w:pPr>
      <w:pStyle w:val="Footer"/>
      <w:tabs>
        <w:tab w:val="clear" w:pos="4513"/>
        <w:tab w:val="clear" w:pos="9026"/>
        <w:tab w:val="right" w:pos="97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4C795" w14:textId="77777777" w:rsidR="00E74CC1" w:rsidRDefault="00E74CC1" w:rsidP="00057F21">
      <w:r>
        <w:separator/>
      </w:r>
    </w:p>
  </w:footnote>
  <w:footnote w:type="continuationSeparator" w:id="0">
    <w:p w14:paraId="7A36D837" w14:textId="77777777" w:rsidR="00E74CC1" w:rsidRDefault="00E74CC1" w:rsidP="0005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D381A" w14:textId="03B90995" w:rsidR="00F86771" w:rsidRDefault="00175D7B" w:rsidP="00BC4037">
    <w:pPr>
      <w:pStyle w:val="Header"/>
      <w:tabs>
        <w:tab w:val="clear" w:pos="4513"/>
        <w:tab w:val="clear" w:pos="9026"/>
      </w:tabs>
      <w:ind w:firstLine="720"/>
      <w:jc w:val="right"/>
      <w:rPr>
        <w:b/>
        <w:sz w:val="20"/>
        <w:szCs w:val="16"/>
        <w:lang w:val="en-GB"/>
      </w:rPr>
    </w:pPr>
    <w:r w:rsidRPr="00175D7B">
      <w:rPr>
        <w:b/>
        <w:sz w:val="16"/>
        <w:szCs w:val="16"/>
        <w:lang w:val="en-GB"/>
      </w:rPr>
      <w:t xml:space="preserve">Restricted | For Internal Publications </w:t>
    </w:r>
    <w:r w:rsidR="006B327F">
      <w:rPr>
        <w:b/>
        <w:sz w:val="16"/>
        <w:szCs w:val="16"/>
        <w:lang w:val="en-GB"/>
      </w:rPr>
      <w:br/>
    </w:r>
    <w:r w:rsidR="009E66C5" w:rsidRPr="006B327F">
      <w:rPr>
        <w:noProof/>
        <w:sz w:val="20"/>
        <w:szCs w:val="16"/>
        <w:lang w:eastAsia="en-SG"/>
      </w:rPr>
      <w:drawing>
        <wp:anchor distT="0" distB="0" distL="114300" distR="114300" simplePos="0" relativeHeight="251614208" behindDoc="0" locked="0" layoutInCell="1" allowOverlap="1" wp14:anchorId="4292C3D6" wp14:editId="136FB0E7">
          <wp:simplePos x="0" y="0"/>
          <wp:positionH relativeFrom="column">
            <wp:posOffset>-95693</wp:posOffset>
          </wp:positionH>
          <wp:positionV relativeFrom="paragraph">
            <wp:posOffset>-109338</wp:posOffset>
          </wp:positionV>
          <wp:extent cx="1828800" cy="754912"/>
          <wp:effectExtent l="0" t="0" r="0" b="0"/>
          <wp:wrapNone/>
          <wp:docPr id="4" name="Picture 4" descr="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logo"/>
                  <pic:cNvPicPr>
                    <a:picLocks noChangeAspect="1" noChangeArrowheads="1"/>
                  </pic:cNvPicPr>
                </pic:nvPicPr>
                <pic:blipFill>
                  <a:blip r:embed="rId1"/>
                  <a:srcRect/>
                  <a:stretch>
                    <a:fillRect/>
                  </a:stretch>
                </pic:blipFill>
                <pic:spPr bwMode="auto">
                  <a:xfrm>
                    <a:off x="0" y="0"/>
                    <a:ext cx="1828800" cy="754912"/>
                  </a:xfrm>
                  <a:prstGeom prst="rect">
                    <a:avLst/>
                  </a:prstGeom>
                  <a:noFill/>
                  <a:ln w="9525">
                    <a:noFill/>
                    <a:miter lim="800000"/>
                    <a:headEnd/>
                    <a:tailEnd/>
                  </a:ln>
                </pic:spPr>
              </pic:pic>
            </a:graphicData>
          </a:graphic>
        </wp:anchor>
      </w:drawing>
    </w:r>
    <w:r w:rsidR="000B1401">
      <w:rPr>
        <w:b/>
        <w:sz w:val="20"/>
        <w:szCs w:val="16"/>
        <w:lang w:val="en-GB"/>
      </w:rPr>
      <w:t>Version 1.0</w:t>
    </w:r>
    <w:r w:rsidR="00AB2E2A">
      <w:rPr>
        <w:b/>
        <w:sz w:val="20"/>
        <w:szCs w:val="16"/>
        <w:lang w:val="en-GB"/>
      </w:rPr>
      <w:br/>
    </w:r>
    <w:r w:rsidR="00AB2E2A">
      <w:rPr>
        <w:b/>
        <w:sz w:val="20"/>
        <w:szCs w:val="16"/>
        <w:lang w:val="en-GB"/>
      </w:rPr>
      <w:br/>
    </w:r>
    <w:r w:rsidR="00AB2E2A">
      <w:rPr>
        <w:b/>
        <w:sz w:val="20"/>
        <w:szCs w:val="16"/>
        <w:lang w:val="en-GB"/>
      </w:rPr>
      <w:br/>
    </w:r>
  </w:p>
  <w:p w14:paraId="2BCE2C91" w14:textId="77777777" w:rsidR="00AB2E2A" w:rsidRPr="00531BF1" w:rsidRDefault="00AB2E2A" w:rsidP="00AB2E2A">
    <w:pPr>
      <w:pStyle w:val="Header"/>
      <w:tabs>
        <w:tab w:val="clear" w:pos="4513"/>
        <w:tab w:val="clear" w:pos="9026"/>
      </w:tabs>
      <w:jc w:val="center"/>
      <w:rPr>
        <w:b/>
        <w:sz w:val="28"/>
        <w:szCs w:val="28"/>
      </w:rPr>
    </w:pPr>
    <w:r w:rsidRPr="00531BF1">
      <w:rPr>
        <w:b/>
        <w:sz w:val="28"/>
        <w:szCs w:val="28"/>
      </w:rPr>
      <w:t>SSOE</w:t>
    </w:r>
    <w:r>
      <w:rPr>
        <w:b/>
        <w:sz w:val="28"/>
        <w:szCs w:val="28"/>
      </w:rPr>
      <w:t xml:space="preserve"> SERVICE</w:t>
    </w:r>
    <w:r w:rsidRPr="00531BF1">
      <w:rPr>
        <w:b/>
        <w:sz w:val="28"/>
        <w:szCs w:val="28"/>
      </w:rPr>
      <w:t xml:space="preserve"> PORTAL – SERVICE REQUEST</w:t>
    </w:r>
    <w:r>
      <w:rPr>
        <w:b/>
        <w:sz w:val="28"/>
        <w:szCs w:val="28"/>
      </w:rPr>
      <w:t xml:space="preserve"> FORM</w:t>
    </w:r>
  </w:p>
  <w:p w14:paraId="1F907877" w14:textId="76DABA92" w:rsidR="005D35A6" w:rsidRPr="008C7867" w:rsidRDefault="00C344F7" w:rsidP="005D35A6">
    <w:pPr>
      <w:pStyle w:val="Header"/>
      <w:tabs>
        <w:tab w:val="clear" w:pos="4513"/>
        <w:tab w:val="clear" w:pos="9026"/>
      </w:tabs>
      <w:jc w:val="center"/>
      <w:rPr>
        <w:rFonts w:ascii="Calibri" w:hAnsi="Calibri"/>
        <w:b/>
        <w:sz w:val="32"/>
      </w:rPr>
    </w:pPr>
    <w:r>
      <w:rPr>
        <w:rFonts w:ascii="Calibri" w:hAnsi="Calibri"/>
        <w:b/>
        <w:sz w:val="32"/>
      </w:rPr>
      <w:t>NON-</w:t>
    </w:r>
    <w:r w:rsidR="00CF5A56">
      <w:rPr>
        <w:rFonts w:ascii="Calibri" w:hAnsi="Calibri"/>
        <w:b/>
        <w:sz w:val="32"/>
      </w:rPr>
      <w:t xml:space="preserve">ACT </w:t>
    </w:r>
    <w:r>
      <w:rPr>
        <w:rFonts w:ascii="Calibri" w:hAnsi="Calibri"/>
        <w:b/>
        <w:sz w:val="32"/>
      </w:rPr>
      <w:t xml:space="preserve">WHITELIST </w:t>
    </w:r>
    <w:r w:rsidR="00CF5A56">
      <w:rPr>
        <w:rFonts w:ascii="Calibri" w:hAnsi="Calibri"/>
        <w:b/>
        <w:sz w:val="32"/>
      </w:rPr>
      <w:t xml:space="preserve">SOFTWARE </w:t>
    </w:r>
    <w:r w:rsidR="005D35A6">
      <w:rPr>
        <w:rFonts w:ascii="Calibri" w:hAnsi="Calibri"/>
        <w:b/>
        <w:sz w:val="32"/>
      </w:rPr>
      <w:t>INSTALLATION</w:t>
    </w:r>
  </w:p>
  <w:p w14:paraId="046A3324" w14:textId="77777777" w:rsidR="005D35A6" w:rsidRPr="00BC7804" w:rsidRDefault="005D35A6" w:rsidP="005D35A6">
    <w:pPr>
      <w:pStyle w:val="Header"/>
      <w:tabs>
        <w:tab w:val="clear" w:pos="4513"/>
        <w:tab w:val="clear" w:pos="9026"/>
      </w:tabs>
      <w:jc w:val="center"/>
      <w:rPr>
        <w:rFonts w:ascii="Calibri" w:hAnsi="Calibri"/>
        <w:i/>
        <w:sz w:val="18"/>
      </w:rPr>
    </w:pPr>
    <w:r w:rsidRPr="00EA6C09">
      <w:rPr>
        <w:rFonts w:ascii="Calibri" w:hAnsi="Calibri"/>
        <w:i/>
        <w:sz w:val="18"/>
      </w:rPr>
      <w:t>(</w:t>
    </w:r>
    <w:r>
      <w:rPr>
        <w:rFonts w:ascii="Calibri" w:hAnsi="Calibri"/>
        <w:i/>
        <w:sz w:val="18"/>
      </w:rPr>
      <w:t>School Ad Hoc Service</w:t>
    </w:r>
    <w:r w:rsidRPr="00EA6C09">
      <w:rPr>
        <w:rFonts w:ascii="Calibri" w:hAnsi="Calibri"/>
        <w:i/>
        <w:sz w:val="18"/>
      </w:rPr>
      <w:t xml:space="preserve"> Request </w:t>
    </w:r>
    <w:r>
      <w:rPr>
        <w:rFonts w:ascii="Calibri" w:hAnsi="Calibri"/>
        <w:i/>
        <w:sz w:val="18"/>
      </w:rPr>
      <w:t xml:space="preserve">on </w:t>
    </w:r>
    <w:r w:rsidRPr="00EA6C09">
      <w:rPr>
        <w:rFonts w:ascii="Calibri" w:hAnsi="Calibri"/>
        <w:i/>
        <w:sz w:val="18"/>
      </w:rPr>
      <w:t xml:space="preserve">Desktop </w:t>
    </w:r>
    <w:r>
      <w:rPr>
        <w:rFonts w:ascii="Calibri" w:hAnsi="Calibri"/>
        <w:i/>
        <w:sz w:val="18"/>
      </w:rPr>
      <w:t>Services</w:t>
    </w:r>
    <w:r w:rsidRPr="00EA6C09">
      <w:rPr>
        <w:rFonts w:ascii="Calibri" w:hAnsi="Calibri"/>
        <w:i/>
        <w:sz w:val="18"/>
      </w:rPr>
      <w:t>)</w:t>
    </w:r>
  </w:p>
  <w:p w14:paraId="7938B19C" w14:textId="77777777" w:rsidR="00AB2E2A" w:rsidRPr="00AB2E2A" w:rsidRDefault="00AB2E2A" w:rsidP="005D35A6">
    <w:pPr>
      <w:pStyle w:val="Header"/>
      <w:tabs>
        <w:tab w:val="clear" w:pos="4513"/>
        <w:tab w:val="clear" w:pos="9026"/>
      </w:tabs>
      <w:jc w:val="center"/>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DF"/>
    <w:multiLevelType w:val="hybridMultilevel"/>
    <w:tmpl w:val="BB3A456A"/>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17">
      <w:start w:val="1"/>
      <w:numFmt w:val="lowerLetter"/>
      <w:lvlText w:val="%4)"/>
      <w:lvlJc w:val="left"/>
      <w:pPr>
        <w:ind w:left="2880" w:hanging="360"/>
      </w:pPr>
      <w:rPr>
        <w:rFonts w:hint="default"/>
      </w:rPr>
    </w:lvl>
    <w:lvl w:ilvl="4" w:tplc="A0D0BC04">
      <w:start w:val="1"/>
      <w:numFmt w:val="lowerRoman"/>
      <w:lvlText w:val="(%5)"/>
      <w:lvlJc w:val="left"/>
      <w:pPr>
        <w:ind w:left="3600" w:hanging="360"/>
      </w:pPr>
      <w:rPr>
        <w:rFonts w:asciiTheme="minorHAnsi" w:eastAsia="Times New Roman" w:hAnsiTheme="minorHAnsi" w:cs="Times New Roman"/>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1BE112C"/>
    <w:multiLevelType w:val="hybridMultilevel"/>
    <w:tmpl w:val="00484670"/>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160" w:hanging="360"/>
      </w:pPr>
      <w:rPr>
        <w:rFonts w:ascii="Symbol" w:hAnsi="Symbol"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1DC7551"/>
    <w:multiLevelType w:val="hybridMultilevel"/>
    <w:tmpl w:val="EB3C23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9EC4B23"/>
    <w:multiLevelType w:val="hybridMultilevel"/>
    <w:tmpl w:val="73526A8E"/>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CF522818">
      <w:start w:val="1"/>
      <w:numFmt w:val="bullet"/>
      <w:lvlText w:val=""/>
      <w:lvlJc w:val="left"/>
      <w:pPr>
        <w:ind w:left="2160" w:hanging="363"/>
      </w:pPr>
      <w:rPr>
        <w:rFonts w:ascii="Symbol" w:hAnsi="Symbol" w:hint="default"/>
      </w:rPr>
    </w:lvl>
    <w:lvl w:ilvl="3" w:tplc="48090001">
      <w:start w:val="1"/>
      <w:numFmt w:val="bullet"/>
      <w:lvlText w:val=""/>
      <w:lvlJc w:val="left"/>
      <w:pPr>
        <w:ind w:left="2880" w:hanging="360"/>
      </w:pPr>
      <w:rPr>
        <w:rFonts w:ascii="Symbol" w:hAnsi="Symbol" w:hint="default"/>
      </w:rPr>
    </w:lvl>
    <w:lvl w:ilvl="4" w:tplc="48090001">
      <w:start w:val="1"/>
      <w:numFmt w:val="bullet"/>
      <w:lvlText w:val=""/>
      <w:lvlJc w:val="left"/>
      <w:pPr>
        <w:ind w:left="3600" w:hanging="360"/>
      </w:pPr>
      <w:rPr>
        <w:rFonts w:ascii="Symbol" w:hAnsi="Symbo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A102F0E"/>
    <w:multiLevelType w:val="hybridMultilevel"/>
    <w:tmpl w:val="B8369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C4608D5"/>
    <w:multiLevelType w:val="hybridMultilevel"/>
    <w:tmpl w:val="DE54F6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F7B10DD"/>
    <w:multiLevelType w:val="hybridMultilevel"/>
    <w:tmpl w:val="DDB022A0"/>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160" w:hanging="18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1105169"/>
    <w:multiLevelType w:val="hybridMultilevel"/>
    <w:tmpl w:val="E0ACA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433E"/>
    <w:multiLevelType w:val="hybridMultilevel"/>
    <w:tmpl w:val="EF1230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3E92617"/>
    <w:multiLevelType w:val="hybridMultilevel"/>
    <w:tmpl w:val="D92874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6C62431"/>
    <w:multiLevelType w:val="hybridMultilevel"/>
    <w:tmpl w:val="EE1AE0DA"/>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A0D0BC04">
      <w:start w:val="1"/>
      <w:numFmt w:val="lowerRoman"/>
      <w:lvlText w:val="(%3)"/>
      <w:lvlJc w:val="left"/>
      <w:pPr>
        <w:ind w:left="2160" w:hanging="360"/>
      </w:pPr>
      <w:rPr>
        <w:rFonts w:asciiTheme="minorHAnsi" w:eastAsia="Times New Roman" w:hAnsiTheme="minorHAnsi" w:cs="Times New Roman"/>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71A76606"/>
    <w:multiLevelType w:val="hybridMultilevel"/>
    <w:tmpl w:val="014C11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F984465"/>
    <w:multiLevelType w:val="hybridMultilevel"/>
    <w:tmpl w:val="21B6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7"/>
  </w:num>
  <w:num w:numId="5">
    <w:abstractNumId w:val="1"/>
  </w:num>
  <w:num w:numId="6">
    <w:abstractNumId w:val="9"/>
  </w:num>
  <w:num w:numId="7">
    <w:abstractNumId w:val="8"/>
  </w:num>
  <w:num w:numId="8">
    <w:abstractNumId w:val="11"/>
  </w:num>
  <w:num w:numId="9">
    <w:abstractNumId w:val="4"/>
  </w:num>
  <w:num w:numId="10">
    <w:abstractNumId w:val="6"/>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AES" w:cryptAlgorithmClass="hash" w:cryptAlgorithmType="typeAny" w:cryptAlgorithmSid="14" w:cryptSpinCount="100000" w:hash="3YrWJvGH+Kt1daW3ArZLF6IeefEeeWpiSVIr4/lL3SEDNgAxJvXnBCZDVy54FvAwvaSiHHbi4NXJSM/qmSrapw==" w:salt="lTVRd8rXdj7TIgWqsOBOU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21"/>
    <w:rsid w:val="00000162"/>
    <w:rsid w:val="00000518"/>
    <w:rsid w:val="000006D5"/>
    <w:rsid w:val="00002AD9"/>
    <w:rsid w:val="0000417A"/>
    <w:rsid w:val="000124E7"/>
    <w:rsid w:val="000157A9"/>
    <w:rsid w:val="00017293"/>
    <w:rsid w:val="0002010D"/>
    <w:rsid w:val="00032142"/>
    <w:rsid w:val="0003347E"/>
    <w:rsid w:val="000452B7"/>
    <w:rsid w:val="00057F21"/>
    <w:rsid w:val="000629AA"/>
    <w:rsid w:val="00064AF3"/>
    <w:rsid w:val="00072A07"/>
    <w:rsid w:val="0007397B"/>
    <w:rsid w:val="00080542"/>
    <w:rsid w:val="000836C9"/>
    <w:rsid w:val="00085EBE"/>
    <w:rsid w:val="000869A5"/>
    <w:rsid w:val="000970A4"/>
    <w:rsid w:val="000B1401"/>
    <w:rsid w:val="000B4F73"/>
    <w:rsid w:val="000B7C2D"/>
    <w:rsid w:val="000C2A88"/>
    <w:rsid w:val="000C5D81"/>
    <w:rsid w:val="000C726C"/>
    <w:rsid w:val="000D5119"/>
    <w:rsid w:val="000D5C0E"/>
    <w:rsid w:val="000D741E"/>
    <w:rsid w:val="000F2DFB"/>
    <w:rsid w:val="000F53F5"/>
    <w:rsid w:val="000F7F30"/>
    <w:rsid w:val="00113DBA"/>
    <w:rsid w:val="00116591"/>
    <w:rsid w:val="00116B57"/>
    <w:rsid w:val="00116CF2"/>
    <w:rsid w:val="00120A79"/>
    <w:rsid w:val="00144BED"/>
    <w:rsid w:val="00153E6D"/>
    <w:rsid w:val="00157D0E"/>
    <w:rsid w:val="00163199"/>
    <w:rsid w:val="00163C8A"/>
    <w:rsid w:val="0016474C"/>
    <w:rsid w:val="00166D62"/>
    <w:rsid w:val="00171008"/>
    <w:rsid w:val="00171E94"/>
    <w:rsid w:val="00175D7B"/>
    <w:rsid w:val="0017611E"/>
    <w:rsid w:val="00183DFA"/>
    <w:rsid w:val="00184987"/>
    <w:rsid w:val="00184CF6"/>
    <w:rsid w:val="00191111"/>
    <w:rsid w:val="00195A3A"/>
    <w:rsid w:val="00197681"/>
    <w:rsid w:val="001A17DA"/>
    <w:rsid w:val="001B088C"/>
    <w:rsid w:val="001B2C47"/>
    <w:rsid w:val="001E713B"/>
    <w:rsid w:val="001F51BB"/>
    <w:rsid w:val="001F5E92"/>
    <w:rsid w:val="00206304"/>
    <w:rsid w:val="00213FA3"/>
    <w:rsid w:val="0021450A"/>
    <w:rsid w:val="0021773C"/>
    <w:rsid w:val="00221FEF"/>
    <w:rsid w:val="00227091"/>
    <w:rsid w:val="002271E9"/>
    <w:rsid w:val="00231552"/>
    <w:rsid w:val="00234B37"/>
    <w:rsid w:val="002510BF"/>
    <w:rsid w:val="00254B16"/>
    <w:rsid w:val="00257BC5"/>
    <w:rsid w:val="00260E8B"/>
    <w:rsid w:val="00263C30"/>
    <w:rsid w:val="00266DCA"/>
    <w:rsid w:val="00271F01"/>
    <w:rsid w:val="00275DDB"/>
    <w:rsid w:val="00286BD8"/>
    <w:rsid w:val="00295151"/>
    <w:rsid w:val="002A6998"/>
    <w:rsid w:val="002A6A82"/>
    <w:rsid w:val="002B1565"/>
    <w:rsid w:val="002B35F4"/>
    <w:rsid w:val="002B617D"/>
    <w:rsid w:val="002C12FD"/>
    <w:rsid w:val="002C7E9A"/>
    <w:rsid w:val="002D3E23"/>
    <w:rsid w:val="002D4D83"/>
    <w:rsid w:val="002D577B"/>
    <w:rsid w:val="002E0EDF"/>
    <w:rsid w:val="002E10A2"/>
    <w:rsid w:val="002E5742"/>
    <w:rsid w:val="002E7EAE"/>
    <w:rsid w:val="002F09F0"/>
    <w:rsid w:val="00301EC4"/>
    <w:rsid w:val="00312096"/>
    <w:rsid w:val="00314985"/>
    <w:rsid w:val="003178EA"/>
    <w:rsid w:val="00320958"/>
    <w:rsid w:val="003221F5"/>
    <w:rsid w:val="00331603"/>
    <w:rsid w:val="00334241"/>
    <w:rsid w:val="0034058C"/>
    <w:rsid w:val="00343FB0"/>
    <w:rsid w:val="003463CD"/>
    <w:rsid w:val="00346541"/>
    <w:rsid w:val="0035014F"/>
    <w:rsid w:val="003515FC"/>
    <w:rsid w:val="0035511E"/>
    <w:rsid w:val="003562D5"/>
    <w:rsid w:val="00356DEE"/>
    <w:rsid w:val="00357662"/>
    <w:rsid w:val="003600F2"/>
    <w:rsid w:val="003674A0"/>
    <w:rsid w:val="003754AB"/>
    <w:rsid w:val="00381AA5"/>
    <w:rsid w:val="00383982"/>
    <w:rsid w:val="003912D5"/>
    <w:rsid w:val="00397774"/>
    <w:rsid w:val="003B3168"/>
    <w:rsid w:val="003C03FD"/>
    <w:rsid w:val="003C12EF"/>
    <w:rsid w:val="003C15B5"/>
    <w:rsid w:val="003C38DD"/>
    <w:rsid w:val="003C5F19"/>
    <w:rsid w:val="003D22FA"/>
    <w:rsid w:val="003D611E"/>
    <w:rsid w:val="003E05C6"/>
    <w:rsid w:val="003E1D6F"/>
    <w:rsid w:val="003E2062"/>
    <w:rsid w:val="003E3128"/>
    <w:rsid w:val="003E749C"/>
    <w:rsid w:val="003F0AE9"/>
    <w:rsid w:val="003F12A3"/>
    <w:rsid w:val="00401B4C"/>
    <w:rsid w:val="00402BC4"/>
    <w:rsid w:val="00404A0B"/>
    <w:rsid w:val="004133D9"/>
    <w:rsid w:val="00423863"/>
    <w:rsid w:val="0043120F"/>
    <w:rsid w:val="00432616"/>
    <w:rsid w:val="00433821"/>
    <w:rsid w:val="00434D65"/>
    <w:rsid w:val="00440C3D"/>
    <w:rsid w:val="0044384E"/>
    <w:rsid w:val="00444F6A"/>
    <w:rsid w:val="0045511C"/>
    <w:rsid w:val="004606EC"/>
    <w:rsid w:val="00463EFB"/>
    <w:rsid w:val="00480B7F"/>
    <w:rsid w:val="004829C5"/>
    <w:rsid w:val="004832D7"/>
    <w:rsid w:val="00490538"/>
    <w:rsid w:val="0049215E"/>
    <w:rsid w:val="004937DC"/>
    <w:rsid w:val="00496C29"/>
    <w:rsid w:val="00497305"/>
    <w:rsid w:val="004A067D"/>
    <w:rsid w:val="004A3414"/>
    <w:rsid w:val="004A40E6"/>
    <w:rsid w:val="004A6B88"/>
    <w:rsid w:val="004B12C3"/>
    <w:rsid w:val="004B16D4"/>
    <w:rsid w:val="004B28DD"/>
    <w:rsid w:val="004B6349"/>
    <w:rsid w:val="004C3C7B"/>
    <w:rsid w:val="004C51BE"/>
    <w:rsid w:val="004D0189"/>
    <w:rsid w:val="004D2F6D"/>
    <w:rsid w:val="004E52DE"/>
    <w:rsid w:val="004E5643"/>
    <w:rsid w:val="004F35C2"/>
    <w:rsid w:val="004F4C99"/>
    <w:rsid w:val="004F4E75"/>
    <w:rsid w:val="005028DC"/>
    <w:rsid w:val="00504B94"/>
    <w:rsid w:val="005112E6"/>
    <w:rsid w:val="005150D3"/>
    <w:rsid w:val="0051513A"/>
    <w:rsid w:val="005252AF"/>
    <w:rsid w:val="0052535C"/>
    <w:rsid w:val="005311BF"/>
    <w:rsid w:val="0053278F"/>
    <w:rsid w:val="00533AA6"/>
    <w:rsid w:val="005369FB"/>
    <w:rsid w:val="005503D7"/>
    <w:rsid w:val="00551E2D"/>
    <w:rsid w:val="005528AD"/>
    <w:rsid w:val="00553CD8"/>
    <w:rsid w:val="00554D41"/>
    <w:rsid w:val="005618A4"/>
    <w:rsid w:val="00565216"/>
    <w:rsid w:val="00575193"/>
    <w:rsid w:val="005753D8"/>
    <w:rsid w:val="005765DD"/>
    <w:rsid w:val="005809BC"/>
    <w:rsid w:val="00585589"/>
    <w:rsid w:val="00587EAB"/>
    <w:rsid w:val="0059158E"/>
    <w:rsid w:val="005A15BB"/>
    <w:rsid w:val="005A32C7"/>
    <w:rsid w:val="005B296C"/>
    <w:rsid w:val="005B6560"/>
    <w:rsid w:val="005C15BA"/>
    <w:rsid w:val="005C2F10"/>
    <w:rsid w:val="005C3753"/>
    <w:rsid w:val="005C430E"/>
    <w:rsid w:val="005C7052"/>
    <w:rsid w:val="005D07F2"/>
    <w:rsid w:val="005D34A4"/>
    <w:rsid w:val="005D35A6"/>
    <w:rsid w:val="005E541D"/>
    <w:rsid w:val="005E6921"/>
    <w:rsid w:val="005F0547"/>
    <w:rsid w:val="005F2C2C"/>
    <w:rsid w:val="00600632"/>
    <w:rsid w:val="0062188D"/>
    <w:rsid w:val="00625EDA"/>
    <w:rsid w:val="00626248"/>
    <w:rsid w:val="00626381"/>
    <w:rsid w:val="006266D5"/>
    <w:rsid w:val="00632F1F"/>
    <w:rsid w:val="00633500"/>
    <w:rsid w:val="00635B27"/>
    <w:rsid w:val="00637A97"/>
    <w:rsid w:val="006469F0"/>
    <w:rsid w:val="00650D98"/>
    <w:rsid w:val="00652200"/>
    <w:rsid w:val="00654BCD"/>
    <w:rsid w:val="006612A5"/>
    <w:rsid w:val="00664339"/>
    <w:rsid w:val="00666EC1"/>
    <w:rsid w:val="00667623"/>
    <w:rsid w:val="0067250F"/>
    <w:rsid w:val="00674F58"/>
    <w:rsid w:val="0068107F"/>
    <w:rsid w:val="0068540D"/>
    <w:rsid w:val="0068558C"/>
    <w:rsid w:val="00685C23"/>
    <w:rsid w:val="0069117C"/>
    <w:rsid w:val="00692DF9"/>
    <w:rsid w:val="00693D13"/>
    <w:rsid w:val="00696719"/>
    <w:rsid w:val="00697110"/>
    <w:rsid w:val="00697968"/>
    <w:rsid w:val="006A4639"/>
    <w:rsid w:val="006A465F"/>
    <w:rsid w:val="006A6231"/>
    <w:rsid w:val="006B04F8"/>
    <w:rsid w:val="006B327F"/>
    <w:rsid w:val="006B42E1"/>
    <w:rsid w:val="006B47EC"/>
    <w:rsid w:val="006B5384"/>
    <w:rsid w:val="006C4CBF"/>
    <w:rsid w:val="006C4E36"/>
    <w:rsid w:val="006C510A"/>
    <w:rsid w:val="006D0BCA"/>
    <w:rsid w:val="006D582D"/>
    <w:rsid w:val="006D7662"/>
    <w:rsid w:val="006D78D7"/>
    <w:rsid w:val="006F3649"/>
    <w:rsid w:val="006F431A"/>
    <w:rsid w:val="006F6E59"/>
    <w:rsid w:val="006F7315"/>
    <w:rsid w:val="00700D1B"/>
    <w:rsid w:val="00705EC4"/>
    <w:rsid w:val="00706E97"/>
    <w:rsid w:val="007130B5"/>
    <w:rsid w:val="00724000"/>
    <w:rsid w:val="0072519C"/>
    <w:rsid w:val="00726F71"/>
    <w:rsid w:val="00743C19"/>
    <w:rsid w:val="00743F3B"/>
    <w:rsid w:val="00750C22"/>
    <w:rsid w:val="00757C6C"/>
    <w:rsid w:val="00761113"/>
    <w:rsid w:val="007623B2"/>
    <w:rsid w:val="00771177"/>
    <w:rsid w:val="00775219"/>
    <w:rsid w:val="00775B8C"/>
    <w:rsid w:val="00782F8A"/>
    <w:rsid w:val="007832A5"/>
    <w:rsid w:val="00784879"/>
    <w:rsid w:val="00784B78"/>
    <w:rsid w:val="00790C2A"/>
    <w:rsid w:val="007A1D58"/>
    <w:rsid w:val="007A35C9"/>
    <w:rsid w:val="007B0FEA"/>
    <w:rsid w:val="007B1F44"/>
    <w:rsid w:val="007B7F67"/>
    <w:rsid w:val="007C0DA3"/>
    <w:rsid w:val="007C11C0"/>
    <w:rsid w:val="007C169B"/>
    <w:rsid w:val="007C5DB6"/>
    <w:rsid w:val="007D0FE6"/>
    <w:rsid w:val="007D2922"/>
    <w:rsid w:val="007D5AAF"/>
    <w:rsid w:val="007E6F89"/>
    <w:rsid w:val="007F0A19"/>
    <w:rsid w:val="007F4831"/>
    <w:rsid w:val="007F6F85"/>
    <w:rsid w:val="00801D54"/>
    <w:rsid w:val="00801E74"/>
    <w:rsid w:val="00802E63"/>
    <w:rsid w:val="00806B3F"/>
    <w:rsid w:val="00811C3A"/>
    <w:rsid w:val="00813253"/>
    <w:rsid w:val="008210DE"/>
    <w:rsid w:val="00825963"/>
    <w:rsid w:val="0084425F"/>
    <w:rsid w:val="0086075D"/>
    <w:rsid w:val="008652EC"/>
    <w:rsid w:val="00876523"/>
    <w:rsid w:val="00886109"/>
    <w:rsid w:val="0089239B"/>
    <w:rsid w:val="00896D67"/>
    <w:rsid w:val="00897438"/>
    <w:rsid w:val="00897928"/>
    <w:rsid w:val="008A1834"/>
    <w:rsid w:val="008B0F7A"/>
    <w:rsid w:val="008B24E2"/>
    <w:rsid w:val="008B3914"/>
    <w:rsid w:val="008C1CF8"/>
    <w:rsid w:val="008C209E"/>
    <w:rsid w:val="008C221E"/>
    <w:rsid w:val="008C670B"/>
    <w:rsid w:val="008D29AC"/>
    <w:rsid w:val="008E1E6E"/>
    <w:rsid w:val="008E4E43"/>
    <w:rsid w:val="00901C24"/>
    <w:rsid w:val="00906A1D"/>
    <w:rsid w:val="00907BA8"/>
    <w:rsid w:val="00907C51"/>
    <w:rsid w:val="009207CE"/>
    <w:rsid w:val="009235A5"/>
    <w:rsid w:val="00924978"/>
    <w:rsid w:val="00926C84"/>
    <w:rsid w:val="00932EC1"/>
    <w:rsid w:val="00962077"/>
    <w:rsid w:val="009637AD"/>
    <w:rsid w:val="00972D72"/>
    <w:rsid w:val="009730E8"/>
    <w:rsid w:val="00976F3B"/>
    <w:rsid w:val="009810F3"/>
    <w:rsid w:val="00984BD6"/>
    <w:rsid w:val="00986018"/>
    <w:rsid w:val="00991BE2"/>
    <w:rsid w:val="00994236"/>
    <w:rsid w:val="009A22DF"/>
    <w:rsid w:val="009A54F0"/>
    <w:rsid w:val="009B1529"/>
    <w:rsid w:val="009B6E40"/>
    <w:rsid w:val="009B7DC8"/>
    <w:rsid w:val="009C0152"/>
    <w:rsid w:val="009C6C64"/>
    <w:rsid w:val="009C77C5"/>
    <w:rsid w:val="009D50D8"/>
    <w:rsid w:val="009E1E42"/>
    <w:rsid w:val="009E66C5"/>
    <w:rsid w:val="009F2A25"/>
    <w:rsid w:val="00A000B3"/>
    <w:rsid w:val="00A00C83"/>
    <w:rsid w:val="00A00DF9"/>
    <w:rsid w:val="00A010C0"/>
    <w:rsid w:val="00A14737"/>
    <w:rsid w:val="00A23C61"/>
    <w:rsid w:val="00A24083"/>
    <w:rsid w:val="00A32485"/>
    <w:rsid w:val="00A327C2"/>
    <w:rsid w:val="00A327FB"/>
    <w:rsid w:val="00A37241"/>
    <w:rsid w:val="00A42457"/>
    <w:rsid w:val="00A473EE"/>
    <w:rsid w:val="00A60E2E"/>
    <w:rsid w:val="00A614BA"/>
    <w:rsid w:val="00A62EF2"/>
    <w:rsid w:val="00A66D03"/>
    <w:rsid w:val="00A73B0B"/>
    <w:rsid w:val="00A91731"/>
    <w:rsid w:val="00A93235"/>
    <w:rsid w:val="00AA46C5"/>
    <w:rsid w:val="00AB220D"/>
    <w:rsid w:val="00AB2E2A"/>
    <w:rsid w:val="00AB6280"/>
    <w:rsid w:val="00AB75D8"/>
    <w:rsid w:val="00AC283E"/>
    <w:rsid w:val="00AC7A29"/>
    <w:rsid w:val="00AD474A"/>
    <w:rsid w:val="00AE4421"/>
    <w:rsid w:val="00AE6845"/>
    <w:rsid w:val="00AF0FC9"/>
    <w:rsid w:val="00AF4565"/>
    <w:rsid w:val="00B03257"/>
    <w:rsid w:val="00B0639B"/>
    <w:rsid w:val="00B0768C"/>
    <w:rsid w:val="00B175B9"/>
    <w:rsid w:val="00B22650"/>
    <w:rsid w:val="00B228AD"/>
    <w:rsid w:val="00B27930"/>
    <w:rsid w:val="00B27F6F"/>
    <w:rsid w:val="00B430E9"/>
    <w:rsid w:val="00B51DC6"/>
    <w:rsid w:val="00B558A6"/>
    <w:rsid w:val="00B57FED"/>
    <w:rsid w:val="00B608B6"/>
    <w:rsid w:val="00B6462A"/>
    <w:rsid w:val="00B7475B"/>
    <w:rsid w:val="00B77BBE"/>
    <w:rsid w:val="00B77E5D"/>
    <w:rsid w:val="00B8143F"/>
    <w:rsid w:val="00B843F4"/>
    <w:rsid w:val="00BB0706"/>
    <w:rsid w:val="00BB1E46"/>
    <w:rsid w:val="00BB4726"/>
    <w:rsid w:val="00BC4037"/>
    <w:rsid w:val="00BC46DA"/>
    <w:rsid w:val="00BD0EF2"/>
    <w:rsid w:val="00BD16CF"/>
    <w:rsid w:val="00BD27B4"/>
    <w:rsid w:val="00BE07AD"/>
    <w:rsid w:val="00BE179B"/>
    <w:rsid w:val="00BE2D1D"/>
    <w:rsid w:val="00BE6A85"/>
    <w:rsid w:val="00BE79C3"/>
    <w:rsid w:val="00BF1B0B"/>
    <w:rsid w:val="00BF3096"/>
    <w:rsid w:val="00BF789C"/>
    <w:rsid w:val="00C02EA2"/>
    <w:rsid w:val="00C06414"/>
    <w:rsid w:val="00C140F3"/>
    <w:rsid w:val="00C145F3"/>
    <w:rsid w:val="00C14A19"/>
    <w:rsid w:val="00C17A3F"/>
    <w:rsid w:val="00C267AA"/>
    <w:rsid w:val="00C344F7"/>
    <w:rsid w:val="00C425DD"/>
    <w:rsid w:val="00C50A34"/>
    <w:rsid w:val="00C52E4F"/>
    <w:rsid w:val="00C55DEA"/>
    <w:rsid w:val="00C56DE7"/>
    <w:rsid w:val="00C61C78"/>
    <w:rsid w:val="00C66BA7"/>
    <w:rsid w:val="00C76D4A"/>
    <w:rsid w:val="00C77C21"/>
    <w:rsid w:val="00C92D7F"/>
    <w:rsid w:val="00C94B2A"/>
    <w:rsid w:val="00CA51A3"/>
    <w:rsid w:val="00CB3F59"/>
    <w:rsid w:val="00CB47C4"/>
    <w:rsid w:val="00CB4A8C"/>
    <w:rsid w:val="00CC2D61"/>
    <w:rsid w:val="00CC421B"/>
    <w:rsid w:val="00CC4C2B"/>
    <w:rsid w:val="00CD1796"/>
    <w:rsid w:val="00CD25BE"/>
    <w:rsid w:val="00CE1981"/>
    <w:rsid w:val="00CE3B42"/>
    <w:rsid w:val="00CE3B59"/>
    <w:rsid w:val="00CE4999"/>
    <w:rsid w:val="00CF0DB8"/>
    <w:rsid w:val="00CF2513"/>
    <w:rsid w:val="00CF2B38"/>
    <w:rsid w:val="00CF5A56"/>
    <w:rsid w:val="00CF639D"/>
    <w:rsid w:val="00D05604"/>
    <w:rsid w:val="00D13BCC"/>
    <w:rsid w:val="00D13DCA"/>
    <w:rsid w:val="00D21480"/>
    <w:rsid w:val="00D248E2"/>
    <w:rsid w:val="00D25D90"/>
    <w:rsid w:val="00D454DD"/>
    <w:rsid w:val="00D45E3C"/>
    <w:rsid w:val="00D46841"/>
    <w:rsid w:val="00D50C0F"/>
    <w:rsid w:val="00D52960"/>
    <w:rsid w:val="00D536BE"/>
    <w:rsid w:val="00D62483"/>
    <w:rsid w:val="00D7102A"/>
    <w:rsid w:val="00D87345"/>
    <w:rsid w:val="00D91CB6"/>
    <w:rsid w:val="00D936ED"/>
    <w:rsid w:val="00D93E44"/>
    <w:rsid w:val="00DA086F"/>
    <w:rsid w:val="00DA1C64"/>
    <w:rsid w:val="00DA3F50"/>
    <w:rsid w:val="00DC0397"/>
    <w:rsid w:val="00DC7B56"/>
    <w:rsid w:val="00DD1823"/>
    <w:rsid w:val="00DD25D8"/>
    <w:rsid w:val="00DD7104"/>
    <w:rsid w:val="00DE2DE4"/>
    <w:rsid w:val="00DF02D0"/>
    <w:rsid w:val="00E001B3"/>
    <w:rsid w:val="00E00253"/>
    <w:rsid w:val="00E05AE3"/>
    <w:rsid w:val="00E0643A"/>
    <w:rsid w:val="00E07C9D"/>
    <w:rsid w:val="00E2408A"/>
    <w:rsid w:val="00E27347"/>
    <w:rsid w:val="00E306D0"/>
    <w:rsid w:val="00E350A4"/>
    <w:rsid w:val="00E3777F"/>
    <w:rsid w:val="00E4179F"/>
    <w:rsid w:val="00E4772A"/>
    <w:rsid w:val="00E53728"/>
    <w:rsid w:val="00E5478C"/>
    <w:rsid w:val="00E57373"/>
    <w:rsid w:val="00E578C0"/>
    <w:rsid w:val="00E604FA"/>
    <w:rsid w:val="00E725FB"/>
    <w:rsid w:val="00E74CC1"/>
    <w:rsid w:val="00E75EB0"/>
    <w:rsid w:val="00E844EE"/>
    <w:rsid w:val="00E85CFD"/>
    <w:rsid w:val="00E908BC"/>
    <w:rsid w:val="00E96F31"/>
    <w:rsid w:val="00E96F56"/>
    <w:rsid w:val="00EA11B5"/>
    <w:rsid w:val="00EA4CF1"/>
    <w:rsid w:val="00EB0368"/>
    <w:rsid w:val="00EB2395"/>
    <w:rsid w:val="00EB2B68"/>
    <w:rsid w:val="00EC1766"/>
    <w:rsid w:val="00EC4F4F"/>
    <w:rsid w:val="00EC5D59"/>
    <w:rsid w:val="00ED3438"/>
    <w:rsid w:val="00ED5B8A"/>
    <w:rsid w:val="00EE1C8E"/>
    <w:rsid w:val="00EE4F7C"/>
    <w:rsid w:val="00EE6A52"/>
    <w:rsid w:val="00EF67D1"/>
    <w:rsid w:val="00EF6CAA"/>
    <w:rsid w:val="00F041AD"/>
    <w:rsid w:val="00F0538F"/>
    <w:rsid w:val="00F071EB"/>
    <w:rsid w:val="00F10C82"/>
    <w:rsid w:val="00F115B7"/>
    <w:rsid w:val="00F16551"/>
    <w:rsid w:val="00F24888"/>
    <w:rsid w:val="00F27E18"/>
    <w:rsid w:val="00F32B89"/>
    <w:rsid w:val="00F343F8"/>
    <w:rsid w:val="00F35333"/>
    <w:rsid w:val="00F36F53"/>
    <w:rsid w:val="00F37354"/>
    <w:rsid w:val="00F461AD"/>
    <w:rsid w:val="00F47802"/>
    <w:rsid w:val="00F5137E"/>
    <w:rsid w:val="00F51D0D"/>
    <w:rsid w:val="00F557B1"/>
    <w:rsid w:val="00F5640D"/>
    <w:rsid w:val="00F66DF3"/>
    <w:rsid w:val="00F70F70"/>
    <w:rsid w:val="00F7337B"/>
    <w:rsid w:val="00F73388"/>
    <w:rsid w:val="00F76745"/>
    <w:rsid w:val="00F77793"/>
    <w:rsid w:val="00F86771"/>
    <w:rsid w:val="00F95F30"/>
    <w:rsid w:val="00F96EC5"/>
    <w:rsid w:val="00FA0727"/>
    <w:rsid w:val="00FA1553"/>
    <w:rsid w:val="00FA38D2"/>
    <w:rsid w:val="00FB0157"/>
    <w:rsid w:val="00FB15B1"/>
    <w:rsid w:val="00FB4754"/>
    <w:rsid w:val="00FC3513"/>
    <w:rsid w:val="00FC5A1F"/>
    <w:rsid w:val="00FD340B"/>
    <w:rsid w:val="00FD3534"/>
    <w:rsid w:val="00FE0118"/>
    <w:rsid w:val="00FE39C7"/>
    <w:rsid w:val="00FF01B2"/>
    <w:rsid w:val="00FF4097"/>
    <w:rsid w:val="00FF7F6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7D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21"/>
    <w:pPr>
      <w:spacing w:after="0" w:line="240" w:lineRule="auto"/>
    </w:pPr>
    <w:rPr>
      <w:rFonts w:eastAsia="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7F21"/>
    <w:pPr>
      <w:tabs>
        <w:tab w:val="center" w:pos="4513"/>
        <w:tab w:val="right" w:pos="9026"/>
      </w:tabs>
    </w:pPr>
    <w:rPr>
      <w:rFonts w:eastAsiaTheme="minorHAnsi" w:cstheme="minorBidi"/>
      <w:szCs w:val="22"/>
      <w:lang w:val="en-SG"/>
    </w:rPr>
  </w:style>
  <w:style w:type="character" w:customStyle="1" w:styleId="HeaderChar">
    <w:name w:val="Header Char"/>
    <w:basedOn w:val="DefaultParagraphFont"/>
    <w:link w:val="Header"/>
    <w:uiPriority w:val="99"/>
    <w:rsid w:val="00057F21"/>
  </w:style>
  <w:style w:type="paragraph" w:styleId="Footer">
    <w:name w:val="footer"/>
    <w:aliases w:val=" Char,Char"/>
    <w:basedOn w:val="Normal"/>
    <w:link w:val="FooterChar"/>
    <w:uiPriority w:val="99"/>
    <w:unhideWhenUsed/>
    <w:rsid w:val="00057F21"/>
    <w:pPr>
      <w:tabs>
        <w:tab w:val="center" w:pos="4513"/>
        <w:tab w:val="right" w:pos="9026"/>
      </w:tabs>
    </w:pPr>
    <w:rPr>
      <w:rFonts w:eastAsiaTheme="minorHAnsi" w:cstheme="minorBidi"/>
      <w:szCs w:val="22"/>
      <w:lang w:val="en-SG"/>
    </w:rPr>
  </w:style>
  <w:style w:type="character" w:customStyle="1" w:styleId="FooterChar">
    <w:name w:val="Footer Char"/>
    <w:aliases w:val=" Char Char,Char Char"/>
    <w:basedOn w:val="DefaultParagraphFont"/>
    <w:link w:val="Footer"/>
    <w:uiPriority w:val="99"/>
    <w:rsid w:val="00057F21"/>
  </w:style>
  <w:style w:type="table" w:styleId="TableGrid">
    <w:name w:val="Table Grid"/>
    <w:basedOn w:val="TableNormal"/>
    <w:uiPriority w:val="59"/>
    <w:rsid w:val="009C7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77C5"/>
    <w:rPr>
      <w:color w:val="808080"/>
    </w:rPr>
  </w:style>
  <w:style w:type="paragraph" w:styleId="BalloonText">
    <w:name w:val="Balloon Text"/>
    <w:basedOn w:val="Normal"/>
    <w:link w:val="BalloonTextChar"/>
    <w:uiPriority w:val="99"/>
    <w:semiHidden/>
    <w:unhideWhenUsed/>
    <w:rsid w:val="009C77C5"/>
    <w:rPr>
      <w:rFonts w:ascii="Tahoma" w:hAnsi="Tahoma" w:cs="Tahoma"/>
      <w:sz w:val="16"/>
      <w:szCs w:val="16"/>
    </w:rPr>
  </w:style>
  <w:style w:type="character" w:customStyle="1" w:styleId="BalloonTextChar">
    <w:name w:val="Balloon Text Char"/>
    <w:basedOn w:val="DefaultParagraphFont"/>
    <w:link w:val="BalloonText"/>
    <w:uiPriority w:val="99"/>
    <w:semiHidden/>
    <w:rsid w:val="009C77C5"/>
    <w:rPr>
      <w:rFonts w:ascii="Tahoma" w:eastAsia="Times New Roman" w:hAnsi="Tahoma" w:cs="Tahoma"/>
      <w:sz w:val="16"/>
      <w:szCs w:val="16"/>
      <w:lang w:val="en-GB"/>
    </w:rPr>
  </w:style>
  <w:style w:type="character" w:styleId="SubtleEmphasis">
    <w:name w:val="Subtle Emphasis"/>
    <w:uiPriority w:val="19"/>
    <w:qFormat/>
    <w:rsid w:val="00E00253"/>
    <w:rPr>
      <w:i/>
      <w:iCs/>
      <w:color w:val="243F60"/>
    </w:rPr>
  </w:style>
  <w:style w:type="paragraph" w:styleId="ListParagraph">
    <w:name w:val="List Paragraph"/>
    <w:basedOn w:val="Normal"/>
    <w:uiPriority w:val="34"/>
    <w:qFormat/>
    <w:rsid w:val="00A91731"/>
    <w:pPr>
      <w:ind w:left="720"/>
      <w:contextualSpacing/>
    </w:pPr>
  </w:style>
  <w:style w:type="character" w:styleId="Hyperlink">
    <w:name w:val="Hyperlink"/>
    <w:basedOn w:val="DefaultParagraphFont"/>
    <w:uiPriority w:val="99"/>
    <w:unhideWhenUsed/>
    <w:rsid w:val="00BE2D1D"/>
    <w:rPr>
      <w:color w:val="0000FF" w:themeColor="hyperlink"/>
      <w:u w:val="single"/>
    </w:rPr>
  </w:style>
  <w:style w:type="character" w:styleId="CommentReference">
    <w:name w:val="annotation reference"/>
    <w:basedOn w:val="DefaultParagraphFont"/>
    <w:uiPriority w:val="99"/>
    <w:semiHidden/>
    <w:unhideWhenUsed/>
    <w:rsid w:val="0017611E"/>
    <w:rPr>
      <w:sz w:val="16"/>
      <w:szCs w:val="16"/>
    </w:rPr>
  </w:style>
  <w:style w:type="paragraph" w:styleId="CommentText">
    <w:name w:val="annotation text"/>
    <w:basedOn w:val="Normal"/>
    <w:link w:val="CommentTextChar"/>
    <w:uiPriority w:val="99"/>
    <w:semiHidden/>
    <w:unhideWhenUsed/>
    <w:rsid w:val="0017611E"/>
    <w:rPr>
      <w:sz w:val="20"/>
    </w:rPr>
  </w:style>
  <w:style w:type="character" w:customStyle="1" w:styleId="CommentTextChar">
    <w:name w:val="Comment Text Char"/>
    <w:basedOn w:val="DefaultParagraphFont"/>
    <w:link w:val="CommentText"/>
    <w:uiPriority w:val="99"/>
    <w:semiHidden/>
    <w:rsid w:val="0017611E"/>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7611E"/>
    <w:rPr>
      <w:b/>
      <w:bCs/>
    </w:rPr>
  </w:style>
  <w:style w:type="character" w:customStyle="1" w:styleId="CommentSubjectChar">
    <w:name w:val="Comment Subject Char"/>
    <w:basedOn w:val="CommentTextChar"/>
    <w:link w:val="CommentSubject"/>
    <w:uiPriority w:val="99"/>
    <w:semiHidden/>
    <w:rsid w:val="0017611E"/>
    <w:rPr>
      <w:rFonts w:eastAsia="Times New Roman" w:cs="Times New Roman"/>
      <w:b/>
      <w:bCs/>
      <w:sz w:val="20"/>
      <w:szCs w:val="20"/>
      <w:lang w:val="en-GB"/>
    </w:rPr>
  </w:style>
  <w:style w:type="paragraph" w:styleId="Revision">
    <w:name w:val="Revision"/>
    <w:hidden/>
    <w:uiPriority w:val="99"/>
    <w:semiHidden/>
    <w:rsid w:val="00AB6280"/>
    <w:pPr>
      <w:spacing w:after="0" w:line="240" w:lineRule="auto"/>
    </w:pPr>
    <w:rPr>
      <w:rFonts w:eastAsia="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21"/>
    <w:pPr>
      <w:spacing w:after="0" w:line="240" w:lineRule="auto"/>
    </w:pPr>
    <w:rPr>
      <w:rFonts w:eastAsia="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7F21"/>
    <w:pPr>
      <w:tabs>
        <w:tab w:val="center" w:pos="4513"/>
        <w:tab w:val="right" w:pos="9026"/>
      </w:tabs>
    </w:pPr>
    <w:rPr>
      <w:rFonts w:eastAsiaTheme="minorHAnsi" w:cstheme="minorBidi"/>
      <w:szCs w:val="22"/>
      <w:lang w:val="en-SG"/>
    </w:rPr>
  </w:style>
  <w:style w:type="character" w:customStyle="1" w:styleId="HeaderChar">
    <w:name w:val="Header Char"/>
    <w:basedOn w:val="DefaultParagraphFont"/>
    <w:link w:val="Header"/>
    <w:uiPriority w:val="99"/>
    <w:rsid w:val="00057F21"/>
  </w:style>
  <w:style w:type="paragraph" w:styleId="Footer">
    <w:name w:val="footer"/>
    <w:aliases w:val=" Char,Char"/>
    <w:basedOn w:val="Normal"/>
    <w:link w:val="FooterChar"/>
    <w:uiPriority w:val="99"/>
    <w:unhideWhenUsed/>
    <w:rsid w:val="00057F21"/>
    <w:pPr>
      <w:tabs>
        <w:tab w:val="center" w:pos="4513"/>
        <w:tab w:val="right" w:pos="9026"/>
      </w:tabs>
    </w:pPr>
    <w:rPr>
      <w:rFonts w:eastAsiaTheme="minorHAnsi" w:cstheme="minorBidi"/>
      <w:szCs w:val="22"/>
      <w:lang w:val="en-SG"/>
    </w:rPr>
  </w:style>
  <w:style w:type="character" w:customStyle="1" w:styleId="FooterChar">
    <w:name w:val="Footer Char"/>
    <w:aliases w:val=" Char Char,Char Char"/>
    <w:basedOn w:val="DefaultParagraphFont"/>
    <w:link w:val="Footer"/>
    <w:uiPriority w:val="99"/>
    <w:rsid w:val="00057F21"/>
  </w:style>
  <w:style w:type="table" w:styleId="TableGrid">
    <w:name w:val="Table Grid"/>
    <w:basedOn w:val="TableNormal"/>
    <w:uiPriority w:val="59"/>
    <w:rsid w:val="009C7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77C5"/>
    <w:rPr>
      <w:color w:val="808080"/>
    </w:rPr>
  </w:style>
  <w:style w:type="paragraph" w:styleId="BalloonText">
    <w:name w:val="Balloon Text"/>
    <w:basedOn w:val="Normal"/>
    <w:link w:val="BalloonTextChar"/>
    <w:uiPriority w:val="99"/>
    <w:semiHidden/>
    <w:unhideWhenUsed/>
    <w:rsid w:val="009C77C5"/>
    <w:rPr>
      <w:rFonts w:ascii="Tahoma" w:hAnsi="Tahoma" w:cs="Tahoma"/>
      <w:sz w:val="16"/>
      <w:szCs w:val="16"/>
    </w:rPr>
  </w:style>
  <w:style w:type="character" w:customStyle="1" w:styleId="BalloonTextChar">
    <w:name w:val="Balloon Text Char"/>
    <w:basedOn w:val="DefaultParagraphFont"/>
    <w:link w:val="BalloonText"/>
    <w:uiPriority w:val="99"/>
    <w:semiHidden/>
    <w:rsid w:val="009C77C5"/>
    <w:rPr>
      <w:rFonts w:ascii="Tahoma" w:eastAsia="Times New Roman" w:hAnsi="Tahoma" w:cs="Tahoma"/>
      <w:sz w:val="16"/>
      <w:szCs w:val="16"/>
      <w:lang w:val="en-GB"/>
    </w:rPr>
  </w:style>
  <w:style w:type="character" w:styleId="SubtleEmphasis">
    <w:name w:val="Subtle Emphasis"/>
    <w:uiPriority w:val="19"/>
    <w:qFormat/>
    <w:rsid w:val="00E00253"/>
    <w:rPr>
      <w:i/>
      <w:iCs/>
      <w:color w:val="243F60"/>
    </w:rPr>
  </w:style>
  <w:style w:type="paragraph" w:styleId="ListParagraph">
    <w:name w:val="List Paragraph"/>
    <w:basedOn w:val="Normal"/>
    <w:uiPriority w:val="34"/>
    <w:qFormat/>
    <w:rsid w:val="00A91731"/>
    <w:pPr>
      <w:ind w:left="720"/>
      <w:contextualSpacing/>
    </w:pPr>
  </w:style>
  <w:style w:type="character" w:styleId="Hyperlink">
    <w:name w:val="Hyperlink"/>
    <w:basedOn w:val="DefaultParagraphFont"/>
    <w:uiPriority w:val="99"/>
    <w:unhideWhenUsed/>
    <w:rsid w:val="00BE2D1D"/>
    <w:rPr>
      <w:color w:val="0000FF" w:themeColor="hyperlink"/>
      <w:u w:val="single"/>
    </w:rPr>
  </w:style>
  <w:style w:type="character" w:styleId="CommentReference">
    <w:name w:val="annotation reference"/>
    <w:basedOn w:val="DefaultParagraphFont"/>
    <w:uiPriority w:val="99"/>
    <w:semiHidden/>
    <w:unhideWhenUsed/>
    <w:rsid w:val="0017611E"/>
    <w:rPr>
      <w:sz w:val="16"/>
      <w:szCs w:val="16"/>
    </w:rPr>
  </w:style>
  <w:style w:type="paragraph" w:styleId="CommentText">
    <w:name w:val="annotation text"/>
    <w:basedOn w:val="Normal"/>
    <w:link w:val="CommentTextChar"/>
    <w:uiPriority w:val="99"/>
    <w:semiHidden/>
    <w:unhideWhenUsed/>
    <w:rsid w:val="0017611E"/>
    <w:rPr>
      <w:sz w:val="20"/>
    </w:rPr>
  </w:style>
  <w:style w:type="character" w:customStyle="1" w:styleId="CommentTextChar">
    <w:name w:val="Comment Text Char"/>
    <w:basedOn w:val="DefaultParagraphFont"/>
    <w:link w:val="CommentText"/>
    <w:uiPriority w:val="99"/>
    <w:semiHidden/>
    <w:rsid w:val="0017611E"/>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7611E"/>
    <w:rPr>
      <w:b/>
      <w:bCs/>
    </w:rPr>
  </w:style>
  <w:style w:type="character" w:customStyle="1" w:styleId="CommentSubjectChar">
    <w:name w:val="Comment Subject Char"/>
    <w:basedOn w:val="CommentTextChar"/>
    <w:link w:val="CommentSubject"/>
    <w:uiPriority w:val="99"/>
    <w:semiHidden/>
    <w:rsid w:val="0017611E"/>
    <w:rPr>
      <w:rFonts w:eastAsia="Times New Roman" w:cs="Times New Roman"/>
      <w:b/>
      <w:bCs/>
      <w:sz w:val="20"/>
      <w:szCs w:val="20"/>
      <w:lang w:val="en-GB"/>
    </w:rPr>
  </w:style>
  <w:style w:type="paragraph" w:styleId="Revision">
    <w:name w:val="Revision"/>
    <w:hidden/>
    <w:uiPriority w:val="99"/>
    <w:semiHidden/>
    <w:rsid w:val="00AB6280"/>
    <w:pPr>
      <w:spacing w:after="0" w:line="240" w:lineRule="auto"/>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moe.gov.sg/itb/Pages/soeschool/ACT_Update_for_School_Purchased_Software.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intranet.moe.gov.sg/itb/Pages/soeschool/ACT_Update_on_MOE_HQ_Apps.pdf" TargetMode="External"/><Relationship Id="rId4" Type="http://schemas.microsoft.com/office/2007/relationships/stylesWithEffects" Target="stylesWithEffects.xml"/><Relationship Id="rId9" Type="http://schemas.openxmlformats.org/officeDocument/2006/relationships/hyperlink" Target="http://intranet.moe.gov.sg/itb/pages/ac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CD1C27FE9459590D849C50A3F6BE2"/>
        <w:category>
          <w:name w:val="General"/>
          <w:gallery w:val="placeholder"/>
        </w:category>
        <w:types>
          <w:type w:val="bbPlcHdr"/>
        </w:types>
        <w:behaviors>
          <w:behavior w:val="content"/>
        </w:behaviors>
        <w:guid w:val="{02A73F7D-A972-4CB2-A13A-1072BB8A4F98}"/>
      </w:docPartPr>
      <w:docPartBody>
        <w:p w:rsidR="007D2EA6" w:rsidRDefault="00EF3AC8" w:rsidP="00EF3AC8">
          <w:pPr>
            <w:pStyle w:val="858CD1C27FE9459590D849C50A3F6BE2"/>
          </w:pPr>
          <w:r w:rsidRPr="00DE7FE0">
            <w:rPr>
              <w:rStyle w:val="PlaceholderText"/>
            </w:rPr>
            <w:t>Click here to enter text.</w:t>
          </w:r>
        </w:p>
      </w:docPartBody>
    </w:docPart>
    <w:docPart>
      <w:docPartPr>
        <w:name w:val="1CEADDD3002F478193C2DACBDB048C25"/>
        <w:category>
          <w:name w:val="General"/>
          <w:gallery w:val="placeholder"/>
        </w:category>
        <w:types>
          <w:type w:val="bbPlcHdr"/>
        </w:types>
        <w:behaviors>
          <w:behavior w:val="content"/>
        </w:behaviors>
        <w:guid w:val="{9D9FD8F1-C75F-4023-97BB-6F19046040C7}"/>
      </w:docPartPr>
      <w:docPartBody>
        <w:p w:rsidR="007D2EA6" w:rsidRDefault="00EF3AC8" w:rsidP="00EF3AC8">
          <w:pPr>
            <w:pStyle w:val="1CEADDD3002F478193C2DACBDB048C25"/>
          </w:pPr>
          <w:r w:rsidRPr="00DE7FE0">
            <w:rPr>
              <w:rStyle w:val="PlaceholderText"/>
            </w:rPr>
            <w:t>Click here to enter text.</w:t>
          </w:r>
        </w:p>
      </w:docPartBody>
    </w:docPart>
    <w:docPart>
      <w:docPartPr>
        <w:name w:val="253D190CAB2341FE980D95419754D17D"/>
        <w:category>
          <w:name w:val="General"/>
          <w:gallery w:val="placeholder"/>
        </w:category>
        <w:types>
          <w:type w:val="bbPlcHdr"/>
        </w:types>
        <w:behaviors>
          <w:behavior w:val="content"/>
        </w:behaviors>
        <w:guid w:val="{A1CE3122-A8DF-4209-8465-11155DDA26AB}"/>
      </w:docPartPr>
      <w:docPartBody>
        <w:p w:rsidR="007D2EA6" w:rsidRDefault="00EF3AC8" w:rsidP="00EF3AC8">
          <w:pPr>
            <w:pStyle w:val="253D190CAB2341FE980D95419754D17D"/>
          </w:pPr>
          <w:r w:rsidRPr="00DE7FE0">
            <w:rPr>
              <w:rStyle w:val="PlaceholderText"/>
            </w:rPr>
            <w:t>Click here to enter text.</w:t>
          </w:r>
        </w:p>
      </w:docPartBody>
    </w:docPart>
    <w:docPart>
      <w:docPartPr>
        <w:name w:val="613A7349921D4234B6A0E4CA0E5A9A74"/>
        <w:category>
          <w:name w:val="General"/>
          <w:gallery w:val="placeholder"/>
        </w:category>
        <w:types>
          <w:type w:val="bbPlcHdr"/>
        </w:types>
        <w:behaviors>
          <w:behavior w:val="content"/>
        </w:behaviors>
        <w:guid w:val="{E4F2C9C5-2EFF-4654-A0C5-14306E4CD2F3}"/>
      </w:docPartPr>
      <w:docPartBody>
        <w:p w:rsidR="007D2EA6" w:rsidRDefault="00EF3AC8" w:rsidP="00EF3AC8">
          <w:pPr>
            <w:pStyle w:val="613A7349921D4234B6A0E4CA0E5A9A74"/>
          </w:pPr>
          <w:r w:rsidRPr="00BA6274">
            <w:rPr>
              <w:rStyle w:val="PlaceholderText"/>
            </w:rPr>
            <w:t>Choose an item.</w:t>
          </w:r>
        </w:p>
      </w:docPartBody>
    </w:docPart>
    <w:docPart>
      <w:docPartPr>
        <w:name w:val="143EEEC95BC74989B9241A1E80BC9A11"/>
        <w:category>
          <w:name w:val="General"/>
          <w:gallery w:val="placeholder"/>
        </w:category>
        <w:types>
          <w:type w:val="bbPlcHdr"/>
        </w:types>
        <w:behaviors>
          <w:behavior w:val="content"/>
        </w:behaviors>
        <w:guid w:val="{CDDD4825-5A19-47FD-A27C-8951A68A082E}"/>
      </w:docPartPr>
      <w:docPartBody>
        <w:p w:rsidR="007D2EA6" w:rsidRDefault="00EF3AC8" w:rsidP="00EF3AC8">
          <w:pPr>
            <w:pStyle w:val="143EEEC95BC74989B9241A1E80BC9A11"/>
          </w:pPr>
          <w:r w:rsidRPr="00BA6274">
            <w:rPr>
              <w:rStyle w:val="PlaceholderText"/>
            </w:rPr>
            <w:t>Choose an item.</w:t>
          </w:r>
        </w:p>
      </w:docPartBody>
    </w:docPart>
    <w:docPart>
      <w:docPartPr>
        <w:name w:val="195FDF7D7EC04AE0973101E19729BFA3"/>
        <w:category>
          <w:name w:val="General"/>
          <w:gallery w:val="placeholder"/>
        </w:category>
        <w:types>
          <w:type w:val="bbPlcHdr"/>
        </w:types>
        <w:behaviors>
          <w:behavior w:val="content"/>
        </w:behaviors>
        <w:guid w:val="{E6CFC312-669C-4DBC-86D1-076AE5ABDC05}"/>
      </w:docPartPr>
      <w:docPartBody>
        <w:p w:rsidR="007D2EA6" w:rsidRDefault="00EF3AC8" w:rsidP="00EF3AC8">
          <w:pPr>
            <w:pStyle w:val="195FDF7D7EC04AE0973101E19729BFA3"/>
          </w:pPr>
          <w:r w:rsidRPr="00BA6274">
            <w:rPr>
              <w:rStyle w:val="PlaceholderText"/>
            </w:rPr>
            <w:t>Choose an item.</w:t>
          </w:r>
        </w:p>
      </w:docPartBody>
    </w:docPart>
    <w:docPart>
      <w:docPartPr>
        <w:name w:val="C363EC4E73C94C40BE65C689BB34B3D9"/>
        <w:category>
          <w:name w:val="General"/>
          <w:gallery w:val="placeholder"/>
        </w:category>
        <w:types>
          <w:type w:val="bbPlcHdr"/>
        </w:types>
        <w:behaviors>
          <w:behavior w:val="content"/>
        </w:behaviors>
        <w:guid w:val="{AC771856-93B3-432D-824E-96B1802E88DD}"/>
      </w:docPartPr>
      <w:docPartBody>
        <w:p w:rsidR="00C749CF" w:rsidRDefault="005315CD" w:rsidP="005315CD">
          <w:pPr>
            <w:pStyle w:val="C363EC4E73C94C40BE65C689BB34B3D9"/>
          </w:pPr>
          <w:r w:rsidRPr="00DE7FE0">
            <w:rPr>
              <w:rStyle w:val="PlaceholderText"/>
            </w:rPr>
            <w:t>Click here to enter text.</w:t>
          </w:r>
        </w:p>
      </w:docPartBody>
    </w:docPart>
    <w:docPart>
      <w:docPartPr>
        <w:name w:val="351A0A82AC8B41588B96B44402D59D87"/>
        <w:category>
          <w:name w:val="General"/>
          <w:gallery w:val="placeholder"/>
        </w:category>
        <w:types>
          <w:type w:val="bbPlcHdr"/>
        </w:types>
        <w:behaviors>
          <w:behavior w:val="content"/>
        </w:behaviors>
        <w:guid w:val="{55D47162-5CE5-405A-91FD-880484BCD574}"/>
      </w:docPartPr>
      <w:docPartBody>
        <w:p w:rsidR="005B347C" w:rsidRDefault="009143B1" w:rsidP="009143B1">
          <w:pPr>
            <w:pStyle w:val="351A0A82AC8B41588B96B44402D59D87"/>
          </w:pPr>
          <w:r w:rsidRPr="00DE7FE0">
            <w:rPr>
              <w:rStyle w:val="PlaceholderText"/>
              <w:rFonts w:eastAsiaTheme="minorHAnsi"/>
            </w:rPr>
            <w:t>Choose an item.</w:t>
          </w:r>
        </w:p>
      </w:docPartBody>
    </w:docPart>
    <w:docPart>
      <w:docPartPr>
        <w:name w:val="F9BED5E4E6264C7E972FF5CF45C735B8"/>
        <w:category>
          <w:name w:val="General"/>
          <w:gallery w:val="placeholder"/>
        </w:category>
        <w:types>
          <w:type w:val="bbPlcHdr"/>
        </w:types>
        <w:behaviors>
          <w:behavior w:val="content"/>
        </w:behaviors>
        <w:guid w:val="{6EF6F1A0-7721-46A4-8FC4-CA5ABC04A13B}"/>
      </w:docPartPr>
      <w:docPartBody>
        <w:p w:rsidR="005B347C" w:rsidRDefault="009143B1" w:rsidP="009143B1">
          <w:pPr>
            <w:pStyle w:val="F9BED5E4E6264C7E972FF5CF45C735B8"/>
          </w:pPr>
          <w:r w:rsidRPr="00DE7FE0">
            <w:rPr>
              <w:rStyle w:val="PlaceholderText"/>
              <w:rFonts w:eastAsiaTheme="minorHAnsi"/>
            </w:rPr>
            <w:t>Choose an item.</w:t>
          </w:r>
        </w:p>
      </w:docPartBody>
    </w:docPart>
    <w:docPart>
      <w:docPartPr>
        <w:name w:val="B37B81F374F2460C8F3C0EB11ABC5E69"/>
        <w:category>
          <w:name w:val="General"/>
          <w:gallery w:val="placeholder"/>
        </w:category>
        <w:types>
          <w:type w:val="bbPlcHdr"/>
        </w:types>
        <w:behaviors>
          <w:behavior w:val="content"/>
        </w:behaviors>
        <w:guid w:val="{B1740271-B5BD-4766-94B8-5B1463E40F43}"/>
      </w:docPartPr>
      <w:docPartBody>
        <w:p w:rsidR="00CD4880" w:rsidRDefault="00FC0970" w:rsidP="00FC0970">
          <w:pPr>
            <w:pStyle w:val="B37B81F374F2460C8F3C0EB11ABC5E69"/>
          </w:pPr>
          <w:r w:rsidRPr="00DE7FE0">
            <w:rPr>
              <w:rStyle w:val="PlaceholderText"/>
            </w:rPr>
            <w:t>Click here to enter text.</w:t>
          </w:r>
        </w:p>
      </w:docPartBody>
    </w:docPart>
    <w:docPart>
      <w:docPartPr>
        <w:name w:val="FC09EFDC2A624D20BF2C23E4C39C4418"/>
        <w:category>
          <w:name w:val="General"/>
          <w:gallery w:val="placeholder"/>
        </w:category>
        <w:types>
          <w:type w:val="bbPlcHdr"/>
        </w:types>
        <w:behaviors>
          <w:behavior w:val="content"/>
        </w:behaviors>
        <w:guid w:val="{3C49B5C6-19D4-463D-9683-0E9FDBF438EB}"/>
      </w:docPartPr>
      <w:docPartBody>
        <w:p w:rsidR="002168FD" w:rsidRDefault="004F134B" w:rsidP="004F134B">
          <w:pPr>
            <w:pStyle w:val="FC09EFDC2A624D20BF2C23E4C39C4418"/>
          </w:pPr>
          <w:r w:rsidRPr="00DE7F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F7F5B"/>
    <w:rsid w:val="000127FD"/>
    <w:rsid w:val="00034D86"/>
    <w:rsid w:val="000400F2"/>
    <w:rsid w:val="00062324"/>
    <w:rsid w:val="000A2EC4"/>
    <w:rsid w:val="000E38E3"/>
    <w:rsid w:val="00172E3A"/>
    <w:rsid w:val="001928E4"/>
    <w:rsid w:val="001C76AA"/>
    <w:rsid w:val="002168FD"/>
    <w:rsid w:val="00230136"/>
    <w:rsid w:val="00294621"/>
    <w:rsid w:val="002A62CD"/>
    <w:rsid w:val="003304E7"/>
    <w:rsid w:val="003570BD"/>
    <w:rsid w:val="00383C3A"/>
    <w:rsid w:val="00416539"/>
    <w:rsid w:val="0044612B"/>
    <w:rsid w:val="00456653"/>
    <w:rsid w:val="00486B0E"/>
    <w:rsid w:val="00487188"/>
    <w:rsid w:val="004F134B"/>
    <w:rsid w:val="004F60F0"/>
    <w:rsid w:val="005159F3"/>
    <w:rsid w:val="005315CD"/>
    <w:rsid w:val="00553C92"/>
    <w:rsid w:val="005600F6"/>
    <w:rsid w:val="00577613"/>
    <w:rsid w:val="005B276F"/>
    <w:rsid w:val="005B347C"/>
    <w:rsid w:val="00651F1A"/>
    <w:rsid w:val="00653A03"/>
    <w:rsid w:val="00680C29"/>
    <w:rsid w:val="006C2F75"/>
    <w:rsid w:val="00721816"/>
    <w:rsid w:val="00750A23"/>
    <w:rsid w:val="007D2EA6"/>
    <w:rsid w:val="0080676A"/>
    <w:rsid w:val="00836715"/>
    <w:rsid w:val="008E7146"/>
    <w:rsid w:val="008E7377"/>
    <w:rsid w:val="008F5DC4"/>
    <w:rsid w:val="009143B1"/>
    <w:rsid w:val="00926BB0"/>
    <w:rsid w:val="00946D7D"/>
    <w:rsid w:val="009474B2"/>
    <w:rsid w:val="00991971"/>
    <w:rsid w:val="009A2941"/>
    <w:rsid w:val="009B05F3"/>
    <w:rsid w:val="009D0EB8"/>
    <w:rsid w:val="009F474A"/>
    <w:rsid w:val="00AA18F7"/>
    <w:rsid w:val="00B86C26"/>
    <w:rsid w:val="00B94F05"/>
    <w:rsid w:val="00BB48B5"/>
    <w:rsid w:val="00BE2DB2"/>
    <w:rsid w:val="00C01BED"/>
    <w:rsid w:val="00C04B35"/>
    <w:rsid w:val="00C30E10"/>
    <w:rsid w:val="00C46E95"/>
    <w:rsid w:val="00C749CF"/>
    <w:rsid w:val="00C93EC3"/>
    <w:rsid w:val="00CC61A0"/>
    <w:rsid w:val="00CD4880"/>
    <w:rsid w:val="00D514CB"/>
    <w:rsid w:val="00D8603D"/>
    <w:rsid w:val="00D94D91"/>
    <w:rsid w:val="00DC0642"/>
    <w:rsid w:val="00DD3A58"/>
    <w:rsid w:val="00DF5C24"/>
    <w:rsid w:val="00DF7F5B"/>
    <w:rsid w:val="00E87147"/>
    <w:rsid w:val="00E91059"/>
    <w:rsid w:val="00EA4243"/>
    <w:rsid w:val="00EB073F"/>
    <w:rsid w:val="00ED6971"/>
    <w:rsid w:val="00EF3AC8"/>
    <w:rsid w:val="00F01FE9"/>
    <w:rsid w:val="00F107A2"/>
    <w:rsid w:val="00F54E16"/>
    <w:rsid w:val="00F5734B"/>
    <w:rsid w:val="00F57491"/>
    <w:rsid w:val="00F70848"/>
    <w:rsid w:val="00FC0970"/>
    <w:rsid w:val="00FD5016"/>
    <w:rsid w:val="00FF44C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34B"/>
    <w:rPr>
      <w:color w:val="808080"/>
    </w:rPr>
  </w:style>
  <w:style w:type="paragraph" w:customStyle="1" w:styleId="A654CF02A6D845069F88C67AB45CFEEB">
    <w:name w:val="A654CF02A6D845069F88C67AB45CFEEB"/>
    <w:rsid w:val="00DF7F5B"/>
    <w:pPr>
      <w:spacing w:after="0" w:line="240" w:lineRule="auto"/>
    </w:pPr>
    <w:rPr>
      <w:rFonts w:eastAsia="Times New Roman" w:cs="Times New Roman"/>
      <w:szCs w:val="20"/>
      <w:lang w:eastAsia="en-US"/>
    </w:rPr>
  </w:style>
  <w:style w:type="paragraph" w:customStyle="1" w:styleId="3338B8FBD1DA4C469099E6BA4F4B622E">
    <w:name w:val="3338B8FBD1DA4C469099E6BA4F4B622E"/>
    <w:rsid w:val="00DF7F5B"/>
  </w:style>
  <w:style w:type="paragraph" w:customStyle="1" w:styleId="AA41870A2F914BFFB95A3943226695BF">
    <w:name w:val="AA41870A2F914BFFB95A3943226695BF"/>
    <w:rsid w:val="00DF7F5B"/>
  </w:style>
  <w:style w:type="paragraph" w:customStyle="1" w:styleId="D4E202C8569F44138CFBFB31606B3823">
    <w:name w:val="D4E202C8569F44138CFBFB31606B3823"/>
    <w:rsid w:val="00DF7F5B"/>
  </w:style>
  <w:style w:type="paragraph" w:customStyle="1" w:styleId="2C611F8804A64093892B672B3D316A84">
    <w:name w:val="2C611F8804A64093892B672B3D316A84"/>
    <w:rsid w:val="00DF7F5B"/>
  </w:style>
  <w:style w:type="paragraph" w:customStyle="1" w:styleId="6B7C866F07B747C185522155F267649B">
    <w:name w:val="6B7C866F07B747C185522155F267649B"/>
    <w:rsid w:val="00DF7F5B"/>
  </w:style>
  <w:style w:type="paragraph" w:customStyle="1" w:styleId="4D993BCE5E0E430986FD65DE75090050">
    <w:name w:val="4D993BCE5E0E430986FD65DE75090050"/>
    <w:rsid w:val="00DF7F5B"/>
  </w:style>
  <w:style w:type="paragraph" w:customStyle="1" w:styleId="3D23B0439AA84959B529CD7C470BCECF">
    <w:name w:val="3D23B0439AA84959B529CD7C470BCECF"/>
    <w:rsid w:val="00DF7F5B"/>
  </w:style>
  <w:style w:type="paragraph" w:customStyle="1" w:styleId="B09A4D29FBBC4E489A57C5339937792E">
    <w:name w:val="B09A4D29FBBC4E489A57C5339937792E"/>
    <w:rsid w:val="00DF7F5B"/>
  </w:style>
  <w:style w:type="paragraph" w:customStyle="1" w:styleId="4F938A232178459CAF5F1C506734A973">
    <w:name w:val="4F938A232178459CAF5F1C506734A973"/>
    <w:rsid w:val="00DF7F5B"/>
  </w:style>
  <w:style w:type="paragraph" w:customStyle="1" w:styleId="7A2B633FFF7F423699BBB38D2B19FC9D">
    <w:name w:val="7A2B633FFF7F423699BBB38D2B19FC9D"/>
    <w:rsid w:val="00DF7F5B"/>
  </w:style>
  <w:style w:type="paragraph" w:customStyle="1" w:styleId="A9410FB171DA43F0A935A8EBA464411A">
    <w:name w:val="A9410FB171DA43F0A935A8EBA464411A"/>
    <w:rsid w:val="00DF7F5B"/>
  </w:style>
  <w:style w:type="paragraph" w:customStyle="1" w:styleId="B5B829F2C85A4BBAAECB21B269E4EE24">
    <w:name w:val="B5B829F2C85A4BBAAECB21B269E4EE24"/>
    <w:rsid w:val="00DF7F5B"/>
  </w:style>
  <w:style w:type="paragraph" w:customStyle="1" w:styleId="B0F84FEE4B5547DBBAC38A33C3920A01">
    <w:name w:val="B0F84FEE4B5547DBBAC38A33C3920A01"/>
    <w:rsid w:val="00DF7F5B"/>
  </w:style>
  <w:style w:type="paragraph" w:customStyle="1" w:styleId="EEE337D2CC434A9E817B6D919D491A3A">
    <w:name w:val="EEE337D2CC434A9E817B6D919D491A3A"/>
    <w:rsid w:val="00DF7F5B"/>
  </w:style>
  <w:style w:type="paragraph" w:customStyle="1" w:styleId="EA9F2AF237F94F4CB0418B886AF559A8">
    <w:name w:val="EA9F2AF237F94F4CB0418B886AF559A8"/>
    <w:rsid w:val="00DF7F5B"/>
  </w:style>
  <w:style w:type="paragraph" w:customStyle="1" w:styleId="A97AFC3EDD17499BB598ADDEC3770B26">
    <w:name w:val="A97AFC3EDD17499BB598ADDEC3770B26"/>
    <w:rsid w:val="00DF7F5B"/>
  </w:style>
  <w:style w:type="paragraph" w:customStyle="1" w:styleId="03CD9330EA0D4B8293535498EC6118F3">
    <w:name w:val="03CD9330EA0D4B8293535498EC6118F3"/>
    <w:rsid w:val="00DF7F5B"/>
  </w:style>
  <w:style w:type="paragraph" w:customStyle="1" w:styleId="533E11AD4F05401398AF031F0FCEFB82">
    <w:name w:val="533E11AD4F05401398AF031F0FCEFB82"/>
    <w:rsid w:val="00DF7F5B"/>
  </w:style>
  <w:style w:type="paragraph" w:customStyle="1" w:styleId="684AACAB2B7A4297B6C1CF9EF1F2A9CB">
    <w:name w:val="684AACAB2B7A4297B6C1CF9EF1F2A9CB"/>
    <w:rsid w:val="00DF7F5B"/>
  </w:style>
  <w:style w:type="paragraph" w:customStyle="1" w:styleId="CB50B6E957704A2E827D4151902A6ED3">
    <w:name w:val="CB50B6E957704A2E827D4151902A6ED3"/>
    <w:rsid w:val="00DF7F5B"/>
  </w:style>
  <w:style w:type="paragraph" w:customStyle="1" w:styleId="5A02BF1802C343E1B2279E0309069DC5">
    <w:name w:val="5A02BF1802C343E1B2279E0309069DC5"/>
    <w:rsid w:val="00DF7F5B"/>
  </w:style>
  <w:style w:type="paragraph" w:customStyle="1" w:styleId="4B7A93B71C8942CE8036E1890E03550A">
    <w:name w:val="4B7A93B71C8942CE8036E1890E03550A"/>
    <w:rsid w:val="00DF7F5B"/>
  </w:style>
  <w:style w:type="paragraph" w:customStyle="1" w:styleId="F3E4BEE7D7E24A6FA654B7579774C045">
    <w:name w:val="F3E4BEE7D7E24A6FA654B7579774C045"/>
    <w:rsid w:val="00DF7F5B"/>
  </w:style>
  <w:style w:type="paragraph" w:customStyle="1" w:styleId="4600DA557E1140EA9CF07663354D6681">
    <w:name w:val="4600DA557E1140EA9CF07663354D6681"/>
    <w:rsid w:val="00DF7F5B"/>
  </w:style>
  <w:style w:type="paragraph" w:customStyle="1" w:styleId="C532FA5EA0594E66BCE9DE60B30F5B04">
    <w:name w:val="C532FA5EA0594E66BCE9DE60B30F5B04"/>
    <w:rsid w:val="00DF7F5B"/>
  </w:style>
  <w:style w:type="paragraph" w:customStyle="1" w:styleId="313A542FF6DD475A93EBCAA39F23AD5D">
    <w:name w:val="313A542FF6DD475A93EBCAA39F23AD5D"/>
    <w:rsid w:val="00172E3A"/>
    <w:rPr>
      <w:lang w:eastAsia="en-US"/>
    </w:rPr>
  </w:style>
  <w:style w:type="paragraph" w:customStyle="1" w:styleId="8BDCC200B1344347A14FDEEF2AECE7A1">
    <w:name w:val="8BDCC200B1344347A14FDEEF2AECE7A1"/>
    <w:rsid w:val="00172E3A"/>
    <w:rPr>
      <w:lang w:eastAsia="en-US"/>
    </w:rPr>
  </w:style>
  <w:style w:type="paragraph" w:customStyle="1" w:styleId="0180055AA5E843EBB31971863EEEA90D">
    <w:name w:val="0180055AA5E843EBB31971863EEEA90D"/>
    <w:rsid w:val="00172E3A"/>
    <w:rPr>
      <w:lang w:eastAsia="en-US"/>
    </w:rPr>
  </w:style>
  <w:style w:type="paragraph" w:customStyle="1" w:styleId="E1AA93E4C73B48C0929E92B4638DA1F6">
    <w:name w:val="E1AA93E4C73B48C0929E92B4638DA1F6"/>
    <w:rsid w:val="00172E3A"/>
    <w:rPr>
      <w:lang w:eastAsia="en-US"/>
    </w:rPr>
  </w:style>
  <w:style w:type="paragraph" w:customStyle="1" w:styleId="F86363F80F854F439E40E0385AAB2811">
    <w:name w:val="F86363F80F854F439E40E0385AAB2811"/>
    <w:rsid w:val="00172E3A"/>
    <w:rPr>
      <w:lang w:eastAsia="en-US"/>
    </w:rPr>
  </w:style>
  <w:style w:type="paragraph" w:customStyle="1" w:styleId="6CFE277A156B44229EAC2E5F4100CC58">
    <w:name w:val="6CFE277A156B44229EAC2E5F4100CC58"/>
    <w:rsid w:val="00172E3A"/>
    <w:rPr>
      <w:lang w:eastAsia="en-US"/>
    </w:rPr>
  </w:style>
  <w:style w:type="paragraph" w:customStyle="1" w:styleId="4F12C9B1F0734D6FA767F10EBC744E4B">
    <w:name w:val="4F12C9B1F0734D6FA767F10EBC744E4B"/>
    <w:rsid w:val="00172E3A"/>
    <w:rPr>
      <w:lang w:eastAsia="en-US"/>
    </w:rPr>
  </w:style>
  <w:style w:type="paragraph" w:customStyle="1" w:styleId="2DD61F6032094D3DBB24A5C1A58DF605">
    <w:name w:val="2DD61F6032094D3DBB24A5C1A58DF605"/>
    <w:rsid w:val="00294621"/>
    <w:rPr>
      <w:lang w:eastAsia="en-US"/>
    </w:rPr>
  </w:style>
  <w:style w:type="paragraph" w:customStyle="1" w:styleId="D65FBD45B09646AF9B47A8A5104AEE36">
    <w:name w:val="D65FBD45B09646AF9B47A8A5104AEE36"/>
    <w:rsid w:val="00294621"/>
    <w:rPr>
      <w:lang w:eastAsia="en-US"/>
    </w:rPr>
  </w:style>
  <w:style w:type="paragraph" w:customStyle="1" w:styleId="C8E87CD803A746E1BC50DC1733C16D5A">
    <w:name w:val="C8E87CD803A746E1BC50DC1733C16D5A"/>
    <w:rsid w:val="00294621"/>
    <w:rPr>
      <w:lang w:eastAsia="en-US"/>
    </w:rPr>
  </w:style>
  <w:style w:type="paragraph" w:customStyle="1" w:styleId="F75FDBC4DF2F49FBA3FE85DEFA6D8F2A">
    <w:name w:val="F75FDBC4DF2F49FBA3FE85DEFA6D8F2A"/>
    <w:rsid w:val="00294621"/>
    <w:rPr>
      <w:lang w:eastAsia="en-US"/>
    </w:rPr>
  </w:style>
  <w:style w:type="paragraph" w:customStyle="1" w:styleId="12C92A8F13AA4D8785F1800C77A4DE32">
    <w:name w:val="12C92A8F13AA4D8785F1800C77A4DE32"/>
    <w:rsid w:val="00294621"/>
    <w:rPr>
      <w:lang w:eastAsia="en-US"/>
    </w:rPr>
  </w:style>
  <w:style w:type="paragraph" w:customStyle="1" w:styleId="F81F146710D04822A7EA26B801A63A69">
    <w:name w:val="F81F146710D04822A7EA26B801A63A69"/>
    <w:rsid w:val="008F5DC4"/>
    <w:rPr>
      <w:lang w:eastAsia="en-US"/>
    </w:rPr>
  </w:style>
  <w:style w:type="paragraph" w:customStyle="1" w:styleId="C6A45591C5E54928886057162E3CF5FB">
    <w:name w:val="C6A45591C5E54928886057162E3CF5FB"/>
    <w:rsid w:val="008F5DC4"/>
    <w:rPr>
      <w:lang w:eastAsia="en-US"/>
    </w:rPr>
  </w:style>
  <w:style w:type="paragraph" w:customStyle="1" w:styleId="9232842B5F36421E96465592035060D7">
    <w:name w:val="9232842B5F36421E96465592035060D7"/>
    <w:rsid w:val="008F5DC4"/>
    <w:rPr>
      <w:lang w:eastAsia="en-US"/>
    </w:rPr>
  </w:style>
  <w:style w:type="paragraph" w:customStyle="1" w:styleId="A0D54B902D2A4FC783FA56908D1A6C11">
    <w:name w:val="A0D54B902D2A4FC783FA56908D1A6C11"/>
    <w:rsid w:val="008F5DC4"/>
    <w:rPr>
      <w:lang w:eastAsia="en-US"/>
    </w:rPr>
  </w:style>
  <w:style w:type="paragraph" w:customStyle="1" w:styleId="817EEB6A6754427089E087EE81A786D3">
    <w:name w:val="817EEB6A6754427089E087EE81A786D3"/>
    <w:rsid w:val="00BB48B5"/>
  </w:style>
  <w:style w:type="paragraph" w:customStyle="1" w:styleId="D463635875C64FBE8B474E55B7C9BCB2">
    <w:name w:val="D463635875C64FBE8B474E55B7C9BCB2"/>
    <w:rsid w:val="00BB48B5"/>
  </w:style>
  <w:style w:type="paragraph" w:customStyle="1" w:styleId="858CD1C27FE9459590D849C50A3F6BE2">
    <w:name w:val="858CD1C27FE9459590D849C50A3F6BE2"/>
    <w:rsid w:val="00EF3AC8"/>
    <w:pPr>
      <w:spacing w:after="160" w:line="259" w:lineRule="auto"/>
    </w:pPr>
    <w:rPr>
      <w:lang w:bidi="ta-IN"/>
    </w:rPr>
  </w:style>
  <w:style w:type="paragraph" w:customStyle="1" w:styleId="1CEADDD3002F478193C2DACBDB048C25">
    <w:name w:val="1CEADDD3002F478193C2DACBDB048C25"/>
    <w:rsid w:val="00EF3AC8"/>
    <w:pPr>
      <w:spacing w:after="160" w:line="259" w:lineRule="auto"/>
    </w:pPr>
    <w:rPr>
      <w:lang w:bidi="ta-IN"/>
    </w:rPr>
  </w:style>
  <w:style w:type="paragraph" w:customStyle="1" w:styleId="66059D25945B44D084613ADBBCF42657">
    <w:name w:val="66059D25945B44D084613ADBBCF42657"/>
    <w:rsid w:val="00EF3AC8"/>
    <w:pPr>
      <w:spacing w:after="160" w:line="259" w:lineRule="auto"/>
    </w:pPr>
    <w:rPr>
      <w:lang w:bidi="ta-IN"/>
    </w:rPr>
  </w:style>
  <w:style w:type="paragraph" w:customStyle="1" w:styleId="738CB91E34FE4E94A446E0AAE5F657DF">
    <w:name w:val="738CB91E34FE4E94A446E0AAE5F657DF"/>
    <w:rsid w:val="00EF3AC8"/>
    <w:pPr>
      <w:spacing w:after="160" w:line="259" w:lineRule="auto"/>
    </w:pPr>
    <w:rPr>
      <w:lang w:bidi="ta-IN"/>
    </w:rPr>
  </w:style>
  <w:style w:type="paragraph" w:customStyle="1" w:styleId="188874F55DE5412287F2942FD2B4D505">
    <w:name w:val="188874F55DE5412287F2942FD2B4D505"/>
    <w:rsid w:val="00EF3AC8"/>
    <w:pPr>
      <w:spacing w:after="160" w:line="259" w:lineRule="auto"/>
    </w:pPr>
    <w:rPr>
      <w:lang w:bidi="ta-IN"/>
    </w:rPr>
  </w:style>
  <w:style w:type="paragraph" w:customStyle="1" w:styleId="253D190CAB2341FE980D95419754D17D">
    <w:name w:val="253D190CAB2341FE980D95419754D17D"/>
    <w:rsid w:val="00EF3AC8"/>
    <w:pPr>
      <w:spacing w:after="160" w:line="259" w:lineRule="auto"/>
    </w:pPr>
    <w:rPr>
      <w:lang w:bidi="ta-IN"/>
    </w:rPr>
  </w:style>
  <w:style w:type="paragraph" w:customStyle="1" w:styleId="5919A5DEE8D44FBFB8DA18C7A14C17EC">
    <w:name w:val="5919A5DEE8D44FBFB8DA18C7A14C17EC"/>
    <w:rsid w:val="00EF3AC8"/>
    <w:pPr>
      <w:spacing w:after="160" w:line="259" w:lineRule="auto"/>
    </w:pPr>
    <w:rPr>
      <w:lang w:bidi="ta-IN"/>
    </w:rPr>
  </w:style>
  <w:style w:type="paragraph" w:customStyle="1" w:styleId="6894EC9E8F6442FF8ECC792DEF637BCF">
    <w:name w:val="6894EC9E8F6442FF8ECC792DEF637BCF"/>
    <w:rsid w:val="00EF3AC8"/>
    <w:pPr>
      <w:spacing w:after="160" w:line="259" w:lineRule="auto"/>
    </w:pPr>
    <w:rPr>
      <w:lang w:bidi="ta-IN"/>
    </w:rPr>
  </w:style>
  <w:style w:type="paragraph" w:customStyle="1" w:styleId="613A7349921D4234B6A0E4CA0E5A9A74">
    <w:name w:val="613A7349921D4234B6A0E4CA0E5A9A74"/>
    <w:rsid w:val="00EF3AC8"/>
    <w:pPr>
      <w:spacing w:after="160" w:line="259" w:lineRule="auto"/>
    </w:pPr>
    <w:rPr>
      <w:lang w:bidi="ta-IN"/>
    </w:rPr>
  </w:style>
  <w:style w:type="paragraph" w:customStyle="1" w:styleId="143EEEC95BC74989B9241A1E80BC9A11">
    <w:name w:val="143EEEC95BC74989B9241A1E80BC9A11"/>
    <w:rsid w:val="00EF3AC8"/>
    <w:pPr>
      <w:spacing w:after="160" w:line="259" w:lineRule="auto"/>
    </w:pPr>
    <w:rPr>
      <w:lang w:bidi="ta-IN"/>
    </w:rPr>
  </w:style>
  <w:style w:type="paragraph" w:customStyle="1" w:styleId="195FDF7D7EC04AE0973101E19729BFA3">
    <w:name w:val="195FDF7D7EC04AE0973101E19729BFA3"/>
    <w:rsid w:val="00EF3AC8"/>
    <w:pPr>
      <w:spacing w:after="160" w:line="259" w:lineRule="auto"/>
    </w:pPr>
    <w:rPr>
      <w:lang w:bidi="ta-IN"/>
    </w:rPr>
  </w:style>
  <w:style w:type="paragraph" w:customStyle="1" w:styleId="D5CE08B1B5904ACEB72A728422756306">
    <w:name w:val="D5CE08B1B5904ACEB72A728422756306"/>
    <w:rsid w:val="00EF3AC8"/>
    <w:pPr>
      <w:spacing w:after="160" w:line="259" w:lineRule="auto"/>
    </w:pPr>
    <w:rPr>
      <w:lang w:bidi="ta-IN"/>
    </w:rPr>
  </w:style>
  <w:style w:type="paragraph" w:customStyle="1" w:styleId="4852BA1C96DA482DA78DE5FEC0EC58D0">
    <w:name w:val="4852BA1C96DA482DA78DE5FEC0EC58D0"/>
    <w:rsid w:val="00EF3AC8"/>
    <w:pPr>
      <w:spacing w:after="160" w:line="259" w:lineRule="auto"/>
    </w:pPr>
    <w:rPr>
      <w:lang w:bidi="ta-IN"/>
    </w:rPr>
  </w:style>
  <w:style w:type="paragraph" w:customStyle="1" w:styleId="981EE82696E24A0A8F30260E52AAB240">
    <w:name w:val="981EE82696E24A0A8F30260E52AAB240"/>
    <w:rsid w:val="00EF3AC8"/>
    <w:pPr>
      <w:spacing w:after="160" w:line="259" w:lineRule="auto"/>
    </w:pPr>
    <w:rPr>
      <w:lang w:bidi="ta-IN"/>
    </w:rPr>
  </w:style>
  <w:style w:type="paragraph" w:customStyle="1" w:styleId="C5770741ED5B4CC18C50111138C76347">
    <w:name w:val="C5770741ED5B4CC18C50111138C76347"/>
    <w:rsid w:val="00EF3AC8"/>
    <w:pPr>
      <w:spacing w:after="160" w:line="259" w:lineRule="auto"/>
    </w:pPr>
    <w:rPr>
      <w:lang w:bidi="ta-IN"/>
    </w:rPr>
  </w:style>
  <w:style w:type="paragraph" w:customStyle="1" w:styleId="ADA17CAB70E04B37B1C19842C8B93410">
    <w:name w:val="ADA17CAB70E04B37B1C19842C8B93410"/>
    <w:rsid w:val="00C30E10"/>
    <w:pPr>
      <w:spacing w:after="160" w:line="259" w:lineRule="auto"/>
    </w:pPr>
    <w:rPr>
      <w:lang w:bidi="ta-IN"/>
    </w:rPr>
  </w:style>
  <w:style w:type="paragraph" w:customStyle="1" w:styleId="52F41AA0EFC44F36B044671CCE8B6A3E">
    <w:name w:val="52F41AA0EFC44F36B044671CCE8B6A3E"/>
    <w:rsid w:val="00C30E10"/>
    <w:pPr>
      <w:spacing w:after="160" w:line="259" w:lineRule="auto"/>
    </w:pPr>
    <w:rPr>
      <w:lang w:bidi="ta-IN"/>
    </w:rPr>
  </w:style>
  <w:style w:type="paragraph" w:customStyle="1" w:styleId="3E30615A01384038B24EB685D0AF368E">
    <w:name w:val="3E30615A01384038B24EB685D0AF368E"/>
    <w:rsid w:val="00C30E10"/>
    <w:pPr>
      <w:spacing w:after="160" w:line="259" w:lineRule="auto"/>
    </w:pPr>
    <w:rPr>
      <w:lang w:bidi="ta-IN"/>
    </w:rPr>
  </w:style>
  <w:style w:type="paragraph" w:customStyle="1" w:styleId="EF13DF2DFB7A481293F5D52C3E81F0BD">
    <w:name w:val="EF13DF2DFB7A481293F5D52C3E81F0BD"/>
    <w:rsid w:val="00C30E10"/>
    <w:pPr>
      <w:spacing w:after="160" w:line="259" w:lineRule="auto"/>
    </w:pPr>
    <w:rPr>
      <w:lang w:bidi="ta-IN"/>
    </w:rPr>
  </w:style>
  <w:style w:type="paragraph" w:customStyle="1" w:styleId="6A7BD3211B0D44BDBA32D4AA0116C249">
    <w:name w:val="6A7BD3211B0D44BDBA32D4AA0116C249"/>
    <w:rsid w:val="00C30E10"/>
    <w:pPr>
      <w:spacing w:after="160" w:line="259" w:lineRule="auto"/>
    </w:pPr>
    <w:rPr>
      <w:lang w:bidi="ta-IN"/>
    </w:rPr>
  </w:style>
  <w:style w:type="paragraph" w:customStyle="1" w:styleId="EA21B37A21DD4D74A6ED904D895ABBD8">
    <w:name w:val="EA21B37A21DD4D74A6ED904D895ABBD8"/>
    <w:rsid w:val="00C30E10"/>
    <w:pPr>
      <w:spacing w:after="160" w:line="259" w:lineRule="auto"/>
    </w:pPr>
    <w:rPr>
      <w:lang w:bidi="ta-IN"/>
    </w:rPr>
  </w:style>
  <w:style w:type="paragraph" w:customStyle="1" w:styleId="C3F01A899ACD49EF9AD83616AAE56AD6">
    <w:name w:val="C3F01A899ACD49EF9AD83616AAE56AD6"/>
    <w:rsid w:val="00C30E10"/>
    <w:pPr>
      <w:spacing w:after="160" w:line="259" w:lineRule="auto"/>
    </w:pPr>
    <w:rPr>
      <w:lang w:bidi="ta-IN"/>
    </w:rPr>
  </w:style>
  <w:style w:type="paragraph" w:customStyle="1" w:styleId="501ED1C49CAC439BB0ECDFA4FE1FBE2B">
    <w:name w:val="501ED1C49CAC439BB0ECDFA4FE1FBE2B"/>
    <w:rsid w:val="000A2EC4"/>
    <w:pPr>
      <w:spacing w:after="160" w:line="259" w:lineRule="auto"/>
    </w:pPr>
    <w:rPr>
      <w:lang w:bidi="ta-IN"/>
    </w:rPr>
  </w:style>
  <w:style w:type="paragraph" w:customStyle="1" w:styleId="C91A5657571A4BEFACEB956C1ABB8971">
    <w:name w:val="C91A5657571A4BEFACEB956C1ABB8971"/>
    <w:rsid w:val="000A2EC4"/>
    <w:pPr>
      <w:spacing w:after="160" w:line="259" w:lineRule="auto"/>
    </w:pPr>
    <w:rPr>
      <w:lang w:bidi="ta-IN"/>
    </w:rPr>
  </w:style>
  <w:style w:type="paragraph" w:customStyle="1" w:styleId="38AFCE328BAB46CCB108C38D0FB615F5">
    <w:name w:val="38AFCE328BAB46CCB108C38D0FB615F5"/>
    <w:rsid w:val="000A2EC4"/>
    <w:pPr>
      <w:spacing w:after="160" w:line="259" w:lineRule="auto"/>
    </w:pPr>
    <w:rPr>
      <w:lang w:bidi="ta-IN"/>
    </w:rPr>
  </w:style>
  <w:style w:type="paragraph" w:customStyle="1" w:styleId="61C057870941481CA73F8AC0DE089926">
    <w:name w:val="61C057870941481CA73F8AC0DE089926"/>
    <w:rsid w:val="000A2EC4"/>
    <w:pPr>
      <w:spacing w:after="160" w:line="259" w:lineRule="auto"/>
    </w:pPr>
    <w:rPr>
      <w:lang w:bidi="ta-IN"/>
    </w:rPr>
  </w:style>
  <w:style w:type="paragraph" w:customStyle="1" w:styleId="C363EC4E73C94C40BE65C689BB34B3D9">
    <w:name w:val="C363EC4E73C94C40BE65C689BB34B3D9"/>
    <w:rsid w:val="005315CD"/>
    <w:pPr>
      <w:spacing w:after="160" w:line="259" w:lineRule="auto"/>
    </w:pPr>
    <w:rPr>
      <w:lang w:bidi="ta-IN"/>
    </w:rPr>
  </w:style>
  <w:style w:type="paragraph" w:customStyle="1" w:styleId="351A0A82AC8B41588B96B44402D59D87">
    <w:name w:val="351A0A82AC8B41588B96B44402D59D87"/>
    <w:rsid w:val="009143B1"/>
    <w:pPr>
      <w:spacing w:after="160" w:line="259" w:lineRule="auto"/>
    </w:pPr>
    <w:rPr>
      <w:lang w:eastAsia="zh-CN" w:bidi="ta-IN"/>
    </w:rPr>
  </w:style>
  <w:style w:type="paragraph" w:customStyle="1" w:styleId="3D9631D803AB43F2AA6DF63BE9C1253D">
    <w:name w:val="3D9631D803AB43F2AA6DF63BE9C1253D"/>
    <w:rsid w:val="009143B1"/>
    <w:pPr>
      <w:spacing w:after="160" w:line="259" w:lineRule="auto"/>
    </w:pPr>
    <w:rPr>
      <w:lang w:eastAsia="zh-CN" w:bidi="ta-IN"/>
    </w:rPr>
  </w:style>
  <w:style w:type="paragraph" w:customStyle="1" w:styleId="FD10C20C4A9E4A67B569666CB93B9BCE">
    <w:name w:val="FD10C20C4A9E4A67B569666CB93B9BCE"/>
    <w:rsid w:val="009143B1"/>
    <w:pPr>
      <w:spacing w:after="160" w:line="259" w:lineRule="auto"/>
    </w:pPr>
    <w:rPr>
      <w:lang w:eastAsia="zh-CN" w:bidi="ta-IN"/>
    </w:rPr>
  </w:style>
  <w:style w:type="paragraph" w:customStyle="1" w:styleId="8538A3FF00724652AD9DFFDCA53110C6">
    <w:name w:val="8538A3FF00724652AD9DFFDCA53110C6"/>
    <w:rsid w:val="009143B1"/>
    <w:pPr>
      <w:spacing w:after="160" w:line="259" w:lineRule="auto"/>
    </w:pPr>
    <w:rPr>
      <w:lang w:eastAsia="zh-CN" w:bidi="ta-IN"/>
    </w:rPr>
  </w:style>
  <w:style w:type="paragraph" w:customStyle="1" w:styleId="F9BED5E4E6264C7E972FF5CF45C735B8">
    <w:name w:val="F9BED5E4E6264C7E972FF5CF45C735B8"/>
    <w:rsid w:val="009143B1"/>
    <w:pPr>
      <w:spacing w:after="160" w:line="259" w:lineRule="auto"/>
    </w:pPr>
    <w:rPr>
      <w:lang w:eastAsia="zh-CN" w:bidi="ta-IN"/>
    </w:rPr>
  </w:style>
  <w:style w:type="paragraph" w:customStyle="1" w:styleId="B37B81F374F2460C8F3C0EB11ABC5E69">
    <w:name w:val="B37B81F374F2460C8F3C0EB11ABC5E69"/>
    <w:rsid w:val="00FC0970"/>
    <w:pPr>
      <w:spacing w:after="160" w:line="259" w:lineRule="auto"/>
    </w:pPr>
    <w:rPr>
      <w:lang w:eastAsia="zh-CN"/>
    </w:rPr>
  </w:style>
  <w:style w:type="paragraph" w:customStyle="1" w:styleId="FC09EFDC2A624D20BF2C23E4C39C4418">
    <w:name w:val="FC09EFDC2A624D20BF2C23E4C39C4418"/>
    <w:rsid w:val="004F134B"/>
    <w:pPr>
      <w:spacing w:after="160" w:line="259" w:lineRule="auto"/>
    </w:pPr>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EE43-9F93-47BF-81E6-E2ACC285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Jack Garnell</cp:lastModifiedBy>
  <cp:revision>3</cp:revision>
  <cp:lastPrinted>2011-03-24T02:49:00Z</cp:lastPrinted>
  <dcterms:created xsi:type="dcterms:W3CDTF">2014-08-08T04:21:00Z</dcterms:created>
  <dcterms:modified xsi:type="dcterms:W3CDTF">2014-08-08T09:29:00Z</dcterms:modified>
</cp:coreProperties>
</file>